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1D5D" w14:textId="77777777" w:rsidR="00862EE5" w:rsidRDefault="00CE0D13" w:rsidP="00862EE5">
      <w:pPr>
        <w:widowControl w:val="0"/>
        <w:autoSpaceDE w:val="0"/>
        <w:autoSpaceDN w:val="0"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57D586F" w14:textId="0BA94A50" w:rsidR="00CE0D13" w:rsidRPr="00CB1938" w:rsidRDefault="00CE0D13" w:rsidP="00862EE5">
      <w:pPr>
        <w:widowControl w:val="0"/>
        <w:autoSpaceDE w:val="0"/>
        <w:autoSpaceDN w:val="0"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14B67C42" w14:textId="77777777" w:rsidR="00CE0D13" w:rsidRPr="00CB1938" w:rsidRDefault="00CE0D13" w:rsidP="00862EE5">
      <w:pPr>
        <w:widowControl w:val="0"/>
        <w:autoSpaceDE w:val="0"/>
        <w:autoSpaceDN w:val="0"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37C9B2F7" w14:textId="60416B1C" w:rsidR="00A14C9B" w:rsidRPr="00CB1938" w:rsidRDefault="00CE0D13" w:rsidP="00862EE5">
      <w:pPr>
        <w:widowControl w:val="0"/>
        <w:autoSpaceDE w:val="0"/>
        <w:autoSpaceDN w:val="0"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1F2F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5 № 318</w:t>
      </w:r>
    </w:p>
    <w:p w14:paraId="4FE3700B" w14:textId="77777777" w:rsidR="00A14C9B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8426" w14:textId="77777777" w:rsidR="00862EE5" w:rsidRPr="00CB1938" w:rsidRDefault="00862EE5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BF448" w14:textId="77777777" w:rsidR="00567136" w:rsidRPr="00C91FCD" w:rsidRDefault="00997535" w:rsidP="00A14C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на </w:t>
      </w:r>
      <w:r w:rsidR="00CE0D13"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е</w:t>
      </w:r>
      <w:r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 </w:t>
      </w:r>
    </w:p>
    <w:p w14:paraId="34B855BE" w14:textId="77777777" w:rsidR="00C91FCD" w:rsidRPr="00C91FCD" w:rsidRDefault="00567136" w:rsidP="00E77B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997535"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ю и текущему ремонту </w:t>
      </w:r>
      <w:r w:rsidR="00532E07"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имущества </w:t>
      </w:r>
    </w:p>
    <w:p w14:paraId="4820E6D7" w14:textId="1EBE1DFC" w:rsidR="00F45315" w:rsidRPr="00C91FCD" w:rsidRDefault="00997535" w:rsidP="00E77B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ы</w:t>
      </w:r>
      <w:r w:rsidR="00F81B87" w:rsidRP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домов, признанных аварийными </w:t>
      </w:r>
    </w:p>
    <w:p w14:paraId="314491C9" w14:textId="77777777" w:rsidR="00360BC4" w:rsidRPr="00C91FCD" w:rsidRDefault="00B3789A" w:rsidP="00EB274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999108" w14:textId="7F4AC04A" w:rsidR="00360BC4" w:rsidRPr="00C91FCD" w:rsidRDefault="00862EE5" w:rsidP="00C91FC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0BC4" w:rsidRPr="00C91FCD">
        <w:rPr>
          <w:rFonts w:ascii="Times New Roman" w:hAnsi="Times New Roman" w:cs="Times New Roman"/>
          <w:sz w:val="28"/>
          <w:szCs w:val="28"/>
        </w:rPr>
        <w:t>Общие положения</w:t>
      </w:r>
      <w:r w:rsidR="00E77BB8" w:rsidRPr="00C91FC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14:paraId="545D9E8C" w14:textId="77777777" w:rsidR="00CB1938" w:rsidRPr="00C91FCD" w:rsidRDefault="00CB1938" w:rsidP="00CB1938">
      <w:pPr>
        <w:pStyle w:val="ConsPlusNormal"/>
        <w:ind w:left="900"/>
        <w:contextualSpacing/>
        <w:rPr>
          <w:rFonts w:ascii="Times New Roman" w:hAnsi="Times New Roman" w:cs="Times New Roman"/>
          <w:sz w:val="28"/>
          <w:szCs w:val="28"/>
        </w:rPr>
      </w:pPr>
    </w:p>
    <w:p w14:paraId="0DFA56BD" w14:textId="5968C96F" w:rsidR="00B61396" w:rsidRDefault="00862EE5" w:rsidP="00862EE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97535" w:rsidRPr="008636E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на </w:t>
      </w:r>
      <w:r w:rsidR="00CB1938" w:rsidRPr="008636EC">
        <w:rPr>
          <w:rFonts w:ascii="Times New Roman" w:hAnsi="Times New Roman" w:cs="Times New Roman"/>
          <w:sz w:val="28"/>
          <w:szCs w:val="28"/>
        </w:rPr>
        <w:t>возмещение</w:t>
      </w:r>
      <w:r w:rsidR="00997535" w:rsidRPr="008636EC">
        <w:rPr>
          <w:rFonts w:ascii="Times New Roman" w:hAnsi="Times New Roman" w:cs="Times New Roman"/>
          <w:sz w:val="28"/>
          <w:szCs w:val="28"/>
        </w:rPr>
        <w:t xml:space="preserve"> затрат по содержанию и текущему ремонту </w:t>
      </w:r>
      <w:r w:rsidR="00532E07" w:rsidRPr="008636EC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997535" w:rsidRPr="008636EC">
        <w:rPr>
          <w:rFonts w:ascii="Times New Roman" w:hAnsi="Times New Roman" w:cs="Times New Roman"/>
          <w:sz w:val="28"/>
          <w:szCs w:val="28"/>
        </w:rPr>
        <w:t xml:space="preserve">многоквартирных домов, признанных аварийными (далее – </w:t>
      </w:r>
      <w:r w:rsidR="00997535" w:rsidRPr="00B61396">
        <w:rPr>
          <w:rFonts w:ascii="Times New Roman" w:hAnsi="Times New Roman" w:cs="Times New Roman"/>
          <w:sz w:val="28"/>
          <w:szCs w:val="28"/>
        </w:rPr>
        <w:t>Порядок и Субсидия соответственно)</w:t>
      </w:r>
      <w:r w:rsidR="00C91FCD">
        <w:rPr>
          <w:rFonts w:ascii="Times New Roman" w:hAnsi="Times New Roman" w:cs="Times New Roman"/>
          <w:sz w:val="28"/>
          <w:szCs w:val="28"/>
        </w:rPr>
        <w:t>,</w:t>
      </w:r>
      <w:r w:rsidR="00997535" w:rsidRPr="008636EC">
        <w:rPr>
          <w:rFonts w:ascii="Times New Roman" w:hAnsi="Times New Roman" w:cs="Times New Roman"/>
          <w:sz w:val="28"/>
          <w:szCs w:val="28"/>
        </w:rPr>
        <w:t xml:space="preserve"> 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 о предоставлении </w:t>
      </w:r>
      <w:r w:rsidR="00977B81">
        <w:rPr>
          <w:rFonts w:ascii="Times New Roman" w:hAnsi="Times New Roman" w:cs="Times New Roman"/>
          <w:sz w:val="28"/>
          <w:szCs w:val="28"/>
        </w:rPr>
        <w:t>С</w:t>
      </w:r>
      <w:r w:rsidR="008636EC" w:rsidRPr="008636EC">
        <w:rPr>
          <w:rFonts w:ascii="Times New Roman" w:hAnsi="Times New Roman" w:cs="Times New Roman"/>
          <w:sz w:val="28"/>
          <w:szCs w:val="28"/>
        </w:rPr>
        <w:t>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, порядок проведения отбора получателей </w:t>
      </w:r>
      <w:r w:rsidR="00977B81">
        <w:rPr>
          <w:rFonts w:ascii="Times New Roman" w:hAnsi="Times New Roman" w:cs="Times New Roman"/>
          <w:sz w:val="28"/>
          <w:szCs w:val="28"/>
        </w:rPr>
        <w:t>С</w:t>
      </w:r>
      <w:r w:rsidR="008636EC" w:rsidRPr="008636EC">
        <w:rPr>
          <w:rFonts w:ascii="Times New Roman" w:hAnsi="Times New Roman" w:cs="Times New Roman"/>
          <w:sz w:val="28"/>
          <w:szCs w:val="28"/>
        </w:rPr>
        <w:t>убсиди</w:t>
      </w:r>
      <w:r w:rsidR="00C91FCD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77B81">
        <w:rPr>
          <w:rFonts w:ascii="Times New Roman" w:hAnsi="Times New Roman" w:cs="Times New Roman"/>
          <w:sz w:val="28"/>
          <w:szCs w:val="28"/>
        </w:rPr>
        <w:t>С</w:t>
      </w:r>
      <w:r w:rsidR="008636EC" w:rsidRPr="008636EC">
        <w:rPr>
          <w:rFonts w:ascii="Times New Roman" w:hAnsi="Times New Roman" w:cs="Times New Roman"/>
          <w:sz w:val="28"/>
          <w:szCs w:val="28"/>
        </w:rPr>
        <w:t>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, условия и порядок предоставления </w:t>
      </w:r>
      <w:r w:rsidR="00977B81">
        <w:rPr>
          <w:rFonts w:ascii="Times New Roman" w:hAnsi="Times New Roman" w:cs="Times New Roman"/>
          <w:sz w:val="28"/>
          <w:szCs w:val="28"/>
        </w:rPr>
        <w:t>С</w:t>
      </w:r>
      <w:r w:rsidR="008636EC" w:rsidRPr="008636EC">
        <w:rPr>
          <w:rFonts w:ascii="Times New Roman" w:hAnsi="Times New Roman" w:cs="Times New Roman"/>
          <w:sz w:val="28"/>
          <w:szCs w:val="28"/>
        </w:rPr>
        <w:t>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, требования к отчетности, требования об осуществлении контроля </w:t>
      </w:r>
      <w:r w:rsidR="008636EC" w:rsidRPr="009406B9">
        <w:rPr>
          <w:rFonts w:ascii="Times New Roman" w:hAnsi="Times New Roman" w:cs="Times New Roman"/>
          <w:sz w:val="28"/>
          <w:szCs w:val="28"/>
        </w:rPr>
        <w:t>(мониторинг</w:t>
      </w:r>
      <w:bookmarkStart w:id="0" w:name="_GoBack"/>
      <w:bookmarkEnd w:id="0"/>
      <w:r w:rsidR="008636EC" w:rsidRPr="009406B9">
        <w:rPr>
          <w:rFonts w:ascii="Times New Roman" w:hAnsi="Times New Roman" w:cs="Times New Roman"/>
          <w:sz w:val="28"/>
          <w:szCs w:val="28"/>
        </w:rPr>
        <w:t>а)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</w:t>
      </w:r>
      <w:r w:rsidR="00977B81">
        <w:rPr>
          <w:rFonts w:ascii="Times New Roman" w:hAnsi="Times New Roman" w:cs="Times New Roman"/>
          <w:sz w:val="28"/>
          <w:szCs w:val="28"/>
        </w:rPr>
        <w:t>С</w:t>
      </w:r>
      <w:r w:rsidR="008636EC" w:rsidRPr="008636EC">
        <w:rPr>
          <w:rFonts w:ascii="Times New Roman" w:hAnsi="Times New Roman" w:cs="Times New Roman"/>
          <w:sz w:val="28"/>
          <w:szCs w:val="28"/>
        </w:rPr>
        <w:t>убсиди</w:t>
      </w:r>
      <w:r w:rsidR="00977B81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.</w:t>
      </w:r>
    </w:p>
    <w:p w14:paraId="11CD1ED3" w14:textId="4E7139AF" w:rsidR="00B61396" w:rsidRPr="0047619C" w:rsidRDefault="00862EE5" w:rsidP="00862EE5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E77BB8" w:rsidRPr="008636EC">
        <w:rPr>
          <w:rFonts w:ascii="Times New Roman" w:hAnsi="Times New Roman" w:cs="Times New Roman"/>
          <w:sz w:val="28"/>
          <w:szCs w:val="28"/>
        </w:rPr>
        <w:t xml:space="preserve"> </w:t>
      </w:r>
      <w:r w:rsidR="00B61396" w:rsidRPr="0047619C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40F48F4E" w14:textId="2CA32706" w:rsidR="00B61396" w:rsidRPr="00B61396" w:rsidRDefault="00862EE5" w:rsidP="00862EE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B61396">
        <w:rPr>
          <w:rFonts w:ascii="Times New Roman" w:hAnsi="Times New Roman" w:cs="Times New Roman"/>
          <w:sz w:val="28"/>
          <w:szCs w:val="28"/>
        </w:rPr>
        <w:t>Многоквартирный дом, признанный аварийным</w:t>
      </w:r>
      <w:r w:rsidR="00C91FCD">
        <w:rPr>
          <w:rFonts w:ascii="Times New Roman" w:hAnsi="Times New Roman" w:cs="Times New Roman"/>
          <w:sz w:val="28"/>
          <w:szCs w:val="28"/>
        </w:rPr>
        <w:t>,</w:t>
      </w:r>
      <w:r w:rsidR="00B61396">
        <w:rPr>
          <w:rFonts w:ascii="Times New Roman" w:hAnsi="Times New Roman" w:cs="Times New Roman"/>
          <w:sz w:val="28"/>
          <w:szCs w:val="28"/>
        </w:rPr>
        <w:t xml:space="preserve"> – многоквартирный дом, в отношении которого </w:t>
      </w:r>
      <w:r w:rsidR="00FC595C">
        <w:rPr>
          <w:rFonts w:ascii="Times New Roman" w:hAnsi="Times New Roman" w:cs="Times New Roman"/>
          <w:sz w:val="28"/>
          <w:szCs w:val="28"/>
        </w:rPr>
        <w:t>принято</w:t>
      </w:r>
      <w:r w:rsidR="00D40BA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Мурманска о признании многоквартирного дома аварийным. </w:t>
      </w:r>
    </w:p>
    <w:p w14:paraId="26983501" w14:textId="08B1EB79" w:rsidR="00E77BB8" w:rsidRPr="00D42D97" w:rsidRDefault="00862EE5" w:rsidP="00862EE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367C29">
        <w:rPr>
          <w:rFonts w:ascii="Times New Roman" w:hAnsi="Times New Roman" w:cs="Times New Roman"/>
          <w:sz w:val="28"/>
          <w:szCs w:val="28"/>
        </w:rPr>
        <w:t xml:space="preserve">Отчетный период – календарный </w:t>
      </w:r>
      <w:r w:rsidR="00D42D97">
        <w:rPr>
          <w:rFonts w:ascii="Times New Roman" w:hAnsi="Times New Roman" w:cs="Times New Roman"/>
          <w:sz w:val="28"/>
          <w:szCs w:val="28"/>
        </w:rPr>
        <w:t>месяц</w:t>
      </w:r>
      <w:r w:rsidR="00367C29">
        <w:rPr>
          <w:rFonts w:ascii="Times New Roman" w:hAnsi="Times New Roman" w:cs="Times New Roman"/>
          <w:sz w:val="28"/>
          <w:szCs w:val="28"/>
        </w:rPr>
        <w:t xml:space="preserve">, за который сложились затраты </w:t>
      </w:r>
      <w:r w:rsidR="00367C29" w:rsidRPr="00367C29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</w:t>
      </w:r>
      <w:r w:rsidR="00367C29" w:rsidRPr="00367C29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367C29" w:rsidRPr="00D42D97">
        <w:rPr>
          <w:rFonts w:ascii="Times New Roman" w:hAnsi="Times New Roman" w:cs="Times New Roman"/>
          <w:sz w:val="28"/>
          <w:szCs w:val="28"/>
        </w:rPr>
        <w:t>многоквартирных домов, признанных аварийными.</w:t>
      </w:r>
    </w:p>
    <w:p w14:paraId="25E3FB5A" w14:textId="72A6A8C5" w:rsidR="00977B81" w:rsidRPr="00D42D97" w:rsidRDefault="000B4A86" w:rsidP="00FC5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42D97">
        <w:rPr>
          <w:rFonts w:ascii="Times New Roman" w:hAnsi="Times New Roman" w:cs="Times New Roman"/>
          <w:sz w:val="28"/>
          <w:szCs w:val="28"/>
        </w:rPr>
        <w:t>1.3</w:t>
      </w:r>
      <w:r w:rsidR="003A5912" w:rsidRPr="00D42D97">
        <w:rPr>
          <w:rFonts w:ascii="Times New Roman" w:hAnsi="Times New Roman" w:cs="Times New Roman"/>
          <w:sz w:val="28"/>
          <w:szCs w:val="28"/>
        </w:rPr>
        <w:t xml:space="preserve">. </w:t>
      </w:r>
      <w:r w:rsidR="00A42D9B" w:rsidRPr="00D42D97">
        <w:rPr>
          <w:rFonts w:ascii="Times New Roman" w:hAnsi="Times New Roman" w:cs="Times New Roman"/>
          <w:sz w:val="28"/>
          <w:szCs w:val="28"/>
        </w:rPr>
        <w:t>Цел</w:t>
      </w:r>
      <w:r w:rsidR="00977B81" w:rsidRPr="00D42D97">
        <w:rPr>
          <w:rFonts w:ascii="Times New Roman" w:hAnsi="Times New Roman" w:cs="Times New Roman"/>
          <w:sz w:val="28"/>
          <w:szCs w:val="28"/>
        </w:rPr>
        <w:t>и</w:t>
      </w:r>
      <w:r w:rsidR="00C91FCD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A42D9B" w:rsidRPr="00D42D97">
        <w:rPr>
          <w:rFonts w:ascii="Times New Roman" w:hAnsi="Times New Roman" w:cs="Times New Roman"/>
          <w:sz w:val="28"/>
          <w:szCs w:val="28"/>
        </w:rPr>
        <w:t>убсидии</w:t>
      </w:r>
      <w:r w:rsidR="00C2510D" w:rsidRPr="00D42D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3E3D5" w14:textId="362E80F7" w:rsidR="0097328F" w:rsidRPr="00D42D97" w:rsidRDefault="00BA138F" w:rsidP="00FC5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D97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97328F" w:rsidRPr="00D42D97">
        <w:rPr>
          <w:rFonts w:ascii="Times New Roman" w:hAnsi="Times New Roman" w:cs="Times New Roman"/>
          <w:sz w:val="28"/>
          <w:szCs w:val="28"/>
        </w:rPr>
        <w:t xml:space="preserve">возмещения затрат по содержанию и текущему ремонту </w:t>
      </w:r>
      <w:r w:rsidR="0097328F" w:rsidRPr="00D42D9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97328F" w:rsidRPr="00D42D97">
        <w:rPr>
          <w:rFonts w:ascii="Times New Roman" w:hAnsi="Times New Roman" w:cs="Times New Roman"/>
          <w:sz w:val="28"/>
          <w:szCs w:val="28"/>
        </w:rPr>
        <w:t>многоквартирных домов, признанных аварийными.</w:t>
      </w:r>
    </w:p>
    <w:p w14:paraId="393827FD" w14:textId="7EA5720B" w:rsidR="003370D3" w:rsidRDefault="0097328F" w:rsidP="0066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9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D42D97">
        <w:rPr>
          <w:rFonts w:ascii="Times New Roman" w:hAnsi="Times New Roman" w:cs="Times New Roman"/>
          <w:bCs/>
          <w:sz w:val="28"/>
          <w:szCs w:val="28"/>
        </w:rPr>
        <w:t>в рамках реализации мероприятий</w:t>
      </w:r>
      <w:r w:rsidRPr="00CB1938">
        <w:rPr>
          <w:rFonts w:ascii="Times New Roman" w:hAnsi="Times New Roman" w:cs="Times New Roman"/>
          <w:bCs/>
          <w:sz w:val="28"/>
          <w:szCs w:val="28"/>
        </w:rPr>
        <w:t xml:space="preserve"> подпрограммы </w:t>
      </w:r>
      <w:r w:rsidR="00C91FC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CB1938">
        <w:rPr>
          <w:rFonts w:ascii="Times New Roman" w:hAnsi="Times New Roman" w:cs="Times New Roman"/>
          <w:bCs/>
          <w:sz w:val="28"/>
          <w:szCs w:val="28"/>
        </w:rPr>
        <w:t>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938">
        <w:rPr>
          <w:rFonts w:ascii="Times New Roman" w:hAnsi="Times New Roman" w:cs="Times New Roman"/>
          <w:bCs/>
          <w:sz w:val="28"/>
          <w:szCs w:val="28"/>
        </w:rPr>
        <w:t>от 14.11.2022 № 3521</w:t>
      </w:r>
      <w:r w:rsidR="007F6F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95C">
        <w:rPr>
          <w:rFonts w:ascii="Times New Roman" w:hAnsi="Times New Roman" w:cs="Times New Roman"/>
          <w:bCs/>
          <w:sz w:val="28"/>
          <w:szCs w:val="28"/>
        </w:rPr>
        <w:t xml:space="preserve">и направлена на </w:t>
      </w:r>
      <w:r w:rsidR="00775143" w:rsidRPr="009A3791">
        <w:rPr>
          <w:rFonts w:ascii="Times New Roman" w:hAnsi="Times New Roman" w:cs="Times New Roman"/>
          <w:sz w:val="28"/>
          <w:szCs w:val="28"/>
        </w:rPr>
        <w:t>предотвращени</w:t>
      </w:r>
      <w:r w:rsidR="00FC595C">
        <w:rPr>
          <w:rFonts w:ascii="Times New Roman" w:hAnsi="Times New Roman" w:cs="Times New Roman"/>
          <w:sz w:val="28"/>
          <w:szCs w:val="28"/>
        </w:rPr>
        <w:t>е</w:t>
      </w:r>
      <w:r w:rsidR="00775143" w:rsidRPr="009A3791">
        <w:rPr>
          <w:rFonts w:ascii="Times New Roman" w:hAnsi="Times New Roman" w:cs="Times New Roman"/>
          <w:sz w:val="28"/>
          <w:szCs w:val="28"/>
        </w:rPr>
        <w:t xml:space="preserve"> угрозы </w:t>
      </w:r>
      <w:proofErr w:type="spellStart"/>
      <w:r w:rsidR="00775143" w:rsidRPr="009A3791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="00775143" w:rsidRPr="009A3791">
        <w:rPr>
          <w:rFonts w:ascii="Times New Roman" w:hAnsi="Times New Roman" w:cs="Times New Roman"/>
          <w:sz w:val="28"/>
          <w:szCs w:val="28"/>
        </w:rPr>
        <w:t xml:space="preserve"> работ, связанных с подготовкой жилищного фонда к прохождению очередного отопительного сезона, обеспечени</w:t>
      </w:r>
      <w:r w:rsidR="00FC595C">
        <w:rPr>
          <w:rFonts w:ascii="Times New Roman" w:hAnsi="Times New Roman" w:cs="Times New Roman"/>
          <w:sz w:val="28"/>
          <w:szCs w:val="28"/>
        </w:rPr>
        <w:t>е</w:t>
      </w:r>
      <w:r w:rsidR="00775143" w:rsidRPr="009A3791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466D6B">
        <w:rPr>
          <w:rFonts w:ascii="Times New Roman" w:hAnsi="Times New Roman" w:cs="Times New Roman"/>
          <w:sz w:val="28"/>
          <w:szCs w:val="28"/>
        </w:rPr>
        <w:t>,</w:t>
      </w:r>
      <w:r w:rsidR="00FC595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66D6B">
        <w:rPr>
          <w:rFonts w:ascii="Times New Roman" w:hAnsi="Times New Roman" w:cs="Times New Roman"/>
          <w:sz w:val="28"/>
          <w:szCs w:val="28"/>
        </w:rPr>
        <w:t>, текущего ремонта</w:t>
      </w:r>
      <w:r w:rsidR="00FC595C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</w:t>
      </w:r>
      <w:r w:rsidR="00775143" w:rsidRPr="009A3791">
        <w:rPr>
          <w:rFonts w:ascii="Times New Roman" w:hAnsi="Times New Roman" w:cs="Times New Roman"/>
          <w:sz w:val="28"/>
          <w:szCs w:val="28"/>
        </w:rPr>
        <w:t>,</w:t>
      </w:r>
      <w:r w:rsidR="00466D6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75143" w:rsidRPr="009A3791">
        <w:rPr>
          <w:rFonts w:ascii="Times New Roman" w:hAnsi="Times New Roman" w:cs="Times New Roman"/>
          <w:sz w:val="28"/>
          <w:szCs w:val="28"/>
        </w:rPr>
        <w:t xml:space="preserve"> конструктивных элементов и инженерных систем, а также выполнения в указанных целях </w:t>
      </w:r>
      <w:r w:rsidR="00775143" w:rsidRPr="00B63742">
        <w:rPr>
          <w:rFonts w:ascii="Times New Roman" w:hAnsi="Times New Roman" w:cs="Times New Roman"/>
          <w:sz w:val="28"/>
          <w:szCs w:val="28"/>
        </w:rPr>
        <w:t>работ</w:t>
      </w:r>
      <w:r w:rsidR="00B32726" w:rsidRPr="00B63742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775143" w:rsidRPr="00B63742">
        <w:rPr>
          <w:rFonts w:ascii="Times New Roman" w:hAnsi="Times New Roman" w:cs="Times New Roman"/>
          <w:sz w:val="28"/>
          <w:szCs w:val="28"/>
        </w:rPr>
        <w:t>, не предусмотренных договорами управления</w:t>
      </w:r>
      <w:r w:rsidR="000F5B6C" w:rsidRPr="00B63742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775143" w:rsidRPr="00B63742">
        <w:rPr>
          <w:rFonts w:ascii="Times New Roman" w:hAnsi="Times New Roman" w:cs="Times New Roman"/>
          <w:sz w:val="28"/>
          <w:szCs w:val="28"/>
        </w:rPr>
        <w:t xml:space="preserve"> </w:t>
      </w:r>
      <w:r w:rsidR="00C22737" w:rsidRPr="00B63742">
        <w:rPr>
          <w:rFonts w:ascii="Times New Roman" w:hAnsi="Times New Roman" w:cs="Times New Roman"/>
          <w:sz w:val="28"/>
          <w:szCs w:val="28"/>
        </w:rPr>
        <w:t>или</w:t>
      </w:r>
      <w:r w:rsidR="00C22737">
        <w:rPr>
          <w:rFonts w:ascii="Times New Roman" w:hAnsi="Times New Roman" w:cs="Times New Roman"/>
          <w:sz w:val="28"/>
          <w:szCs w:val="28"/>
        </w:rPr>
        <w:t xml:space="preserve"> </w:t>
      </w:r>
      <w:r w:rsidR="00C32B35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ми оказания услуг по содержанию и выполнению работ по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му </w:t>
      </w:r>
      <w:r w:rsidR="00C32B35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монту общего имущества, заключенными с собственниками помещений многоквартирного дома</w:t>
      </w:r>
      <w:r w:rsidR="003A5912" w:rsidRPr="000F5B6C">
        <w:rPr>
          <w:rFonts w:ascii="Times New Roman" w:hAnsi="Times New Roman" w:cs="Times New Roman"/>
          <w:sz w:val="28"/>
          <w:szCs w:val="28"/>
        </w:rPr>
        <w:t>.</w:t>
      </w:r>
    </w:p>
    <w:p w14:paraId="3A62E4EF" w14:textId="0A97AF28" w:rsidR="009C01ED" w:rsidRDefault="003370D3" w:rsidP="00BD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A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912" w:rsidRPr="00160A3E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</w:t>
      </w:r>
      <w:r w:rsidR="007F6F7F">
        <w:rPr>
          <w:rFonts w:ascii="Times New Roman" w:hAnsi="Times New Roman" w:cs="Times New Roman"/>
          <w:sz w:val="28"/>
          <w:szCs w:val="28"/>
        </w:rPr>
        <w:t>едств бюджета города Мурманска –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C91FCD">
        <w:rPr>
          <w:rFonts w:ascii="Times New Roman" w:hAnsi="Times New Roman" w:cs="Times New Roman"/>
          <w:sz w:val="28"/>
          <w:szCs w:val="28"/>
        </w:rPr>
        <w:t>-</w:t>
      </w:r>
      <w:r w:rsidR="002A2460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160A3E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A5912" w:rsidRPr="00160A3E">
        <w:rPr>
          <w:rFonts w:ascii="Times New Roman" w:hAnsi="Times New Roman" w:cs="Times New Roman"/>
          <w:sz w:val="28"/>
          <w:szCs w:val="28"/>
        </w:rPr>
        <w:t>) в соответствующем финансовом году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3D230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CE003D9" w14:textId="3403496F" w:rsidR="008868B9" w:rsidRPr="0061016A" w:rsidRDefault="0061016A" w:rsidP="00323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868B9" w:rsidRPr="0061016A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.</w:t>
      </w:r>
    </w:p>
    <w:p w14:paraId="3473380C" w14:textId="11C2C319" w:rsidR="00DE05F3" w:rsidRPr="00DE05F3" w:rsidRDefault="004E2D17" w:rsidP="00DE05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62"/>
      <w:bookmarkEnd w:id="2"/>
      <w:r w:rsidRPr="00DE05F3">
        <w:rPr>
          <w:rFonts w:ascii="Times New Roman" w:hAnsi="Times New Roman" w:cs="Times New Roman"/>
          <w:bCs/>
          <w:sz w:val="28"/>
          <w:szCs w:val="28"/>
        </w:rPr>
        <w:t>1.</w:t>
      </w:r>
      <w:r w:rsidR="00323C3A">
        <w:rPr>
          <w:rFonts w:ascii="Times New Roman" w:hAnsi="Times New Roman" w:cs="Times New Roman"/>
          <w:bCs/>
          <w:sz w:val="28"/>
          <w:szCs w:val="28"/>
        </w:rPr>
        <w:t>6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24A2" w:rsidRPr="00DE05F3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>я о Субсидии размеща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Интернет (далее -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ого портала) 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в порядке, установленном Министерством финансов Российской Федерации.</w:t>
      </w:r>
    </w:p>
    <w:p w14:paraId="6FFA14D6" w14:textId="77777777" w:rsidR="00677177" w:rsidRDefault="00677177" w:rsidP="007B1C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435C" w14:textId="4B3F78A4" w:rsidR="00E00806" w:rsidRPr="00C91FCD" w:rsidRDefault="00C91FCD" w:rsidP="00C91FC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9046A9" w:rsidRPr="00C91FCD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тбора </w:t>
      </w:r>
      <w:r w:rsidR="00D56CDC" w:rsidRPr="00C91FCD">
        <w:rPr>
          <w:rFonts w:ascii="Times New Roman" w:hAnsi="Times New Roman" w:cs="Times New Roman"/>
          <w:bCs/>
          <w:sz w:val="28"/>
          <w:szCs w:val="28"/>
        </w:rPr>
        <w:t>получателей Субсидии</w:t>
      </w:r>
    </w:p>
    <w:p w14:paraId="206B16BC" w14:textId="77777777" w:rsidR="00D56CDC" w:rsidRPr="00D56CDC" w:rsidRDefault="00D56CDC" w:rsidP="00D42D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598E" w14:textId="558AB202" w:rsidR="00644641" w:rsidRDefault="00BD220D" w:rsidP="00BD220D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и проведение отбора </w:t>
      </w:r>
      <w:r w:rsidR="00CA72BB" w:rsidRPr="00160A3E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</w:t>
      </w:r>
      <w:r w:rsidR="00CA72BB">
        <w:rPr>
          <w:rFonts w:ascii="Times New Roman" w:hAnsi="Times New Roman" w:cs="Times New Roman"/>
          <w:bCs/>
          <w:sz w:val="28"/>
          <w:szCs w:val="28"/>
        </w:rPr>
        <w:t>б</w:t>
      </w:r>
      <w:r w:rsidR="00CA72BB" w:rsidRPr="00160A3E">
        <w:rPr>
          <w:rFonts w:ascii="Times New Roman" w:hAnsi="Times New Roman" w:cs="Times New Roman"/>
          <w:bCs/>
          <w:sz w:val="28"/>
          <w:szCs w:val="28"/>
        </w:rPr>
        <w:t>юджетных средств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государственно</w:t>
      </w:r>
      <w:r w:rsidR="0025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ированной информационной системе управления общественными финансами «Электронный бюджет» (далее </w:t>
      </w:r>
      <w:r w:rsidR="00C9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«Электронный бюджет») с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ом запрос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й (далее - отбор).</w:t>
      </w:r>
    </w:p>
    <w:p w14:paraId="7A8C1BCB" w14:textId="369974AC" w:rsidR="00753B86" w:rsidRDefault="00130533" w:rsidP="00753B8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753B86" w:rsidRPr="007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Главного распорядителя бюджетных средств, а также комиссии с участниками отбора в системе «Электронный бюджет» осуществляется с использованием документов в электронной форме.</w:t>
      </w:r>
    </w:p>
    <w:p w14:paraId="47371C2F" w14:textId="6ADC172F" w:rsidR="00753B86" w:rsidRDefault="00130533" w:rsidP="00753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3</w:t>
      </w:r>
      <w:r w:rsidR="00753B86" w:rsidRPr="004D3D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ступа к системе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Электронный бюджет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 для участия в отборе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709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753FCDE" w14:textId="2A955D35" w:rsidR="009A3791" w:rsidRPr="00764BB2" w:rsidRDefault="00BD220D" w:rsidP="00BD220D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</w:t>
      </w:r>
      <w:r w:rsidR="009A3791" w:rsidRPr="009D0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3F055B72" w14:textId="49B376CD" w:rsidR="004D330E" w:rsidRDefault="00BD220D" w:rsidP="00BD22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е о проведении отбора 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ся и размещается Главным распорядител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на Едином портале, а такж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е администрации города Мурманска в сети Интернет</w:t>
      </w:r>
      <w:r w:rsidR="001A4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.ru) не позднее чем за один календарный день до даты начала проведения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18B0EE" w14:textId="118AC33E" w:rsidR="009A3791" w:rsidRPr="004D330E" w:rsidRDefault="000E0EBF" w:rsidP="004D3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</w:t>
      </w:r>
      <w:r w:rsidR="00701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держать</w:t>
      </w:r>
      <w:r w:rsidR="009A3791" w:rsidRP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A4883F5" w14:textId="6E3489CD" w:rsidR="009A3791" w:rsidRPr="00FD026B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</w:t>
      </w:r>
      <w:r w:rsidR="0063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отбора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FB449E" w14:textId="7EFC64BF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r w:rsid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а подачи и окончания приема заявок участников отбора, при этом дата окончания приема заявок не может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ранее 10 календарного дня, следующего за днем размещени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.</w:t>
      </w:r>
    </w:p>
    <w:p w14:paraId="0484297C" w14:textId="4BC10647" w:rsidR="009A3791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овани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ст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ждения, почтов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, адрес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ктронной почты Главного распорядителя бюджетных средств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0E754B" w14:textId="4DB7CC04" w:rsidR="00A83F2A" w:rsidRPr="008276E4" w:rsidRDefault="00130533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A83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4723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предоставления Субсиди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D38237B" w14:textId="68827527" w:rsidR="009A3791" w:rsidRPr="00D85803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7234" w:rsidRP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</w:t>
      </w:r>
      <w:r w:rsidR="0012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26211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 государственной информационной системы 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.</w:t>
      </w:r>
    </w:p>
    <w:p w14:paraId="4DB610AE" w14:textId="655CB3FE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астникам отбора и перечн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AACBBC" w14:textId="2FB442A5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итер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56D40D" w14:textId="370778D0" w:rsidR="009A3791" w:rsidRPr="00246895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дачи участн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тбора заявок и требования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форме и содержанию заявок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11A7A6" w14:textId="2158E8FD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зыва заявок, п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х возврата, определяющ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основания для возврата заявок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 изменений в заявки.</w:t>
      </w:r>
    </w:p>
    <w:p w14:paraId="7D597C98" w14:textId="32D4D1BA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346D6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а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заявок</w:t>
      </w:r>
      <w:r w:rsidR="00615A49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ведение итогов отбора)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0DC5A2" w14:textId="56486E20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5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клонения заявок, а также информ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="00BD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5A9A2474" w14:textId="066AE13A" w:rsidR="0008762A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2265E7" w:rsidRPr="0027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распределяемой субсидии в рамках отбора, порядок расчета размера субсидии, правила распределения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о результатам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</w:t>
      </w:r>
      <w:r w:rsidR="00A47F0B" w:rsidRP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ьное количество победителей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12612A" w14:textId="6EFD9295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2265E7" w:rsidRPr="0027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едоставления участникам отбора разъяснений положений объявления о проведении отбора, даты начала и оконч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рока такого предоставления.</w:t>
      </w:r>
    </w:p>
    <w:p w14:paraId="2A264C12" w14:textId="57C9A508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2265E7" w:rsidRPr="0027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, в течение которого 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(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долж</w:t>
      </w:r>
      <w:r w:rsidR="00BD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подписать </w:t>
      </w:r>
      <w:r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</w:t>
      </w:r>
      <w:r w:rsidR="0036793D"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предоставлении субсидии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4110C7" w14:textId="6DCD1319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2265E7" w:rsidRPr="0027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победител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(победителей)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уклонив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мся от 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и.</w:t>
      </w:r>
    </w:p>
    <w:p w14:paraId="4D2D6BA6" w14:textId="7A7A6F73" w:rsidR="009A3791" w:rsidRDefault="009A3791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A8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3053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2265E7" w:rsidRPr="0027479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рок размещения протокола подведения итогов отбора на 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>Едином портале</w:t>
      </w:r>
      <w:r w:rsidR="007B6067">
        <w:rPr>
          <w:rFonts w:ascii="Times New Roman" w:eastAsia="Calibri" w:hAnsi="Times New Roman" w:cs="Times New Roman"/>
          <w:bCs/>
          <w:sz w:val="28"/>
          <w:szCs w:val="28"/>
        </w:rPr>
        <w:t>, а также на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города Мурманска в сети Интернет, </w:t>
      </w:r>
      <w:r w:rsidRPr="00CD5A87">
        <w:rPr>
          <w:rFonts w:ascii="Times New Roman" w:eastAsia="Calibri" w:hAnsi="Times New Roman" w:cs="Times New Roman"/>
          <w:sz w:val="28"/>
          <w:szCs w:val="28"/>
        </w:rPr>
        <w:t>который не может быть позднее 14 календарного дня, следующего за днем определения победител</w:t>
      </w:r>
      <w:r w:rsidR="007B6067">
        <w:rPr>
          <w:rFonts w:ascii="Times New Roman" w:eastAsia="Calibri" w:hAnsi="Times New Roman" w:cs="Times New Roman"/>
          <w:sz w:val="28"/>
          <w:szCs w:val="28"/>
        </w:rPr>
        <w:t>я</w:t>
      </w:r>
      <w:r w:rsidRPr="00CD5A8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8324F58" w14:textId="337CEF22" w:rsidR="007108E5" w:rsidRPr="004D3DFF" w:rsidRDefault="00130533" w:rsidP="00710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7108E5" w:rsidRPr="00827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ъяснения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,</w:t>
      </w:r>
      <w:r w:rsidR="005B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="005B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. 8 (8152) 45-85-34,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ы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comzkp@citymurmansk.ru.</w:t>
      </w:r>
    </w:p>
    <w:p w14:paraId="4D1AC2CD" w14:textId="28FD0D2C" w:rsidR="007108E5" w:rsidRDefault="007108E5" w:rsidP="00870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 объя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ту окончания срока приема заявок.</w:t>
      </w:r>
    </w:p>
    <w:p w14:paraId="645CE407" w14:textId="693C0F50" w:rsidR="009C3AE5" w:rsidRPr="009C3AE5" w:rsidRDefault="00273EDD" w:rsidP="00273ED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8. </w:t>
      </w:r>
      <w:r w:rsidR="009C3AE5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2B338871" w14:textId="40245BE2" w:rsidR="007108E5" w:rsidRPr="009C3AE5" w:rsidRDefault="00273EDD" w:rsidP="00273ED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8.1. </w:t>
      </w:r>
      <w:r w:rsidR="007108E5" w:rsidRPr="009C3AE5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="007108E5" w:rsidRPr="009C3AE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108E5" w:rsidRPr="009C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970563" w:rsidRPr="009C3AE5">
        <w:rPr>
          <w:rFonts w:ascii="Times New Roman" w:hAnsi="Times New Roman" w:cs="Times New Roman"/>
          <w:sz w:val="28"/>
          <w:szCs w:val="28"/>
        </w:rPr>
        <w:t xml:space="preserve"> не позднее наступления даты окончания приема заявок</w:t>
      </w:r>
      <w:r w:rsidR="007108E5" w:rsidRPr="009C3AE5">
        <w:rPr>
          <w:rFonts w:ascii="Times New Roman" w:hAnsi="Times New Roman" w:cs="Times New Roman"/>
          <w:sz w:val="28"/>
          <w:szCs w:val="28"/>
        </w:rPr>
        <w:t>.</w:t>
      </w:r>
    </w:p>
    <w:p w14:paraId="75BD7B99" w14:textId="48DA30A6" w:rsidR="009C3AE5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9C3AE5" w:rsidRPr="00870831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.</w:t>
      </w:r>
    </w:p>
    <w:p w14:paraId="707E9DF5" w14:textId="126E9751" w:rsid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7108E5" w:rsidRPr="0087083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7108E5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рок подачи участниками отбора заявок </w:t>
      </w:r>
      <w:r w:rsidR="007108E5" w:rsidRPr="00870831">
        <w:rPr>
          <w:rFonts w:ascii="Times New Roman" w:hAnsi="Times New Roman" w:cs="Times New Roman"/>
          <w:sz w:val="28"/>
          <w:szCs w:val="28"/>
        </w:rPr>
        <w:t>продлевается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таким образом, чтобы со дня, </w:t>
      </w:r>
      <w:r w:rsidR="00970563" w:rsidRPr="00870831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внесения таких изменений, до даты окончания приема заявок указанный срок составлял не менее </w:t>
      </w:r>
      <w:r w:rsidR="00B63742">
        <w:rPr>
          <w:rFonts w:ascii="Times New Roman" w:hAnsi="Times New Roman" w:cs="Times New Roman"/>
          <w:sz w:val="28"/>
          <w:szCs w:val="28"/>
        </w:rPr>
        <w:t xml:space="preserve">трех </w:t>
      </w:r>
      <w:r w:rsidR="00970563" w:rsidRPr="00870831">
        <w:rPr>
          <w:rFonts w:ascii="Times New Roman" w:hAnsi="Times New Roman" w:cs="Times New Roman"/>
          <w:sz w:val="28"/>
          <w:szCs w:val="28"/>
        </w:rPr>
        <w:t>календарных дней</w:t>
      </w:r>
      <w:r w:rsidR="007108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07DA11FD" w14:textId="4CF40AC2" w:rsidR="00970563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9C3AE5" w:rsidRPr="00870831">
        <w:rPr>
          <w:rFonts w:ascii="Times New Roman" w:hAnsi="Times New Roman" w:cs="Times New Roman"/>
          <w:sz w:val="28"/>
          <w:szCs w:val="28"/>
        </w:rPr>
        <w:t>В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</w:t>
      </w:r>
      <w:r w:rsidR="009C3A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44686AA8" w14:textId="2A9758F9" w:rsidR="00970563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="00A837F1" w:rsidRPr="00870831">
        <w:rPr>
          <w:rFonts w:ascii="Times New Roman" w:hAnsi="Times New Roman" w:cs="Times New Roman"/>
          <w:sz w:val="28"/>
          <w:szCs w:val="28"/>
        </w:rPr>
        <w:t>У</w:t>
      </w:r>
      <w:r w:rsidR="00970563" w:rsidRPr="00870831">
        <w:rPr>
          <w:rFonts w:ascii="Times New Roman" w:hAnsi="Times New Roman" w:cs="Times New Roman"/>
          <w:sz w:val="28"/>
          <w:szCs w:val="28"/>
        </w:rPr>
        <w:t>частники отбора</w:t>
      </w:r>
      <w:r w:rsidR="00A837F1" w:rsidRPr="00870831">
        <w:rPr>
          <w:rFonts w:ascii="Times New Roman" w:hAnsi="Times New Roman" w:cs="Times New Roman"/>
          <w:sz w:val="28"/>
          <w:szCs w:val="28"/>
        </w:rPr>
        <w:t>,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подавшие заявку, уведомляются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A837F1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A837F1" w:rsidRPr="00870831">
        <w:rPr>
          <w:rFonts w:ascii="Times New Roman" w:hAnsi="Times New Roman" w:cs="Times New Roman"/>
          <w:sz w:val="28"/>
          <w:szCs w:val="28"/>
        </w:rPr>
        <w:t>«</w:t>
      </w:r>
      <w:r w:rsidR="00970563" w:rsidRPr="0087083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837F1" w:rsidRPr="00870831">
        <w:rPr>
          <w:rFonts w:ascii="Times New Roman" w:hAnsi="Times New Roman" w:cs="Times New Roman"/>
          <w:sz w:val="28"/>
          <w:szCs w:val="28"/>
        </w:rPr>
        <w:t>».</w:t>
      </w:r>
    </w:p>
    <w:p w14:paraId="05878248" w14:textId="5C8BAF6C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848" w:rsidRPr="006A5848">
        <w:rPr>
          <w:rFonts w:ascii="Times New Roman" w:hAnsi="Times New Roman" w:cs="Times New Roman"/>
          <w:sz w:val="28"/>
          <w:szCs w:val="28"/>
        </w:rPr>
        <w:t>9. В случае уменьшения Главному распорядителю бюджетных средств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дств принимается решение об отмене отбора.</w:t>
      </w:r>
    </w:p>
    <w:p w14:paraId="2D85519D" w14:textId="6627D76F" w:rsidR="006A5848" w:rsidRPr="00FA423A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47E06">
        <w:rPr>
          <w:rFonts w:ascii="Times New Roman" w:hAnsi="Times New Roman" w:cs="Times New Roman"/>
          <w:sz w:val="28"/>
          <w:szCs w:val="28"/>
        </w:rPr>
        <w:t xml:space="preserve">. </w:t>
      </w:r>
      <w:r w:rsidR="00147E06" w:rsidRPr="00FA423A">
        <w:rPr>
          <w:rFonts w:ascii="Times New Roman" w:hAnsi="Times New Roman" w:cs="Times New Roman"/>
          <w:sz w:val="28"/>
          <w:szCs w:val="28"/>
        </w:rPr>
        <w:t>Размещение Г</w:t>
      </w:r>
      <w:r w:rsidR="006A5848" w:rsidRPr="00FA423A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6E98B6CB" w14:textId="504EED01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3A">
        <w:rPr>
          <w:rFonts w:ascii="Times New Roman" w:hAnsi="Times New Roman" w:cs="Times New Roman"/>
          <w:sz w:val="28"/>
          <w:szCs w:val="28"/>
        </w:rPr>
        <w:t>2.11.</w:t>
      </w:r>
      <w:r w:rsidR="006A5848" w:rsidRPr="00FA423A">
        <w:rPr>
          <w:rFonts w:ascii="Times New Roman" w:hAnsi="Times New Roman" w:cs="Times New Roman"/>
          <w:sz w:val="28"/>
          <w:szCs w:val="28"/>
        </w:rPr>
        <w:t xml:space="preserve">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147E06" w:rsidRPr="00FA423A">
        <w:rPr>
          <w:rFonts w:ascii="Times New Roman" w:hAnsi="Times New Roman" w:cs="Times New Roman"/>
          <w:sz w:val="28"/>
          <w:szCs w:val="28"/>
        </w:rPr>
        <w:t>Г</w:t>
      </w:r>
      <w:r w:rsidR="006A5848" w:rsidRPr="00FA423A">
        <w:rPr>
          <w:rFonts w:ascii="Times New Roman" w:hAnsi="Times New Roman" w:cs="Times New Roman"/>
          <w:sz w:val="28"/>
          <w:szCs w:val="28"/>
        </w:rPr>
        <w:t>лавного распорядителя бюджетных средств (уполномоченного им лица), размещается на Едином портале, а также на официальном сайте администрации города Мурманска в сети Интернет (</w:t>
      </w:r>
      <w:proofErr w:type="spellStart"/>
      <w:r w:rsidR="006A5848" w:rsidRPr="00FA423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A5848" w:rsidRPr="00FA423A">
        <w:rPr>
          <w:rFonts w:ascii="Times New Roman" w:hAnsi="Times New Roman" w:cs="Times New Roman"/>
          <w:sz w:val="28"/>
          <w:szCs w:val="28"/>
        </w:rPr>
        <w:t>. citymurmansk.ru) и содержит информацию о причинах отмены отбора</w:t>
      </w:r>
      <w:r w:rsidR="006A5848" w:rsidRPr="006A5848">
        <w:rPr>
          <w:rFonts w:ascii="Times New Roman" w:hAnsi="Times New Roman" w:cs="Times New Roman"/>
          <w:sz w:val="28"/>
          <w:szCs w:val="28"/>
        </w:rPr>
        <w:t>.</w:t>
      </w:r>
    </w:p>
    <w:p w14:paraId="73A983E0" w14:textId="0E3680A5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A5848" w:rsidRPr="006A5848">
        <w:rPr>
          <w:rFonts w:ascii="Times New Roman" w:hAnsi="Times New Roman" w:cs="Times New Roman"/>
          <w:sz w:val="28"/>
          <w:szCs w:val="28"/>
        </w:rPr>
        <w:t>2. Участники отбора, подавшие заявки, информируются об отмене проведения отбора в системе «Электронный бюджет».</w:t>
      </w:r>
    </w:p>
    <w:p w14:paraId="5D850E16" w14:textId="56D2F15F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Отбор считается отмененным со дня размещения объявления о его отмене на Едином портале.</w:t>
      </w:r>
    </w:p>
    <w:p w14:paraId="737C4BA7" w14:textId="6B4AAAA8" w:rsidR="009A3791" w:rsidRPr="008276E4" w:rsidRDefault="00AB2B18" w:rsidP="0009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а 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на </w:t>
      </w:r>
      <w:r w:rsidR="00692798" w:rsidRPr="00A96640">
        <w:rPr>
          <w:rFonts w:ascii="Times New Roman" w:hAnsi="Times New Roman" w:cs="Times New Roman"/>
          <w:sz w:val="28"/>
          <w:szCs w:val="28"/>
        </w:rPr>
        <w:t>дат</w:t>
      </w:r>
      <w:r w:rsidR="007409A8" w:rsidRPr="00A96640">
        <w:rPr>
          <w:rFonts w:ascii="Times New Roman" w:hAnsi="Times New Roman" w:cs="Times New Roman"/>
          <w:sz w:val="28"/>
          <w:szCs w:val="28"/>
        </w:rPr>
        <w:t>ы рассмотрения заявки</w:t>
      </w:r>
      <w:r w:rsidR="0028124A">
        <w:rPr>
          <w:rFonts w:ascii="Times New Roman" w:hAnsi="Times New Roman" w:cs="Times New Roman"/>
          <w:sz w:val="28"/>
          <w:szCs w:val="28"/>
        </w:rPr>
        <w:t xml:space="preserve"> (подведение итогов)</w:t>
      </w:r>
      <w:r w:rsidR="007409A8">
        <w:rPr>
          <w:rFonts w:ascii="Times New Roman" w:hAnsi="Times New Roman" w:cs="Times New Roman"/>
          <w:sz w:val="28"/>
          <w:szCs w:val="28"/>
        </w:rPr>
        <w:t xml:space="preserve"> и заключения </w:t>
      </w:r>
      <w:r w:rsidR="003911C3">
        <w:rPr>
          <w:rFonts w:ascii="Times New Roman" w:hAnsi="Times New Roman" w:cs="Times New Roman"/>
          <w:sz w:val="28"/>
          <w:szCs w:val="28"/>
        </w:rPr>
        <w:t>с</w:t>
      </w:r>
      <w:r w:rsidR="007409A8">
        <w:rPr>
          <w:rFonts w:ascii="Times New Roman" w:hAnsi="Times New Roman" w:cs="Times New Roman"/>
          <w:sz w:val="28"/>
          <w:szCs w:val="28"/>
        </w:rPr>
        <w:t>оглашения</w:t>
      </w:r>
      <w:r w:rsidR="003911C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требованиям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6F3F48" w14:textId="280434E0" w:rsidR="009A3791" w:rsidRPr="008276E4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частник отбора не явля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ностранным юридическим</w:t>
      </w:r>
      <w:r w:rsidR="0092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том числе местом регистрации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уставном (складочном) капитале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0DB5925" w14:textId="2EE11589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9F78575" w14:textId="0F020213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.3. Участник отбора не находится в составляемых в рамках реализации полномочий, </w:t>
      </w:r>
      <w:r w:rsidR="009A3791" w:rsidRPr="0082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</w:t>
      </w:r>
      <w:r w:rsidR="009A3791">
        <w:rPr>
          <w:rFonts w:ascii="Times New Roman" w:eastAsia="Calibri" w:hAnsi="Times New Roman" w:cs="Times New Roman"/>
          <w:sz w:val="28"/>
          <w:szCs w:val="28"/>
        </w:rPr>
        <w:t>,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27C7C000" w14:textId="7EE70FD5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отбора не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средства из бюджета муниципального образования город Мурманск на основании иных муниципальных правовых актов на цели, </w:t>
      </w:r>
      <w:r w:rsidR="009A3791" w:rsidRPr="00AB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настоящим Порядком.</w:t>
      </w:r>
    </w:p>
    <w:p w14:paraId="351D9964" w14:textId="4DE90725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>
        <w:rPr>
          <w:rFonts w:ascii="Times New Roman" w:eastAsia="Calibri" w:hAnsi="Times New Roman" w:cs="Times New Roman"/>
          <w:sz w:val="28"/>
          <w:szCs w:val="28"/>
        </w:rPr>
        <w:t>.5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 Участник отбора не явля</w:t>
      </w:r>
      <w:r w:rsidR="009A3791">
        <w:rPr>
          <w:rFonts w:ascii="Times New Roman" w:eastAsia="Calibri" w:hAnsi="Times New Roman" w:cs="Times New Roman"/>
          <w:sz w:val="28"/>
          <w:szCs w:val="28"/>
        </w:rPr>
        <w:t>е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62524EC" w14:textId="1C83B935" w:rsidR="00A84D7B" w:rsidRDefault="00373BE7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DE"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15</w:t>
      </w:r>
      <w:r w:rsidRPr="00786BDE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юридические лица, </w:t>
      </w:r>
      <w:r w:rsidR="007B29A7" w:rsidRPr="00786BDE">
        <w:rPr>
          <w:rFonts w:ascii="Times New Roman" w:hAnsi="Times New Roman" w:cs="Times New Roman"/>
          <w:sz w:val="28"/>
          <w:szCs w:val="28"/>
        </w:rPr>
        <w:t>индивидуальные предприниматели,</w:t>
      </w:r>
      <w:r w:rsidR="007B29A7">
        <w:rPr>
          <w:rFonts w:ascii="Times New Roman" w:hAnsi="Times New Roman" w:cs="Times New Roman"/>
          <w:sz w:val="28"/>
          <w:szCs w:val="28"/>
        </w:rPr>
        <w:t xml:space="preserve"> </w:t>
      </w:r>
      <w:r w:rsidR="007B29A7" w:rsidRPr="00786BDE">
        <w:rPr>
          <w:rFonts w:ascii="Times New Roman" w:hAnsi="Times New Roman" w:cs="Times New Roman"/>
          <w:sz w:val="28"/>
          <w:szCs w:val="28"/>
        </w:rPr>
        <w:t>осуществляющие деятельность</w:t>
      </w:r>
      <w:r w:rsidR="00A84D7B">
        <w:rPr>
          <w:rFonts w:ascii="Times New Roman" w:hAnsi="Times New Roman" w:cs="Times New Roman"/>
          <w:sz w:val="28"/>
          <w:szCs w:val="28"/>
        </w:rPr>
        <w:t>:</w:t>
      </w:r>
    </w:p>
    <w:p w14:paraId="083B6711" w14:textId="48FE6A65" w:rsidR="00A84D7B" w:rsidRDefault="00F040E6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84D7B">
        <w:rPr>
          <w:rFonts w:ascii="Times New Roman" w:hAnsi="Times New Roman" w:cs="Times New Roman"/>
          <w:sz w:val="28"/>
          <w:szCs w:val="28"/>
        </w:rPr>
        <w:t>.1.</w:t>
      </w:r>
      <w:r w:rsidR="00373BE7" w:rsidRPr="00786BDE">
        <w:rPr>
          <w:rFonts w:ascii="Times New Roman" w:hAnsi="Times New Roman" w:cs="Times New Roman"/>
          <w:sz w:val="28"/>
          <w:szCs w:val="28"/>
        </w:rPr>
        <w:t xml:space="preserve"> </w:t>
      </w:r>
      <w:r w:rsidR="000E0EBF">
        <w:rPr>
          <w:rFonts w:ascii="Times New Roman" w:hAnsi="Times New Roman" w:cs="Times New Roman"/>
          <w:sz w:val="28"/>
          <w:szCs w:val="28"/>
        </w:rPr>
        <w:t>П</w:t>
      </w:r>
      <w:r w:rsidR="00373BE7" w:rsidRPr="00786BDE">
        <w:rPr>
          <w:rFonts w:ascii="Times New Roman" w:hAnsi="Times New Roman" w:cs="Times New Roman"/>
          <w:sz w:val="28"/>
          <w:szCs w:val="28"/>
        </w:rPr>
        <w:t>о управлению многоквартирными домами</w:t>
      </w:r>
      <w:r w:rsidR="00A84D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84D7B" w:rsidRPr="009A3791">
        <w:rPr>
          <w:rFonts w:ascii="Times New Roman" w:hAnsi="Times New Roman" w:cs="Times New Roman"/>
          <w:sz w:val="28"/>
          <w:szCs w:val="28"/>
        </w:rPr>
        <w:t>договор</w:t>
      </w:r>
      <w:r w:rsidR="00A84D7B">
        <w:rPr>
          <w:rFonts w:ascii="Times New Roman" w:hAnsi="Times New Roman" w:cs="Times New Roman"/>
          <w:sz w:val="28"/>
          <w:szCs w:val="28"/>
        </w:rPr>
        <w:t>ов</w:t>
      </w:r>
      <w:r w:rsidR="00A84D7B" w:rsidRPr="009A37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84D7B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0E0EBF">
        <w:rPr>
          <w:rFonts w:ascii="Times New Roman" w:hAnsi="Times New Roman" w:cs="Times New Roman"/>
          <w:sz w:val="28"/>
          <w:szCs w:val="28"/>
        </w:rPr>
        <w:t>.</w:t>
      </w:r>
    </w:p>
    <w:p w14:paraId="68A94422" w14:textId="015761BB" w:rsidR="00A84D7B" w:rsidRDefault="00F040E6" w:rsidP="00A8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84D7B">
        <w:rPr>
          <w:rFonts w:ascii="Times New Roman" w:hAnsi="Times New Roman" w:cs="Times New Roman"/>
          <w:sz w:val="28"/>
          <w:szCs w:val="28"/>
        </w:rPr>
        <w:t>.2.</w:t>
      </w:r>
      <w:r w:rsidR="007B29A7">
        <w:rPr>
          <w:rFonts w:ascii="Times New Roman" w:hAnsi="Times New Roman" w:cs="Times New Roman"/>
          <w:sz w:val="28"/>
          <w:szCs w:val="28"/>
        </w:rPr>
        <w:t xml:space="preserve"> </w:t>
      </w:r>
      <w:r w:rsidR="000E0EBF">
        <w:rPr>
          <w:rFonts w:ascii="Times New Roman" w:hAnsi="Times New Roman" w:cs="Times New Roman"/>
          <w:sz w:val="28"/>
          <w:szCs w:val="28"/>
        </w:rPr>
        <w:t>П</w:t>
      </w:r>
      <w:r w:rsidR="007B29A7">
        <w:rPr>
          <w:rFonts w:ascii="Times New Roman" w:hAnsi="Times New Roman" w:cs="Times New Roman"/>
          <w:sz w:val="28"/>
          <w:szCs w:val="28"/>
        </w:rPr>
        <w:t>о</w:t>
      </w:r>
      <w:r w:rsidR="00A84D7B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786BDE">
        <w:rPr>
          <w:rFonts w:ascii="Times New Roman" w:hAnsi="Times New Roman" w:cs="Times New Roman"/>
          <w:sz w:val="28"/>
          <w:szCs w:val="28"/>
        </w:rPr>
        <w:t>оказ</w:t>
      </w:r>
      <w:r w:rsidR="007B29A7">
        <w:rPr>
          <w:rFonts w:ascii="Times New Roman" w:hAnsi="Times New Roman" w:cs="Times New Roman"/>
          <w:sz w:val="28"/>
          <w:szCs w:val="28"/>
        </w:rPr>
        <w:t>анию</w:t>
      </w:r>
      <w:r w:rsidR="00373BE7" w:rsidRPr="00786BD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84D7B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 и выполнению работ по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му </w:t>
      </w:r>
      <w:r w:rsidR="00D71528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</w:t>
      </w:r>
      <w:r w:rsidR="00A84D7B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</w:t>
      </w:r>
      <w:r w:rsidR="0091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3A8" w:rsidRPr="005F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ых домов</w:t>
      </w:r>
      <w:r w:rsidR="00A8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договоров,</w:t>
      </w:r>
      <w:r w:rsidR="00A84D7B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</w:t>
      </w:r>
      <w:r w:rsidR="00A8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84D7B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бственниками помещений многоквартирного дома</w:t>
      </w:r>
      <w:r w:rsidR="00A84D7B" w:rsidRPr="000F5B6C">
        <w:rPr>
          <w:rFonts w:ascii="Times New Roman" w:hAnsi="Times New Roman" w:cs="Times New Roman"/>
          <w:sz w:val="28"/>
          <w:szCs w:val="28"/>
        </w:rPr>
        <w:t>.</w:t>
      </w:r>
    </w:p>
    <w:p w14:paraId="5321E5C6" w14:textId="3A4FC623" w:rsidR="00373BE7" w:rsidRPr="001E0011" w:rsidRDefault="00786BD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16</w:t>
      </w:r>
      <w:r w:rsidRPr="001E0011">
        <w:rPr>
          <w:rFonts w:ascii="Times New Roman" w:hAnsi="Times New Roman" w:cs="Times New Roman"/>
          <w:sz w:val="28"/>
          <w:szCs w:val="28"/>
        </w:rPr>
        <w:t>. Критериями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1E001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73BE7" w:rsidRPr="001E0011">
        <w:rPr>
          <w:rFonts w:ascii="Times New Roman" w:hAnsi="Times New Roman" w:cs="Times New Roman"/>
          <w:sz w:val="28"/>
          <w:szCs w:val="28"/>
        </w:rPr>
        <w:t>:</w:t>
      </w:r>
    </w:p>
    <w:p w14:paraId="764D2A13" w14:textId="0F78BD8C" w:rsidR="00373BE7" w:rsidRPr="001E0011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</w:t>
      </w:r>
      <w:r w:rsidR="000E0EBF">
        <w:rPr>
          <w:rFonts w:ascii="Times New Roman" w:hAnsi="Times New Roman" w:cs="Times New Roman"/>
          <w:sz w:val="28"/>
          <w:szCs w:val="28"/>
        </w:rPr>
        <w:t>О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013A0F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013A0F" w:rsidRPr="001E0011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деятельности по управлению многоквартирными домами или </w:t>
      </w:r>
      <w:r w:rsidR="003E3348" w:rsidRPr="00786BDE">
        <w:rPr>
          <w:rFonts w:ascii="Times New Roman" w:hAnsi="Times New Roman" w:cs="Times New Roman"/>
          <w:sz w:val="28"/>
          <w:szCs w:val="28"/>
        </w:rPr>
        <w:t>оказ</w:t>
      </w:r>
      <w:r w:rsidR="003E3348">
        <w:rPr>
          <w:rFonts w:ascii="Times New Roman" w:hAnsi="Times New Roman" w:cs="Times New Roman"/>
          <w:sz w:val="28"/>
          <w:szCs w:val="28"/>
        </w:rPr>
        <w:t>анию</w:t>
      </w:r>
      <w:r w:rsidR="003E3348" w:rsidRPr="00786BD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E3348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ржанию и выполнению работ по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му </w:t>
      </w:r>
      <w:r w:rsidR="003E3348" w:rsidRPr="000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общего имущества</w:t>
      </w:r>
      <w:r w:rsidR="003E3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ых домов</w:t>
      </w:r>
      <w:r w:rsidR="000E0EBF">
        <w:rPr>
          <w:rFonts w:ascii="Times New Roman" w:hAnsi="Times New Roman" w:cs="Times New Roman"/>
          <w:sz w:val="28"/>
          <w:szCs w:val="28"/>
        </w:rPr>
        <w:t>, признанных аварийными.</w:t>
      </w:r>
    </w:p>
    <w:p w14:paraId="40154971" w14:textId="7E93A9F3" w:rsidR="00373BE7" w:rsidRPr="001E0011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</w:t>
      </w:r>
      <w:r w:rsidR="000E0EBF">
        <w:rPr>
          <w:rFonts w:ascii="Times New Roman" w:hAnsi="Times New Roman" w:cs="Times New Roman"/>
          <w:sz w:val="28"/>
          <w:szCs w:val="28"/>
        </w:rPr>
        <w:t>П</w:t>
      </w:r>
      <w:r w:rsidR="008F71B6">
        <w:rPr>
          <w:rFonts w:ascii="Times New Roman" w:hAnsi="Times New Roman" w:cs="Times New Roman"/>
          <w:sz w:val="28"/>
          <w:szCs w:val="28"/>
        </w:rPr>
        <w:t xml:space="preserve">ревышение </w:t>
      </w:r>
      <w:r w:rsidR="00373BE7" w:rsidRPr="001E0011">
        <w:rPr>
          <w:rFonts w:ascii="Times New Roman" w:hAnsi="Times New Roman" w:cs="Times New Roman"/>
          <w:sz w:val="28"/>
          <w:szCs w:val="28"/>
        </w:rPr>
        <w:t>размер</w:t>
      </w:r>
      <w:r w:rsidR="008F71B6">
        <w:rPr>
          <w:rFonts w:ascii="Times New Roman" w:hAnsi="Times New Roman" w:cs="Times New Roman"/>
          <w:sz w:val="28"/>
          <w:szCs w:val="28"/>
        </w:rPr>
        <w:t>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фактических расходов </w:t>
      </w:r>
      <w:r w:rsidR="008B1C0E">
        <w:rPr>
          <w:rFonts w:ascii="Times New Roman" w:hAnsi="Times New Roman" w:cs="Times New Roman"/>
          <w:sz w:val="28"/>
          <w:szCs w:val="28"/>
        </w:rPr>
        <w:t>по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B1C0E">
        <w:rPr>
          <w:rFonts w:ascii="Times New Roman" w:hAnsi="Times New Roman" w:cs="Times New Roman"/>
          <w:sz w:val="28"/>
          <w:szCs w:val="28"/>
        </w:rPr>
        <w:t>ю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и</w:t>
      </w:r>
      <w:r w:rsidR="008B1C0E"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="00D71528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</w:t>
      </w:r>
      <w:r w:rsidR="008B1C0E">
        <w:rPr>
          <w:rFonts w:ascii="Times New Roman" w:hAnsi="Times New Roman" w:cs="Times New Roman"/>
          <w:sz w:val="28"/>
          <w:szCs w:val="28"/>
        </w:rPr>
        <w:t>у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, признанных аварийными, </w:t>
      </w:r>
      <w:r w:rsidR="008F71B6">
        <w:rPr>
          <w:rFonts w:ascii="Times New Roman" w:hAnsi="Times New Roman" w:cs="Times New Roman"/>
          <w:sz w:val="28"/>
          <w:szCs w:val="28"/>
        </w:rPr>
        <w:t>над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F71B6">
        <w:rPr>
          <w:rFonts w:ascii="Times New Roman" w:hAnsi="Times New Roman" w:cs="Times New Roman"/>
          <w:sz w:val="28"/>
          <w:szCs w:val="28"/>
        </w:rPr>
        <w:t>ом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начисленной платы </w:t>
      </w:r>
      <w:r w:rsidR="0048701B">
        <w:rPr>
          <w:rFonts w:ascii="Times New Roman" w:hAnsi="Times New Roman" w:cs="Times New Roman"/>
          <w:sz w:val="28"/>
          <w:szCs w:val="28"/>
        </w:rPr>
        <w:t>н</w:t>
      </w:r>
      <w:r w:rsidR="008B1C0E">
        <w:rPr>
          <w:rFonts w:ascii="Times New Roman" w:hAnsi="Times New Roman" w:cs="Times New Roman"/>
          <w:sz w:val="28"/>
          <w:szCs w:val="28"/>
        </w:rPr>
        <w:t>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D71528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 общего имущества в указанных многоквартирных домах.</w:t>
      </w:r>
    </w:p>
    <w:p w14:paraId="1BC82996" w14:textId="17E142AF" w:rsidR="00C66AFA" w:rsidRPr="001E0011" w:rsidRDefault="008E3CA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D34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отборе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ми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ются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и сроками, указанными в объявлении о проведении отбора.</w:t>
      </w:r>
    </w:p>
    <w:p w14:paraId="435B7E34" w14:textId="0DA9905C" w:rsidR="007A7CB2" w:rsidRDefault="007A7CB2" w:rsidP="007B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1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 w:rsidRPr="001E0011">
        <w:rPr>
          <w:rFonts w:ascii="Times New Roman" w:hAnsi="Times New Roman" w:cs="Times New Roman"/>
          <w:sz w:val="28"/>
          <w:szCs w:val="28"/>
        </w:rPr>
        <w:t>. Заявки формируются в электронной форме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экранных форм веб-интерфейса системы «Электр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</w:t>
      </w:r>
      <w:r w:rsidR="008676C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8676C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14:paraId="0D9584CC" w14:textId="0031AB62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ая </w:t>
      </w:r>
      <w:r w:rsidR="00E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а подписывается усиленной квалифицированной электронной подписью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уполномоченного им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143A43" w14:textId="17DB01C3" w:rsidR="008371BF" w:rsidRPr="007B07EA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ой представления заявки считается дата подписания заявки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ей регистрационного номера в системе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0BDFFF" w14:textId="160AD6F9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0EBC" w:rsidRP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ронные копии</w:t>
      </w:r>
      <w:r w:rsidR="004E0EBC" w:rsidRP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P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емые в заявку, должны иметь распространенные открытые форматы, обеспечивающие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219BDBE1" w14:textId="5CA3212F" w:rsidR="008371BF" w:rsidRPr="002925B8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 участие в отборе должна содержать следующие сведения:</w:t>
      </w:r>
    </w:p>
    <w:p w14:paraId="734F1363" w14:textId="7AE92C5B" w:rsidR="008371BF" w:rsidRPr="002925B8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Информацию об участнике отбора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8371BF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BA7B633" w14:textId="77777777" w:rsidR="008371BF" w:rsidRPr="00F63680" w:rsidRDefault="008371BF" w:rsidP="008371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2C059879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680">
        <w:rPr>
          <w:rFonts w:ascii="Times New Roman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Pr="002925B8">
        <w:rPr>
          <w:rFonts w:ascii="Times New Roman" w:hAnsi="Times New Roman" w:cs="Times New Roman"/>
          <w:sz w:val="28"/>
          <w:szCs w:val="28"/>
        </w:rPr>
        <w:t>;</w:t>
      </w:r>
    </w:p>
    <w:p w14:paraId="6DB71A8B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2482365E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5B8">
        <w:rPr>
          <w:rFonts w:ascii="Times New Roman" w:hAnsi="Times New Roman" w:cs="Times New Roman"/>
          <w:sz w:val="28"/>
          <w:szCs w:val="28"/>
        </w:rPr>
        <w:t xml:space="preserve"> дату и код причины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являющегося юридическим лицом);</w:t>
      </w:r>
    </w:p>
    <w:p w14:paraId="326C6EF8" w14:textId="104D0672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04E9EA20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адрес юридического лица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CC792C9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2F56F599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3618BA7C" w14:textId="77777777" w:rsidR="008371BF" w:rsidRPr="002925B8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</w:t>
      </w:r>
      <w:r w:rsidRPr="002925B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6DB700F5" w14:textId="77777777" w:rsidR="008371BF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20ACB602" w14:textId="1153D290" w:rsidR="008371BF" w:rsidRDefault="008371BF" w:rsidP="00E06BC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 w:rsidR="00084713">
        <w:rPr>
          <w:rFonts w:ascii="Times New Roman" w:hAnsi="Times New Roman" w:cs="Times New Roman"/>
          <w:sz w:val="28"/>
          <w:szCs w:val="28"/>
        </w:rPr>
        <w:t>:</w:t>
      </w:r>
      <w:r w:rsidRPr="006E0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FE48B" w14:textId="0FE6113F" w:rsidR="00E07BB4" w:rsidRPr="00E07BB4" w:rsidRDefault="00E07BB4" w:rsidP="00E07B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567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, удостоверяющего полномочия представителя участника отбора (при необходимости).</w:t>
      </w:r>
    </w:p>
    <w:p w14:paraId="455F6543" w14:textId="2B96EA3C" w:rsidR="00E07BB4" w:rsidRPr="00E07BB4" w:rsidRDefault="00E07BB4" w:rsidP="00E07B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567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713">
        <w:rPr>
          <w:rFonts w:ascii="Times New Roman" w:hAnsi="Times New Roman" w:cs="Times New Roman"/>
          <w:sz w:val="28"/>
          <w:szCs w:val="28"/>
        </w:rPr>
        <w:t>  </w:t>
      </w:r>
      <w:r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выпис</w:t>
      </w:r>
      <w:r w:rsid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еестра лицензий на осуществление </w:t>
      </w:r>
      <w:r w:rsidR="00567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ринимательской деятельности по управлению многоквартирными домами, в отношении которых лицензиатом осуществляется деятельность по управлению многоквартирными домами (для лиц, осуществляющих деятельность по управлению многоквартирными домами).</w:t>
      </w:r>
    </w:p>
    <w:p w14:paraId="77BCA117" w14:textId="0AE4563C" w:rsidR="00E07BB4" w:rsidRPr="00E07BB4" w:rsidRDefault="00084713" w:rsidP="00E07B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567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говоров управления многоквартирным</w:t>
      </w:r>
      <w:r w:rsidR="00712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ми или копии договоров оказания услуг по содержанию и (или) выполнению работ по текущему ремонту общего имущества, заключенные с собственниками помещений многоквартирных домов, признанных аварийными. </w:t>
      </w:r>
    </w:p>
    <w:p w14:paraId="13D6A324" w14:textId="74CCF650" w:rsidR="00E07BB4" w:rsidRPr="006E092C" w:rsidRDefault="00084713" w:rsidP="00E07B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567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ногоквартирных домов, признанных аварийными, находящихся в управлении или на обслуживании</w:t>
      </w:r>
      <w:r w:rsidR="00712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</w:t>
      </w:r>
      <w:r w:rsidR="0048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07BB4" w:rsidRP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, которые вошли в расчет субсидии участника отбора за отчетный период.</w:t>
      </w:r>
    </w:p>
    <w:p w14:paraId="1CCF4013" w14:textId="7BEFEEEB" w:rsidR="008371BF" w:rsidRPr="006E092C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22</w:t>
      </w:r>
      <w:r w:rsidRPr="006E092C">
        <w:rPr>
          <w:rFonts w:ascii="Times New Roman" w:hAnsi="Times New Roman" w:cs="Times New Roman"/>
          <w:sz w:val="28"/>
          <w:szCs w:val="28"/>
        </w:rPr>
        <w:t xml:space="preserve">.3. 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размера субсидии за отчетный период согласно </w:t>
      </w:r>
      <w:r w:rsidR="0048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№ </w:t>
      </w:r>
      <w:r w:rsidR="00E07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55D9C81B" w14:textId="075BDFBC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1F367482" w14:textId="7F399E85" w:rsidR="00B0475F" w:rsidRPr="007B07EA" w:rsidRDefault="00675A0B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1EDE9E49" w14:textId="0F5C452D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отбора имеет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ь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 отборе только од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.</w:t>
      </w:r>
    </w:p>
    <w:p w14:paraId="298192F5" w14:textId="7DC4860E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2941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заявку осуществляется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FBBC384" w14:textId="7A51F88F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я об отзыве заявки, которое подписывается усиленной квалифицированной электронной подписью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858F2" w14:textId="292E59FC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сле отзыва заявки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6D7D1871" w14:textId="7341B901" w:rsidR="006C133F" w:rsidRDefault="006C133F" w:rsidP="006C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срока приема заявок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</w:t>
      </w:r>
      <w:r w:rsidRPr="0055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, а также комиссии</w:t>
      </w:r>
      <w:r w:rsidRPr="00552379">
        <w:rPr>
          <w:rFonts w:ascii="Times New Roman" w:hAnsi="Times New Roman" w:cs="Times New Roman"/>
          <w:sz w:val="28"/>
          <w:szCs w:val="28"/>
        </w:rPr>
        <w:t xml:space="preserve">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доступ в системе «Электронный бюджет» к заявкам для их рассмотрения.</w:t>
      </w:r>
    </w:p>
    <w:p w14:paraId="71CD366F" w14:textId="6CA682C1" w:rsidR="006C133F" w:rsidRPr="00B0475F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комиссией </w:t>
      </w:r>
      <w:r w:rsidRPr="00B0475F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EBC8E9" w14:textId="6AA1FF4F" w:rsidR="006C133F" w:rsidRPr="00084713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F040E6"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 комиссии и положение о работе комиссии утверждается приказом Главного распорядителя бюджетных средств.</w:t>
      </w:r>
    </w:p>
    <w:p w14:paraId="35BB2395" w14:textId="36B03B7E" w:rsidR="00B0475F" w:rsidRPr="00084713" w:rsidRDefault="00F040E6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13">
        <w:rPr>
          <w:rFonts w:ascii="Times New Roman" w:hAnsi="Times New Roman" w:cs="Times New Roman"/>
          <w:sz w:val="28"/>
          <w:szCs w:val="28"/>
        </w:rPr>
        <w:t>2.32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. Автоматическое формирование протокола вскрытия заявок на Едином портале и подписание его усиленной квалифицированной электронной подписью председателя комиссии и членов комиссии </w:t>
      </w:r>
      <w:r w:rsidR="001D7688" w:rsidRPr="000847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475F" w:rsidRPr="00084713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1D7688" w:rsidRPr="00084713">
        <w:rPr>
          <w:rFonts w:ascii="Times New Roman" w:hAnsi="Times New Roman" w:cs="Times New Roman"/>
          <w:sz w:val="28"/>
          <w:szCs w:val="28"/>
        </w:rPr>
        <w:t>.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 </w:t>
      </w:r>
      <w:r w:rsidR="001D7688" w:rsidRPr="00084713">
        <w:rPr>
          <w:rFonts w:ascii="Times New Roman" w:hAnsi="Times New Roman" w:cs="Times New Roman"/>
          <w:sz w:val="28"/>
          <w:szCs w:val="28"/>
        </w:rPr>
        <w:t>У</w:t>
      </w:r>
      <w:r w:rsidR="00B0475F" w:rsidRPr="00084713">
        <w:rPr>
          <w:rFonts w:ascii="Times New Roman" w:hAnsi="Times New Roman" w:cs="Times New Roman"/>
          <w:sz w:val="28"/>
          <w:szCs w:val="28"/>
        </w:rPr>
        <w:t>казанн</w:t>
      </w:r>
      <w:r w:rsidR="001D7688" w:rsidRPr="00084713">
        <w:rPr>
          <w:rFonts w:ascii="Times New Roman" w:hAnsi="Times New Roman" w:cs="Times New Roman"/>
          <w:sz w:val="28"/>
          <w:szCs w:val="28"/>
        </w:rPr>
        <w:t>ый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D7688" w:rsidRPr="00084713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</w:t>
      </w:r>
      <w:r w:rsidR="006F1B4B" w:rsidRPr="00084713">
        <w:rPr>
          <w:rFonts w:ascii="Times New Roman" w:hAnsi="Times New Roman" w:cs="Times New Roman"/>
          <w:sz w:val="28"/>
          <w:szCs w:val="28"/>
        </w:rPr>
        <w:t>одного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45491BEB" w14:textId="761255F1" w:rsidR="00B0475F" w:rsidRDefault="00F040E6" w:rsidP="00B0475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 w:rsidR="00B0475F"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 w:rsidRPr="00084713">
        <w:rPr>
          <w:rFonts w:ascii="Times New Roman" w:hAnsi="Times New Roman" w:cs="Times New Roman"/>
          <w:sz w:val="28"/>
          <w:szCs w:val="28"/>
        </w:rPr>
        <w:t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комиссией в течение 10 рабочих дней начиная со дня</w:t>
      </w:r>
      <w:r w:rsidR="007123B6">
        <w:rPr>
          <w:rFonts w:ascii="Times New Roman" w:hAnsi="Times New Roman" w:cs="Times New Roman"/>
          <w:sz w:val="28"/>
          <w:szCs w:val="28"/>
        </w:rPr>
        <w:t>,</w:t>
      </w:r>
      <w:r w:rsidR="00B0475F" w:rsidRPr="00084713">
        <w:rPr>
          <w:rFonts w:ascii="Times New Roman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213BF1FD" w14:textId="71ABEC88" w:rsidR="00B0475F" w:rsidRPr="00FC467C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требованиям, указанным в 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950DCB9" w14:textId="351B483D" w:rsidR="00B0475F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5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е соответствия участника отбора требованиям, установленным пунктом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лучае отсутствия технической возможности осуществления автоматической проверки в систем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бюджет»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утем проставления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2972D" w14:textId="435A6ACB" w:rsidR="00FC14D6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40E6">
        <w:rPr>
          <w:rFonts w:ascii="Times New Roman" w:hAnsi="Times New Roman" w:cs="Times New Roman"/>
          <w:sz w:val="28"/>
          <w:szCs w:val="28"/>
        </w:rPr>
        <w:t>6</w:t>
      </w:r>
      <w:r w:rsidR="00FC14D6">
        <w:rPr>
          <w:rFonts w:ascii="Times New Roman" w:hAnsi="Times New Roman" w:cs="Times New Roman"/>
          <w:sz w:val="28"/>
          <w:szCs w:val="28"/>
        </w:rPr>
        <w:t>.</w:t>
      </w:r>
      <w:r w:rsidR="00084713">
        <w:rPr>
          <w:rFonts w:ascii="Times New Roman" w:hAnsi="Times New Roman" w:cs="Times New Roman"/>
          <w:sz w:val="28"/>
          <w:szCs w:val="28"/>
        </w:rPr>
        <w:t>  </w:t>
      </w:r>
      <w:r w:rsidR="00FC14D6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7DA98FBC" w14:textId="628D29CB" w:rsidR="001273B8" w:rsidRDefault="001273B8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9E4">
        <w:rPr>
          <w:rFonts w:ascii="Times New Roman" w:hAnsi="Times New Roman" w:cs="Times New Roman"/>
          <w:sz w:val="28"/>
          <w:szCs w:val="28"/>
        </w:rPr>
        <w:t> </w:t>
      </w:r>
      <w:r w:rsidR="00862E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соответствии с </w:t>
      </w:r>
      <w:r w:rsidRPr="00FC467C">
        <w:rPr>
          <w:rFonts w:ascii="Times New Roman" w:hAnsi="Times New Roman" w:cs="Times New Roman"/>
          <w:sz w:val="28"/>
          <w:szCs w:val="28"/>
        </w:rPr>
        <w:t>пунктом 2.</w:t>
      </w:r>
      <w:r w:rsidR="008B2BFE" w:rsidRPr="00FC467C">
        <w:rPr>
          <w:rFonts w:ascii="Times New Roman" w:hAnsi="Times New Roman" w:cs="Times New Roman"/>
          <w:sz w:val="28"/>
          <w:szCs w:val="28"/>
        </w:rPr>
        <w:t>14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A2AAEA3" w14:textId="222A4DA8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отбора категории и</w:t>
      </w:r>
      <w:r w:rsidR="004B2AF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273B8">
        <w:rPr>
          <w:rFonts w:ascii="Times New Roman" w:hAnsi="Times New Roman" w:cs="Times New Roman"/>
          <w:sz w:val="28"/>
          <w:szCs w:val="28"/>
        </w:rPr>
        <w:t>ям отбора</w:t>
      </w:r>
      <w:r w:rsidR="00C47255">
        <w:rPr>
          <w:rFonts w:ascii="Times New Roman" w:hAnsi="Times New Roman" w:cs="Times New Roman"/>
          <w:sz w:val="28"/>
          <w:szCs w:val="28"/>
        </w:rPr>
        <w:t xml:space="preserve"> (одному из критериев отбора)</w:t>
      </w:r>
      <w:r w:rsidR="001273B8">
        <w:rPr>
          <w:rFonts w:ascii="Times New Roman" w:hAnsi="Times New Roman" w:cs="Times New Roman"/>
          <w:sz w:val="28"/>
          <w:szCs w:val="28"/>
        </w:rPr>
        <w:t xml:space="preserve">, </w:t>
      </w:r>
      <w:r w:rsidR="001273B8" w:rsidRPr="00FC467C">
        <w:rPr>
          <w:rFonts w:ascii="Times New Roman" w:hAnsi="Times New Roman" w:cs="Times New Roman"/>
          <w:sz w:val="28"/>
          <w:szCs w:val="28"/>
        </w:rPr>
        <w:t>установленными пунктами</w:t>
      </w:r>
      <w:r w:rsidRPr="00FC467C">
        <w:rPr>
          <w:rFonts w:ascii="Times New Roman" w:hAnsi="Times New Roman" w:cs="Times New Roman"/>
          <w:sz w:val="28"/>
          <w:szCs w:val="28"/>
        </w:rPr>
        <w:t xml:space="preserve"> </w:t>
      </w:r>
      <w:r w:rsidR="001273B8" w:rsidRPr="00FC467C">
        <w:rPr>
          <w:rFonts w:ascii="Times New Roman" w:hAnsi="Times New Roman" w:cs="Times New Roman"/>
          <w:sz w:val="28"/>
          <w:szCs w:val="28"/>
        </w:rPr>
        <w:t>2</w:t>
      </w:r>
      <w:r w:rsidRPr="00FC467C">
        <w:rPr>
          <w:rFonts w:ascii="Times New Roman" w:hAnsi="Times New Roman" w:cs="Times New Roman"/>
          <w:sz w:val="28"/>
          <w:szCs w:val="28"/>
        </w:rPr>
        <w:t>.</w:t>
      </w:r>
      <w:r w:rsidR="008B2BFE" w:rsidRPr="00FC467C">
        <w:rPr>
          <w:rFonts w:ascii="Times New Roman" w:hAnsi="Times New Roman" w:cs="Times New Roman"/>
          <w:sz w:val="28"/>
          <w:szCs w:val="28"/>
        </w:rPr>
        <w:t>15</w:t>
      </w:r>
      <w:r w:rsidR="001273B8" w:rsidRPr="00FC467C">
        <w:rPr>
          <w:rFonts w:ascii="Times New Roman" w:hAnsi="Times New Roman" w:cs="Times New Roman"/>
          <w:sz w:val="28"/>
          <w:szCs w:val="28"/>
        </w:rPr>
        <w:t xml:space="preserve"> и 2.</w:t>
      </w:r>
      <w:r w:rsidR="00FC14D6" w:rsidRPr="00FC467C">
        <w:rPr>
          <w:rFonts w:ascii="Times New Roman" w:hAnsi="Times New Roman" w:cs="Times New Roman"/>
          <w:sz w:val="28"/>
          <w:szCs w:val="28"/>
        </w:rPr>
        <w:t>1</w:t>
      </w:r>
      <w:r w:rsidR="008B2BFE" w:rsidRPr="00FC467C">
        <w:rPr>
          <w:rFonts w:ascii="Times New Roman" w:hAnsi="Times New Roman" w:cs="Times New Roman"/>
          <w:sz w:val="28"/>
          <w:szCs w:val="28"/>
        </w:rPr>
        <w:t>6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472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7E6661" w14:textId="3BA4F5FB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представление (представление не в полном объеме) документов, </w:t>
      </w:r>
      <w:r w:rsidRPr="00183CF2">
        <w:rPr>
          <w:rFonts w:ascii="Times New Roman" w:hAnsi="Times New Roman" w:cs="Times New Roman"/>
          <w:sz w:val="28"/>
          <w:szCs w:val="28"/>
        </w:rPr>
        <w:t>указанных в</w:t>
      </w:r>
      <w:r w:rsidR="00183CF2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14:paraId="022A829D" w14:textId="20A4A5E0" w:rsidR="00BC0B2E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</w:t>
      </w:r>
      <w:r w:rsidR="00183C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183C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 требованиям, установленным в объявлении о проведении отбора </w:t>
      </w:r>
      <w:r w:rsidR="00181CCE">
        <w:rPr>
          <w:rFonts w:ascii="Times New Roman" w:hAnsi="Times New Roman" w:cs="Times New Roman"/>
          <w:sz w:val="28"/>
          <w:szCs w:val="28"/>
        </w:rPr>
        <w:t xml:space="preserve">и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B2BF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B2BF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17FC0" w14:textId="77777777" w:rsidR="00BC0B2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72F7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14:paraId="6CEEC3DD" w14:textId="77777777" w:rsidR="009B550B" w:rsidRPr="00382E4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F7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</w:t>
      </w:r>
      <w:r w:rsidR="00BC72F7" w:rsidRPr="00382E4E">
        <w:rPr>
          <w:rFonts w:ascii="Times New Roman" w:hAnsi="Times New Roman" w:cs="Times New Roman"/>
          <w:sz w:val="28"/>
          <w:szCs w:val="28"/>
        </w:rPr>
        <w:t>определенных для подачи заявок</w:t>
      </w:r>
      <w:r w:rsidR="009B550B" w:rsidRPr="00382E4E">
        <w:rPr>
          <w:rFonts w:ascii="Times New Roman" w:hAnsi="Times New Roman" w:cs="Times New Roman"/>
          <w:sz w:val="28"/>
          <w:szCs w:val="28"/>
        </w:rPr>
        <w:t>;</w:t>
      </w:r>
    </w:p>
    <w:p w14:paraId="1ABD5106" w14:textId="65D09210" w:rsidR="00BC72F7" w:rsidRDefault="009B550B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550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623222">
        <w:rPr>
          <w:rFonts w:ascii="Times New Roman" w:hAnsi="Times New Roman" w:cs="Times New Roman"/>
          <w:sz w:val="28"/>
          <w:szCs w:val="28"/>
        </w:rPr>
        <w:t xml:space="preserve"> 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а </w:t>
      </w:r>
      <w:r w:rsidR="00712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</w:t>
      </w:r>
      <w:r w:rsidR="00712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72774">
        <w:rPr>
          <w:rFonts w:ascii="Times New Roman" w:hAnsi="Times New Roman" w:cs="Times New Roman"/>
          <w:sz w:val="28"/>
          <w:szCs w:val="28"/>
        </w:rPr>
        <w:t xml:space="preserve">редусмотренный </w:t>
      </w:r>
      <w:r w:rsidR="00972774" w:rsidRPr="008B2D90">
        <w:rPr>
          <w:rFonts w:ascii="Times New Roman" w:hAnsi="Times New Roman" w:cs="Times New Roman"/>
          <w:sz w:val="28"/>
          <w:szCs w:val="28"/>
        </w:rPr>
        <w:t>подпунктом 2.</w:t>
      </w:r>
      <w:r w:rsidR="00BD718F" w:rsidRPr="008B2D90">
        <w:rPr>
          <w:rFonts w:ascii="Times New Roman" w:hAnsi="Times New Roman" w:cs="Times New Roman"/>
          <w:sz w:val="28"/>
          <w:szCs w:val="28"/>
        </w:rPr>
        <w:t>22</w:t>
      </w:r>
      <w:r w:rsidR="00972774" w:rsidRPr="008B2D90">
        <w:rPr>
          <w:rFonts w:ascii="Times New Roman" w:hAnsi="Times New Roman" w:cs="Times New Roman"/>
          <w:sz w:val="28"/>
          <w:szCs w:val="28"/>
        </w:rPr>
        <w:t>.</w:t>
      </w:r>
      <w:r w:rsidR="00183CF2" w:rsidRPr="008B2D90">
        <w:rPr>
          <w:rFonts w:ascii="Times New Roman" w:hAnsi="Times New Roman" w:cs="Times New Roman"/>
          <w:sz w:val="28"/>
          <w:szCs w:val="28"/>
        </w:rPr>
        <w:t>3</w:t>
      </w:r>
      <w:r w:rsidR="00BD220D">
        <w:rPr>
          <w:rFonts w:ascii="Times New Roman" w:hAnsi="Times New Roman" w:cs="Times New Roman"/>
          <w:sz w:val="28"/>
          <w:szCs w:val="28"/>
        </w:rPr>
        <w:t xml:space="preserve"> </w:t>
      </w:r>
      <w:r w:rsidR="00BD220D" w:rsidRPr="009B550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64F7F" w:rsidRPr="008B2D90">
        <w:rPr>
          <w:rFonts w:ascii="Times New Roman" w:hAnsi="Times New Roman" w:cs="Times New Roman"/>
          <w:sz w:val="28"/>
          <w:szCs w:val="28"/>
        </w:rPr>
        <w:t>,</w:t>
      </w:r>
      <w:r w:rsidRPr="008B2D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3222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9B550B">
        <w:rPr>
          <w:rFonts w:ascii="Times New Roman" w:hAnsi="Times New Roman" w:cs="Times New Roman"/>
          <w:sz w:val="28"/>
          <w:szCs w:val="28"/>
        </w:rPr>
        <w:t>, не соотве</w:t>
      </w:r>
      <w:r w:rsidR="007123B6">
        <w:rPr>
          <w:rFonts w:ascii="Times New Roman" w:hAnsi="Times New Roman" w:cs="Times New Roman"/>
          <w:sz w:val="28"/>
          <w:szCs w:val="28"/>
        </w:rPr>
        <w:t>тствующих целям предоставления С</w:t>
      </w:r>
      <w:r w:rsidRPr="009B550B">
        <w:rPr>
          <w:rFonts w:ascii="Times New Roman" w:hAnsi="Times New Roman" w:cs="Times New Roman"/>
          <w:sz w:val="28"/>
          <w:szCs w:val="28"/>
        </w:rPr>
        <w:t>убсидии, указанны</w:t>
      </w:r>
      <w:r w:rsidR="00623222">
        <w:rPr>
          <w:rFonts w:ascii="Times New Roman" w:hAnsi="Times New Roman" w:cs="Times New Roman"/>
          <w:sz w:val="28"/>
          <w:szCs w:val="28"/>
        </w:rPr>
        <w:t>м</w:t>
      </w:r>
      <w:r w:rsidRPr="009B550B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50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C0B2E">
        <w:rPr>
          <w:rFonts w:ascii="Times New Roman" w:hAnsi="Times New Roman" w:cs="Times New Roman"/>
          <w:sz w:val="28"/>
          <w:szCs w:val="28"/>
        </w:rPr>
        <w:t>.</w:t>
      </w:r>
    </w:p>
    <w:p w14:paraId="25609721" w14:textId="26A131FA" w:rsidR="00B5222D" w:rsidRDefault="00B5222D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3D1F7EE0" w14:textId="555518BE" w:rsidR="007B59AE" w:rsidRDefault="007B59AE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188B58C7" w14:textId="4BF1E712" w:rsidR="007B59AE" w:rsidRDefault="00CA7D60" w:rsidP="007B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13">
        <w:rPr>
          <w:rFonts w:ascii="Times New Roman" w:hAnsi="Times New Roman" w:cs="Times New Roman"/>
          <w:sz w:val="28"/>
          <w:szCs w:val="28"/>
        </w:rPr>
        <w:t>2</w:t>
      </w:r>
      <w:r w:rsidR="001D6D5A" w:rsidRPr="00084713">
        <w:rPr>
          <w:rFonts w:ascii="Times New Roman" w:hAnsi="Times New Roman" w:cs="Times New Roman"/>
          <w:sz w:val="28"/>
          <w:szCs w:val="28"/>
        </w:rPr>
        <w:t>.</w:t>
      </w:r>
      <w:r w:rsidRPr="00084713">
        <w:rPr>
          <w:rFonts w:ascii="Times New Roman" w:hAnsi="Times New Roman" w:cs="Times New Roman"/>
          <w:sz w:val="28"/>
          <w:szCs w:val="28"/>
        </w:rPr>
        <w:t>3</w:t>
      </w:r>
      <w:r w:rsidR="00F040E6" w:rsidRPr="00084713">
        <w:rPr>
          <w:rFonts w:ascii="Times New Roman" w:hAnsi="Times New Roman" w:cs="Times New Roman"/>
          <w:sz w:val="28"/>
          <w:szCs w:val="28"/>
        </w:rPr>
        <w:t>9</w:t>
      </w:r>
      <w:r w:rsidR="004442C7" w:rsidRPr="00084713">
        <w:rPr>
          <w:rFonts w:ascii="Times New Roman" w:hAnsi="Times New Roman" w:cs="Times New Roman"/>
          <w:sz w:val="28"/>
          <w:szCs w:val="28"/>
        </w:rPr>
        <w:t xml:space="preserve">. </w:t>
      </w:r>
      <w:r w:rsidR="007B59AE" w:rsidRPr="00084713">
        <w:rPr>
          <w:rFonts w:ascii="Times New Roman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председателя комиссии и членов комиссии</w:t>
      </w:r>
      <w:r w:rsidR="00F46005" w:rsidRPr="0008471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B59AE" w:rsidRPr="00084713">
        <w:rPr>
          <w:rFonts w:ascii="Times New Roman" w:hAnsi="Times New Roman" w:cs="Times New Roman"/>
          <w:sz w:val="28"/>
          <w:szCs w:val="28"/>
        </w:rPr>
        <w:t xml:space="preserve"> </w:t>
      </w:r>
      <w:r w:rsidR="00F46005" w:rsidRPr="00084713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. Указанный протокол </w:t>
      </w:r>
      <w:r w:rsidR="007B59AE" w:rsidRPr="00084713">
        <w:rPr>
          <w:rFonts w:ascii="Times New Roman" w:hAnsi="Times New Roman" w:cs="Times New Roman"/>
          <w:sz w:val="28"/>
          <w:szCs w:val="28"/>
        </w:rPr>
        <w:t>размещ</w:t>
      </w:r>
      <w:r w:rsidR="00F46005" w:rsidRPr="00084713">
        <w:rPr>
          <w:rFonts w:ascii="Times New Roman" w:hAnsi="Times New Roman" w:cs="Times New Roman"/>
          <w:sz w:val="28"/>
          <w:szCs w:val="28"/>
        </w:rPr>
        <w:t>ается</w:t>
      </w:r>
      <w:r w:rsidR="007B59AE" w:rsidRPr="00084713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</w:t>
      </w:r>
      <w:r w:rsidR="009330BC" w:rsidRPr="00084713">
        <w:rPr>
          <w:rFonts w:ascii="Times New Roman" w:hAnsi="Times New Roman" w:cs="Times New Roman"/>
          <w:sz w:val="28"/>
          <w:szCs w:val="28"/>
        </w:rPr>
        <w:t>одного</w:t>
      </w:r>
      <w:r w:rsidR="007B59AE" w:rsidRPr="0008471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607264D2" w14:textId="5909CE85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D5A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0</w:t>
      </w:r>
      <w:r w:rsidR="004442C7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</w:t>
      </w:r>
      <w:r w:rsidR="004442C7" w:rsidRPr="004442C7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в сети Интернет </w:t>
      </w:r>
      <w:r w:rsidR="006166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6166A6">
        <w:rPr>
          <w:rFonts w:ascii="Times New Roman" w:hAnsi="Times New Roman" w:cs="Times New Roman"/>
          <w:sz w:val="28"/>
          <w:szCs w:val="28"/>
        </w:rPr>
        <w:t xml:space="preserve">   </w:t>
      </w:r>
      <w:r w:rsidR="004442C7" w:rsidRPr="004442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442C7" w:rsidRPr="004442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42C7" w:rsidRPr="004442C7">
        <w:rPr>
          <w:rFonts w:ascii="Times New Roman" w:hAnsi="Times New Roman" w:cs="Times New Roman"/>
          <w:sz w:val="28"/>
          <w:szCs w:val="28"/>
        </w:rPr>
        <w:t xml:space="preserve">. citymurmansk.ru) </w:t>
      </w:r>
      <w:r w:rsidR="004442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30BC">
        <w:rPr>
          <w:rFonts w:ascii="Times New Roman" w:hAnsi="Times New Roman" w:cs="Times New Roman"/>
          <w:sz w:val="28"/>
          <w:szCs w:val="28"/>
        </w:rPr>
        <w:t>трех</w:t>
      </w:r>
      <w:r w:rsidR="004442C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14B9D">
        <w:rPr>
          <w:rFonts w:ascii="Times New Roman" w:hAnsi="Times New Roman" w:cs="Times New Roman"/>
          <w:sz w:val="28"/>
          <w:szCs w:val="28"/>
        </w:rPr>
        <w:t>его подписания</w:t>
      </w:r>
      <w:r w:rsidR="004442C7">
        <w:rPr>
          <w:rFonts w:ascii="Times New Roman" w:hAnsi="Times New Roman" w:cs="Times New Roman"/>
          <w:sz w:val="28"/>
          <w:szCs w:val="28"/>
        </w:rPr>
        <w:t>.</w:t>
      </w:r>
    </w:p>
    <w:p w14:paraId="1F92A77B" w14:textId="7CDD241F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2C7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1</w:t>
      </w:r>
      <w:r w:rsidR="004442C7">
        <w:rPr>
          <w:rFonts w:ascii="Times New Roman" w:hAnsi="Times New Roman" w:cs="Times New Roman"/>
          <w:sz w:val="28"/>
          <w:szCs w:val="28"/>
        </w:rPr>
        <w:t>. Протокол содержит следующую информацию:</w:t>
      </w:r>
    </w:p>
    <w:p w14:paraId="582FCF55" w14:textId="77777777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3D31CBD1" w14:textId="1E76777A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3A64E5E5" w14:textId="41D24901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BD45B48" w14:textId="6921A931" w:rsidR="004442C7" w:rsidRPr="008B2D90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726A53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я (</w:t>
      </w:r>
      <w:r w:rsidR="00726A53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ей) Субсидии, с которым(и) заключается Соглашение, и размер предоставляемой ему (им) Субсидии.</w:t>
      </w:r>
    </w:p>
    <w:p w14:paraId="524AB7B1" w14:textId="39F86802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1775F152" w14:textId="586E4C3B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срока подачи заявок подана только одна заявка.</w:t>
      </w:r>
    </w:p>
    <w:p w14:paraId="22B79F79" w14:textId="57EC5703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796D9FC6" w14:textId="3EA8DD6D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срока подачи </w:t>
      </w:r>
      <w:r w:rsidR="00B6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ано ни одной заявки.</w:t>
      </w:r>
    </w:p>
    <w:p w14:paraId="7D975F52" w14:textId="07C9D0E2" w:rsidR="005E5782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отклонены все заявки.</w:t>
      </w:r>
    </w:p>
    <w:p w14:paraId="6FA14FE0" w14:textId="4B64B955" w:rsidR="00A23F9B" w:rsidRPr="00733D1F" w:rsidRDefault="00A23F9B" w:rsidP="00A23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</w:t>
      </w:r>
      <w:r w:rsidR="00712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настоящего Порядка, Главный распорядитель бюджетных средств вправе принять решение о повторном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и отбора.</w:t>
      </w:r>
    </w:p>
    <w:p w14:paraId="049A375A" w14:textId="49CBF57B" w:rsidR="009B433D" w:rsidRPr="00A315B6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23434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A315B6">
        <w:rPr>
          <w:rFonts w:ascii="Times New Roman" w:hAnsi="Times New Roman" w:cs="Times New Roman"/>
          <w:sz w:val="28"/>
          <w:szCs w:val="28"/>
        </w:rPr>
        <w:t xml:space="preserve">аспределение Субсидии </w:t>
      </w:r>
      <w:r w:rsidR="00361594" w:rsidRPr="00A315B6">
        <w:rPr>
          <w:rFonts w:ascii="Times New Roman" w:hAnsi="Times New Roman" w:cs="Times New Roman"/>
          <w:sz w:val="28"/>
          <w:szCs w:val="28"/>
        </w:rPr>
        <w:t xml:space="preserve">между победителями отбора </w:t>
      </w:r>
      <w:r w:rsidRPr="00A315B6">
        <w:rPr>
          <w:rFonts w:ascii="Times New Roman" w:hAnsi="Times New Roman" w:cs="Times New Roman"/>
          <w:sz w:val="28"/>
          <w:szCs w:val="28"/>
        </w:rPr>
        <w:t>производится в пределах общего объема Субсидии, указанного в объявлении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A315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4B077" w14:textId="54BB6B04" w:rsidR="00407463" w:rsidRPr="00A315B6" w:rsidRDefault="00407463" w:rsidP="0040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hAnsi="Times New Roman" w:cs="Times New Roman"/>
          <w:sz w:val="28"/>
          <w:szCs w:val="28"/>
        </w:rPr>
        <w:t>2.4</w:t>
      </w:r>
      <w:r w:rsidR="00B23434" w:rsidRPr="00A315B6">
        <w:rPr>
          <w:rFonts w:ascii="Times New Roman" w:hAnsi="Times New Roman" w:cs="Times New Roman"/>
          <w:sz w:val="28"/>
          <w:szCs w:val="28"/>
        </w:rPr>
        <w:t>5</w:t>
      </w:r>
      <w:r w:rsidRPr="00A315B6">
        <w:rPr>
          <w:rFonts w:ascii="Times New Roman" w:hAnsi="Times New Roman" w:cs="Times New Roman"/>
          <w:sz w:val="28"/>
          <w:szCs w:val="28"/>
        </w:rPr>
        <w:t xml:space="preserve">. Каждому </w:t>
      </w:r>
      <w:r w:rsidR="00464D95" w:rsidRPr="00A315B6">
        <w:rPr>
          <w:rFonts w:ascii="Times New Roman" w:hAnsi="Times New Roman" w:cs="Times New Roman"/>
          <w:sz w:val="28"/>
          <w:szCs w:val="28"/>
        </w:rPr>
        <w:t>победителю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 распределяется размер Субсидии, пропорциональный размеру, указанному</w:t>
      </w:r>
      <w:r w:rsidR="007123B6">
        <w:rPr>
          <w:rFonts w:ascii="Times New Roman" w:hAnsi="Times New Roman" w:cs="Times New Roman"/>
          <w:sz w:val="28"/>
          <w:szCs w:val="28"/>
        </w:rPr>
        <w:t xml:space="preserve"> им в заявке, к общему размеру С</w:t>
      </w:r>
      <w:r w:rsidRPr="00A315B6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464D95" w:rsidRPr="00A315B6">
        <w:rPr>
          <w:rFonts w:ascii="Times New Roman" w:hAnsi="Times New Roman" w:cs="Times New Roman"/>
          <w:sz w:val="28"/>
          <w:szCs w:val="28"/>
        </w:rPr>
        <w:t>запрашиваемому всеми победителями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, но не выше размера, указанного им в заявке.</w:t>
      </w:r>
    </w:p>
    <w:p w14:paraId="50F5A172" w14:textId="2CB72F3A" w:rsidR="00596518" w:rsidRPr="007B36F3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464D95" w:rsidRPr="005F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</w:t>
      </w:r>
      <w:r w:rsidR="00596518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определяется участнику отбора, подавшему единственную заявку, в объеме средств</w:t>
      </w:r>
      <w:r w:rsidR="00596518" w:rsidRPr="007B36F3">
        <w:rPr>
          <w:rFonts w:ascii="Times New Roman" w:hAnsi="Times New Roman" w:cs="Times New Roman"/>
          <w:sz w:val="28"/>
          <w:szCs w:val="28"/>
        </w:rPr>
        <w:t>, указанных в заявке, но не превышающих о</w:t>
      </w:r>
      <w:r w:rsidR="00596518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="00596518" w:rsidRPr="007B36F3">
        <w:rPr>
          <w:rFonts w:ascii="Times New Roman" w:hAnsi="Times New Roman" w:cs="Times New Roman"/>
          <w:sz w:val="28"/>
          <w:szCs w:val="28"/>
        </w:rPr>
        <w:t>.</w:t>
      </w:r>
    </w:p>
    <w:p w14:paraId="57655619" w14:textId="30C2858D" w:rsidR="00596518" w:rsidRPr="007B36F3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3">
        <w:rPr>
          <w:rFonts w:ascii="Times New Roman" w:hAnsi="Times New Roman" w:cs="Times New Roman"/>
          <w:sz w:val="28"/>
          <w:szCs w:val="28"/>
        </w:rPr>
        <w:t>2.4</w:t>
      </w:r>
      <w:r w:rsidR="00DB1BC4" w:rsidRPr="007B36F3">
        <w:rPr>
          <w:rFonts w:ascii="Times New Roman" w:hAnsi="Times New Roman" w:cs="Times New Roman"/>
          <w:sz w:val="28"/>
          <w:szCs w:val="28"/>
        </w:rPr>
        <w:t>7</w:t>
      </w:r>
      <w:r w:rsidRPr="007B36F3">
        <w:rPr>
          <w:rFonts w:ascii="Times New Roman" w:hAnsi="Times New Roman" w:cs="Times New Roman"/>
          <w:sz w:val="28"/>
          <w:szCs w:val="28"/>
        </w:rPr>
        <w:t xml:space="preserve">. </w:t>
      </w:r>
      <w:r w:rsidR="00596518" w:rsidRPr="007B36F3">
        <w:rPr>
          <w:rFonts w:ascii="Times New Roman" w:hAnsi="Times New Roman" w:cs="Times New Roman"/>
          <w:sz w:val="28"/>
          <w:szCs w:val="28"/>
        </w:rPr>
        <w:t xml:space="preserve">По результатам отбора с победителем (победителями) отбора </w:t>
      </w:r>
      <w:r w:rsidR="00726A53">
        <w:rPr>
          <w:rFonts w:ascii="Times New Roman" w:hAnsi="Times New Roman" w:cs="Times New Roman"/>
          <w:sz w:val="28"/>
          <w:szCs w:val="28"/>
        </w:rPr>
        <w:t>– Получателем (П</w:t>
      </w:r>
      <w:r w:rsidR="009330BC" w:rsidRPr="007B36F3">
        <w:rPr>
          <w:rFonts w:ascii="Times New Roman" w:hAnsi="Times New Roman" w:cs="Times New Roman"/>
          <w:sz w:val="28"/>
          <w:szCs w:val="28"/>
        </w:rPr>
        <w:t xml:space="preserve">олучателями) Субсидии </w:t>
      </w:r>
      <w:r w:rsidR="00596518" w:rsidRPr="007B36F3">
        <w:rPr>
          <w:rFonts w:ascii="Times New Roman" w:hAnsi="Times New Roman" w:cs="Times New Roman"/>
          <w:sz w:val="28"/>
          <w:szCs w:val="28"/>
        </w:rPr>
        <w:t>заключа</w:t>
      </w:r>
      <w:r w:rsidR="009330BC" w:rsidRPr="007B36F3">
        <w:rPr>
          <w:rFonts w:ascii="Times New Roman" w:hAnsi="Times New Roman" w:cs="Times New Roman"/>
          <w:sz w:val="28"/>
          <w:szCs w:val="28"/>
        </w:rPr>
        <w:t>е</w:t>
      </w:r>
      <w:r w:rsidR="00596518" w:rsidRPr="007B36F3">
        <w:rPr>
          <w:rFonts w:ascii="Times New Roman" w:hAnsi="Times New Roman" w:cs="Times New Roman"/>
          <w:sz w:val="28"/>
          <w:szCs w:val="28"/>
        </w:rPr>
        <w:t>тся соглашени</w:t>
      </w:r>
      <w:r w:rsidR="009330BC" w:rsidRPr="007B36F3">
        <w:rPr>
          <w:rFonts w:ascii="Times New Roman" w:hAnsi="Times New Roman" w:cs="Times New Roman"/>
          <w:sz w:val="28"/>
          <w:szCs w:val="28"/>
        </w:rPr>
        <w:t>е</w:t>
      </w:r>
      <w:r w:rsidRPr="007B36F3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.</w:t>
      </w:r>
    </w:p>
    <w:p w14:paraId="3023F976" w14:textId="737D6D24" w:rsidR="003340FF" w:rsidRPr="007B36F3" w:rsidRDefault="003340FF" w:rsidP="0033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3">
        <w:rPr>
          <w:rFonts w:ascii="Times New Roman" w:hAnsi="Times New Roman" w:cs="Times New Roman"/>
          <w:sz w:val="28"/>
          <w:szCs w:val="28"/>
        </w:rPr>
        <w:t>2.4</w:t>
      </w:r>
      <w:r w:rsidR="00DB1BC4" w:rsidRPr="007B36F3">
        <w:rPr>
          <w:rFonts w:ascii="Times New Roman" w:hAnsi="Times New Roman" w:cs="Times New Roman"/>
          <w:sz w:val="28"/>
          <w:szCs w:val="28"/>
        </w:rPr>
        <w:t>8</w:t>
      </w:r>
      <w:r w:rsidRPr="007B36F3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может отказаться от заключения </w:t>
      </w:r>
      <w:r w:rsidR="00361594" w:rsidRPr="007B36F3">
        <w:rPr>
          <w:rFonts w:ascii="Times New Roman" w:hAnsi="Times New Roman" w:cs="Times New Roman"/>
          <w:sz w:val="28"/>
          <w:szCs w:val="28"/>
        </w:rPr>
        <w:t>С</w:t>
      </w:r>
      <w:r w:rsidRPr="007B36F3">
        <w:rPr>
          <w:rFonts w:ascii="Times New Roman" w:hAnsi="Times New Roman" w:cs="Times New Roman"/>
          <w:sz w:val="28"/>
          <w:szCs w:val="28"/>
        </w:rPr>
        <w:t>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776108F8" w14:textId="1EF9F17E" w:rsidR="003340FF" w:rsidRPr="007B36F3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3">
        <w:rPr>
          <w:rFonts w:ascii="Times New Roman" w:hAnsi="Times New Roman" w:cs="Times New Roman"/>
          <w:sz w:val="28"/>
          <w:szCs w:val="28"/>
        </w:rPr>
        <w:t>2.</w:t>
      </w:r>
      <w:r w:rsidR="00DB1BC4" w:rsidRPr="007B36F3">
        <w:rPr>
          <w:rFonts w:ascii="Times New Roman" w:hAnsi="Times New Roman" w:cs="Times New Roman"/>
          <w:sz w:val="28"/>
          <w:szCs w:val="28"/>
        </w:rPr>
        <w:t>49</w:t>
      </w:r>
      <w:r w:rsidRPr="007B36F3">
        <w:rPr>
          <w:rFonts w:ascii="Times New Roman" w:hAnsi="Times New Roman" w:cs="Times New Roman"/>
          <w:sz w:val="28"/>
          <w:szCs w:val="28"/>
        </w:rPr>
        <w:t>. 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="00DB1BC4" w:rsidRPr="007B36F3">
        <w:rPr>
          <w:rFonts w:ascii="Times New Roman" w:hAnsi="Times New Roman" w:cs="Times New Roman"/>
          <w:sz w:val="28"/>
          <w:szCs w:val="28"/>
        </w:rPr>
        <w:t>8</w:t>
      </w:r>
      <w:r w:rsidRPr="007B36F3">
        <w:rPr>
          <w:rFonts w:ascii="Times New Roman" w:hAnsi="Times New Roman" w:cs="Times New Roman"/>
          <w:sz w:val="28"/>
          <w:szCs w:val="28"/>
        </w:rPr>
        <w:t xml:space="preserve"> настоящего Порядка, отказа победителя отбора от заключения </w:t>
      </w:r>
      <w:r w:rsidR="00196781" w:rsidRPr="007B36F3">
        <w:rPr>
          <w:rFonts w:ascii="Times New Roman" w:hAnsi="Times New Roman" w:cs="Times New Roman"/>
          <w:sz w:val="28"/>
          <w:szCs w:val="28"/>
        </w:rPr>
        <w:t>С</w:t>
      </w:r>
      <w:r w:rsidRPr="007B36F3">
        <w:rPr>
          <w:rFonts w:ascii="Times New Roman" w:hAnsi="Times New Roman" w:cs="Times New Roman"/>
          <w:sz w:val="28"/>
          <w:szCs w:val="28"/>
        </w:rPr>
        <w:t xml:space="preserve">оглашения, </w:t>
      </w:r>
      <w:proofErr w:type="spellStart"/>
      <w:r w:rsidRPr="007B36F3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7B36F3">
        <w:rPr>
          <w:rFonts w:ascii="Times New Roman" w:hAnsi="Times New Roman" w:cs="Times New Roman"/>
          <w:sz w:val="28"/>
          <w:szCs w:val="28"/>
        </w:rPr>
        <w:t xml:space="preserve"> победителем отбора </w:t>
      </w:r>
      <w:r w:rsidR="00196781" w:rsidRPr="007B36F3">
        <w:rPr>
          <w:rFonts w:ascii="Times New Roman" w:hAnsi="Times New Roman" w:cs="Times New Roman"/>
          <w:sz w:val="28"/>
          <w:szCs w:val="28"/>
        </w:rPr>
        <w:t>С</w:t>
      </w:r>
      <w:r w:rsidRPr="007B36F3">
        <w:rPr>
          <w:rFonts w:ascii="Times New Roman" w:hAnsi="Times New Roman" w:cs="Times New Roman"/>
          <w:sz w:val="28"/>
          <w:szCs w:val="28"/>
        </w:rPr>
        <w:t xml:space="preserve">оглашения в срок, определенный объявлением о проведении отбора, </w:t>
      </w:r>
      <w:r w:rsidR="00F70441" w:rsidRPr="007B36F3">
        <w:rPr>
          <w:rFonts w:ascii="Times New Roman" w:hAnsi="Times New Roman" w:cs="Times New Roman"/>
          <w:sz w:val="28"/>
          <w:szCs w:val="28"/>
        </w:rPr>
        <w:t xml:space="preserve">увеличения Главному распорядителю бюджетных средств лимитов бюджетных обязательств на предоставление субсидии, расторжения </w:t>
      </w:r>
      <w:r w:rsidR="00196781" w:rsidRPr="007B36F3">
        <w:rPr>
          <w:rFonts w:ascii="Times New Roman" w:hAnsi="Times New Roman" w:cs="Times New Roman"/>
          <w:sz w:val="28"/>
          <w:szCs w:val="28"/>
        </w:rPr>
        <w:t>С</w:t>
      </w:r>
      <w:r w:rsidR="00F70441" w:rsidRPr="007B36F3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726A53">
        <w:rPr>
          <w:rFonts w:ascii="Times New Roman" w:hAnsi="Times New Roman" w:cs="Times New Roman"/>
          <w:sz w:val="28"/>
          <w:szCs w:val="28"/>
        </w:rPr>
        <w:t>П</w:t>
      </w:r>
      <w:r w:rsidR="00F70441" w:rsidRPr="007B36F3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726A53">
        <w:rPr>
          <w:rFonts w:ascii="Times New Roman" w:hAnsi="Times New Roman" w:cs="Times New Roman"/>
          <w:sz w:val="28"/>
          <w:szCs w:val="28"/>
        </w:rPr>
        <w:t>С</w:t>
      </w:r>
      <w:r w:rsidR="00F70441" w:rsidRPr="007B36F3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Pr="007B36F3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</w:t>
      </w:r>
      <w:r w:rsidR="00FF27F7" w:rsidRPr="007B36F3">
        <w:rPr>
          <w:rFonts w:ascii="Times New Roman" w:hAnsi="Times New Roman" w:cs="Times New Roman"/>
          <w:sz w:val="28"/>
          <w:szCs w:val="28"/>
        </w:rPr>
        <w:t xml:space="preserve"> и значения результата ее предоставления</w:t>
      </w:r>
      <w:r w:rsidRPr="007B36F3">
        <w:rPr>
          <w:rFonts w:ascii="Times New Roman" w:hAnsi="Times New Roman" w:cs="Times New Roman"/>
          <w:sz w:val="28"/>
          <w:szCs w:val="28"/>
        </w:rPr>
        <w:t>.</w:t>
      </w:r>
    </w:p>
    <w:p w14:paraId="19B2375D" w14:textId="500830B3" w:rsidR="00631C89" w:rsidRPr="007B36F3" w:rsidRDefault="00631C89" w:rsidP="009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F3">
        <w:rPr>
          <w:rFonts w:ascii="Times New Roman" w:hAnsi="Times New Roman" w:cs="Times New Roman"/>
          <w:sz w:val="28"/>
          <w:szCs w:val="28"/>
        </w:rPr>
        <w:t>2.</w:t>
      </w:r>
      <w:r w:rsidR="00F70441" w:rsidRPr="007B36F3">
        <w:rPr>
          <w:rFonts w:ascii="Times New Roman" w:hAnsi="Times New Roman" w:cs="Times New Roman"/>
          <w:sz w:val="28"/>
          <w:szCs w:val="28"/>
        </w:rPr>
        <w:t>5</w:t>
      </w:r>
      <w:r w:rsidR="00196781" w:rsidRPr="007B36F3">
        <w:rPr>
          <w:rFonts w:ascii="Times New Roman" w:hAnsi="Times New Roman" w:cs="Times New Roman"/>
          <w:sz w:val="28"/>
          <w:szCs w:val="28"/>
        </w:rPr>
        <w:t>0</w:t>
      </w:r>
      <w:r w:rsidRPr="007B36F3">
        <w:rPr>
          <w:rFonts w:ascii="Times New Roman" w:hAnsi="Times New Roman" w:cs="Times New Roman"/>
          <w:sz w:val="28"/>
          <w:szCs w:val="28"/>
        </w:rPr>
        <w:t xml:space="preserve">. </w:t>
      </w:r>
      <w:r w:rsidR="00984230" w:rsidRPr="007B36F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B36F3">
        <w:rPr>
          <w:rFonts w:ascii="Times New Roman" w:hAnsi="Times New Roman" w:cs="Times New Roman"/>
          <w:sz w:val="28"/>
          <w:szCs w:val="28"/>
        </w:rPr>
        <w:t>если</w:t>
      </w:r>
      <w:r w:rsidR="00196781" w:rsidRPr="007B36F3">
        <w:rPr>
          <w:rFonts w:ascii="Times New Roman" w:hAnsi="Times New Roman" w:cs="Times New Roman"/>
          <w:sz w:val="28"/>
          <w:szCs w:val="28"/>
        </w:rPr>
        <w:t xml:space="preserve"> победитель отбора не подписал С</w:t>
      </w:r>
      <w:r w:rsidRPr="007B36F3">
        <w:rPr>
          <w:rFonts w:ascii="Times New Roman" w:hAnsi="Times New Roman" w:cs="Times New Roman"/>
          <w:sz w:val="28"/>
          <w:szCs w:val="28"/>
        </w:rPr>
        <w:t>оглашение в течение указанного в объявлении о проведении отбора количества рабочих дней со дня определения победителей отбора</w:t>
      </w:r>
      <w:r w:rsidR="0009305B" w:rsidRPr="007B36F3">
        <w:rPr>
          <w:rFonts w:ascii="Times New Roman" w:hAnsi="Times New Roman" w:cs="Times New Roman"/>
          <w:sz w:val="28"/>
          <w:szCs w:val="28"/>
        </w:rPr>
        <w:t>,</w:t>
      </w:r>
      <w:r w:rsidRPr="007B36F3">
        <w:rPr>
          <w:rFonts w:ascii="Times New Roman" w:hAnsi="Times New Roman" w:cs="Times New Roman"/>
          <w:sz w:val="28"/>
          <w:szCs w:val="28"/>
        </w:rPr>
        <w:t xml:space="preserve"> </w:t>
      </w:r>
      <w:r w:rsidR="00984230" w:rsidRPr="007B36F3">
        <w:rPr>
          <w:rFonts w:ascii="Times New Roman" w:hAnsi="Times New Roman" w:cs="Times New Roman"/>
          <w:sz w:val="28"/>
          <w:szCs w:val="28"/>
        </w:rPr>
        <w:t>такой победитель отбора признае</w:t>
      </w:r>
      <w:r w:rsidR="001776BA" w:rsidRPr="007B36F3"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="00984230" w:rsidRPr="007B36F3">
        <w:rPr>
          <w:rFonts w:ascii="Times New Roman" w:hAnsi="Times New Roman" w:cs="Times New Roman"/>
          <w:sz w:val="28"/>
          <w:szCs w:val="28"/>
        </w:rPr>
        <w:t>оглашения.</w:t>
      </w:r>
    </w:p>
    <w:p w14:paraId="43BC7F3D" w14:textId="77777777" w:rsidR="00401AB6" w:rsidRPr="007B36F3" w:rsidRDefault="00401AB6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AFB3C" w14:textId="71BFC95F" w:rsidR="009C253F" w:rsidRPr="00C91FCD" w:rsidRDefault="00C91FCD" w:rsidP="00C91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C253F" w:rsidRPr="00C91FCD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0713342D" w14:textId="77777777" w:rsidR="00631C89" w:rsidRPr="007B36F3" w:rsidRDefault="00631C89" w:rsidP="00B71097">
      <w:pPr>
        <w:pStyle w:val="ConsPlusNormal"/>
        <w:ind w:left="157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3AB5B" w14:textId="6C253FBD" w:rsidR="008A76BD" w:rsidRPr="007B36F3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D276E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B71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8A76BD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</w:t>
      </w:r>
      <w:r w:rsidR="00083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A76BD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 о предоставлении Субсидии</w:t>
      </w:r>
      <w:r w:rsidR="00B15D11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D034A" w14:textId="2BFDBAAC" w:rsidR="00B15D11" w:rsidRPr="007B36F3" w:rsidRDefault="00B15D11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заключаются в </w:t>
      </w: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ии с типовыми формами, установленными управлением финансов администрации города Мурманска.</w:t>
      </w:r>
    </w:p>
    <w:p w14:paraId="4A089438" w14:textId="428EF081" w:rsidR="00B15D11" w:rsidRPr="007B36F3" w:rsidRDefault="00B15D11" w:rsidP="00B1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 заключаются в форме электронного документа с использованием системы «Электронный бюджет» (</w:t>
      </w:r>
      <w:r w:rsidRPr="007B36F3">
        <w:rPr>
          <w:rFonts w:ascii="Times New Roman" w:hAnsi="Times New Roman" w:cs="Times New Roman"/>
          <w:sz w:val="28"/>
          <w:szCs w:val="28"/>
        </w:rPr>
        <w:t>при наличии технической возможности)</w:t>
      </w: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345572" w14:textId="62870BBB" w:rsidR="00A73ACA" w:rsidRDefault="00A73ACA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Главный распорядитель бюджетных средств в срок не позднее </w:t>
      </w:r>
      <w:r w:rsidR="009330BC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в на Едином портале направляет Получателю </w:t>
      </w:r>
      <w:r w:rsidR="002D6CC7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роект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дписания. </w:t>
      </w:r>
    </w:p>
    <w:p w14:paraId="18E597B9" w14:textId="6EE1F5DB" w:rsidR="00A73ACA" w:rsidRDefault="00A73ACA" w:rsidP="00A73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</w:t>
      </w:r>
      <w:r w:rsidR="002C2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одписывает Соглашение в срок, </w:t>
      </w:r>
      <w:r w:rsidRPr="00F70441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04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37B13" w14:textId="3B6E57FD" w:rsidR="007378EC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язательны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для предоставления Субсидии, 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мые в Соглашени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E153742" w14:textId="13F96E3D" w:rsidR="007378EC" w:rsidRPr="007B36F3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Ведение Получателем Субсидии раздельного учета доходов и расходов по многоквартирным домам</w:t>
      </w:r>
      <w:r w:rsidR="007028A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имся в управлении и (или) на </w:t>
      </w:r>
      <w:r w:rsidR="007028AC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и</w:t>
      </w:r>
      <w:r w:rsidR="007378EC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5B106" w14:textId="2C07352C" w:rsidR="00170CD9" w:rsidRPr="00F55D67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170CD9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70CD9" w:rsidRPr="00F55D67">
        <w:rPr>
          <w:rFonts w:ascii="Times New Roman" w:hAnsi="Times New Roman" w:cs="Times New Roman"/>
          <w:sz w:val="28"/>
          <w:szCs w:val="28"/>
        </w:rPr>
        <w:t xml:space="preserve">азмер фактических расходов на содержание и </w:t>
      </w:r>
      <w:r w:rsidR="00D71528" w:rsidRPr="00F55D6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F55D67">
        <w:rPr>
          <w:rFonts w:ascii="Times New Roman" w:hAnsi="Times New Roman" w:cs="Times New Roman"/>
          <w:sz w:val="28"/>
          <w:szCs w:val="28"/>
        </w:rPr>
        <w:t>ремонт общего имущества многоквартирных домов, признанных аварийными, прев</w:t>
      </w:r>
      <w:r w:rsidR="008B1C0E" w:rsidRPr="00F55D67">
        <w:rPr>
          <w:rFonts w:ascii="Times New Roman" w:hAnsi="Times New Roman" w:cs="Times New Roman"/>
          <w:sz w:val="28"/>
          <w:szCs w:val="28"/>
        </w:rPr>
        <w:t>ышает размер начисленной платы н</w:t>
      </w:r>
      <w:r w:rsidR="00170CD9" w:rsidRPr="00F55D67">
        <w:rPr>
          <w:rFonts w:ascii="Times New Roman" w:hAnsi="Times New Roman" w:cs="Times New Roman"/>
          <w:sz w:val="28"/>
          <w:szCs w:val="28"/>
        </w:rPr>
        <w:t xml:space="preserve">а содержание и </w:t>
      </w:r>
      <w:r w:rsidR="00D71528" w:rsidRPr="00F55D6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F55D67">
        <w:rPr>
          <w:rFonts w:ascii="Times New Roman" w:hAnsi="Times New Roman" w:cs="Times New Roman"/>
          <w:sz w:val="28"/>
          <w:szCs w:val="28"/>
        </w:rPr>
        <w:t xml:space="preserve">ремонт общего имущества в указанных многоквартирных домах. </w:t>
      </w:r>
    </w:p>
    <w:p w14:paraId="70C8E477" w14:textId="0F31B67C" w:rsidR="00E5449A" w:rsidRDefault="00D30AD8" w:rsidP="000C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C001F7" w:rsidRPr="00E54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4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449A" w:rsidRPr="00E54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документов, подтверждающих выполнение работ по содержанию и текущему ремонту общего имущества многоквартирных домов, признанных аварийными, подписанных собственником помещения в многоквартирном доме (его представителем), а в случае наличия в многоквартирном доме муниципальных помещений от лица собственника - представителем муниципального казенного учреждения «Новые формы управления» (далее - МКУ «НФУ»).</w:t>
      </w:r>
    </w:p>
    <w:p w14:paraId="29C374C9" w14:textId="65F1A22A" w:rsidR="000C0284" w:rsidRPr="007B36F3" w:rsidRDefault="00CA7D60" w:rsidP="000C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01F7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0284" w:rsidRPr="00F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</w:t>
      </w:r>
      <w:r w:rsidR="000C0284"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условий Соглашения в случае уменьшения </w:t>
      </w:r>
      <w:r w:rsidR="000C0284" w:rsidRPr="00084713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</w:t>
      </w:r>
      <w:r w:rsidR="000C0284" w:rsidRPr="007B36F3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0C0284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0284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сторжение Соглашения при </w:t>
      </w:r>
      <w:proofErr w:type="spellStart"/>
      <w:r w:rsidR="000C0284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="000C0284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14:paraId="329F8A98" w14:textId="4096FCBC" w:rsidR="00500B36" w:rsidRPr="007B36F3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B36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B773E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B36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бюджетных средств</w:t>
      </w:r>
      <w:r w:rsidR="00373D6D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лучателем Субсидии порядка и условий предоставления Субсидии, в том числе в части достижения результатов предоставления Субсидии,</w:t>
      </w:r>
      <w:r w:rsidR="00500B36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6D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00B36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униципального финансового контроля проверок </w:t>
      </w:r>
      <w:r w:rsidR="00373D6D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.1 и 269.2 Бюджетного кодекса Российской Федерации</w:t>
      </w:r>
      <w:r w:rsidR="00500B36" w:rsidRPr="007B3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4377E" w14:textId="2C4631AF" w:rsidR="00BC7429" w:rsidRPr="00B63742" w:rsidRDefault="00CA7D60" w:rsidP="00BC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742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Субсидии является выполнение работ и (или) оказание услуг </w:t>
      </w:r>
      <w:r w:rsidR="00CD5751" w:rsidRPr="00B63742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</w:t>
      </w:r>
      <w:r w:rsidR="00CD5751" w:rsidRPr="00B63742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CD5751" w:rsidRPr="00B63742">
        <w:rPr>
          <w:rFonts w:ascii="Times New Roman" w:hAnsi="Times New Roman" w:cs="Times New Roman"/>
          <w:sz w:val="28"/>
          <w:szCs w:val="28"/>
        </w:rPr>
        <w:t>многоквартирных домов, признанных аварийными.</w:t>
      </w:r>
    </w:p>
    <w:p w14:paraId="6822D497" w14:textId="232A9550" w:rsidR="007378EC" w:rsidRPr="00B63742" w:rsidRDefault="00F45FA4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ние результата предоставления Субсидии устанавливается в Соглашении.</w:t>
      </w:r>
    </w:p>
    <w:p w14:paraId="35F41D9A" w14:textId="703F1777" w:rsidR="001B26C1" w:rsidRPr="00B63742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27BD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рассчитывается как 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расходами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я Субсидии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C2F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</w:t>
      </w:r>
      <w:r w:rsidR="003976EE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3976EE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D7152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3976EE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гоквартирн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знанных аварийными, и суммой начисленной платы на содержание и </w:t>
      </w:r>
      <w:r w:rsidR="00D7152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</w:t>
      </w:r>
      <w:r w:rsidR="001B26C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х многоквартирных домах</w:t>
      </w:r>
      <w:r w:rsidR="001B26C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459949" w14:textId="1C169562" w:rsidR="004E3451" w:rsidRPr="00B63742" w:rsidRDefault="001B26C1" w:rsidP="00F9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чет размера Субсидии (</w:t>
      </w:r>
      <w:r w:rsidR="00F4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7EC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</w:t>
      </w: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ся </w:t>
      </w:r>
      <w:r w:rsidR="00DE4906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е дома, по которым размер фактических расходов </w:t>
      </w:r>
      <w:r w:rsidR="004E4264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="004E4264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ю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4E4264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у 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4264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многоквартирных домов, признанных аварийными,</w:t>
      </w:r>
      <w:r w:rsidR="004E0FAB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634BD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B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ам отчетного </w:t>
      </w:r>
      <w:r w:rsidR="00650945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а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размер начисленной платы на содержание и </w:t>
      </w:r>
      <w:r w:rsidR="00D7152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 в указанных многоквартирных домах</w:t>
      </w:r>
      <w:r w:rsidR="006642D5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рицательный финансовый результат)</w:t>
      </w:r>
      <w:r w:rsidR="004E3451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652ED" w14:textId="553C0785" w:rsidR="007378EC" w:rsidRPr="00B63742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получения Субсидии Получатель Субсидии направляет </w:t>
      </w:r>
      <w:r w:rsidR="005E6013" w:rsidRPr="00B63742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1759C0" w:rsidRPr="00B63742"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A1B0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заключения Соглашения</w:t>
      </w:r>
      <w:r w:rsidR="001A1B0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</w:t>
      </w:r>
      <w:r w:rsidR="00650945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77F38F" w14:textId="1CBFC311" w:rsidR="007378EC" w:rsidRPr="00B63742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чет.</w:t>
      </w:r>
    </w:p>
    <w:p w14:paraId="4A86F299" w14:textId="2D232F22" w:rsidR="00993416" w:rsidRPr="00B63742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3416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2. Реестр многоквартирных домов, находящихся в управлении и (или) на обслуживании </w:t>
      </w:r>
      <w:r w:rsidR="001E1EB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993416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3416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1E1EB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.</w:t>
      </w:r>
    </w:p>
    <w:p w14:paraId="2C806532" w14:textId="7AF96BBB" w:rsidR="00850887" w:rsidRPr="00B63742" w:rsidRDefault="00CA7D60" w:rsidP="002D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2C235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тчет о доходах и расходах по содержанию и текущему ремонту общего имущества </w:t>
      </w:r>
      <w:r w:rsidR="00E974D2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ов 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бивке по категориям домов, находящихся в управлении или на обслуживании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2A74F6BD" w14:textId="4DA6DB2C" w:rsidR="007B7ED0" w:rsidRPr="00B63742" w:rsidRDefault="00CA7D60" w:rsidP="002D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4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2C235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счет доходов и расходов по содержанию и текущему ремонту общего имущества </w:t>
      </w:r>
      <w:r w:rsidR="00C37D63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ых домов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знанных аварийными, находящихся в управлении или на обслуживании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7E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373BF8F7" w14:textId="312AF4F8" w:rsidR="002D6CC7" w:rsidRPr="00B63742" w:rsidRDefault="002D6CC7" w:rsidP="002D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5. </w:t>
      </w:r>
      <w:r w:rsidR="0074468A" w:rsidRPr="0074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размера субсидии за отчетный период согласно приложению № 2 к настоящему Порядку</w:t>
      </w:r>
      <w:r w:rsidRPr="0074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582A73" w14:textId="388AF737" w:rsidR="00B125D0" w:rsidRPr="00B63742" w:rsidRDefault="00CA7D60" w:rsidP="002D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8489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</w:t>
      </w:r>
      <w:r w:rsidR="0018489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</w:t>
      </w:r>
      <w:r w:rsidR="0018489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ие доходы и расходы по содержанию и текущему ремонту общего имущества многоквартирных домов, согласно перечн</w:t>
      </w:r>
      <w:r w:rsidR="00792AF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о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м № </w:t>
      </w:r>
      <w:r w:rsidR="0074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B125D0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.</w:t>
      </w:r>
    </w:p>
    <w:p w14:paraId="6F1851A0" w14:textId="642AD5A5" w:rsidR="00704692" w:rsidRPr="00B63742" w:rsidRDefault="0062114D" w:rsidP="002D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4692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</w:t>
      </w:r>
      <w:r w:rsidR="00224CA8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04692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об утверждении учетной политики с приложениями (для юридических лиц).</w:t>
      </w:r>
    </w:p>
    <w:p w14:paraId="27615260" w14:textId="63333618" w:rsidR="00BE4019" w:rsidRPr="00B63742" w:rsidRDefault="00CA7D60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кументы,</w:t>
      </w:r>
      <w:r w:rsidR="006C4282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и документов,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е в подпунктах </w:t>
      </w: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6CC7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DF668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4019"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14:paraId="5BA1E31F" w14:textId="77777777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14:paraId="5FE3737E" w14:textId="117DAFB8" w:rsidR="00151816" w:rsidRPr="00733D1F" w:rsidRDefault="00CA7D60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013" w:rsidRPr="002D6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распорядитель бюджетных средств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0B0F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, в день их поступления и 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7E5F" w:rsidRP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E54EDE" w:rsidRP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27E5F" w:rsidRP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, следующего за днем регистрации,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их проверку на соответствие требованиям настоящего Порядка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глашения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D28503" w14:textId="18C13F1F" w:rsidR="00D52347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2D6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458E92" w14:textId="5DBE73B5" w:rsidR="00643774" w:rsidRPr="00733D1F" w:rsidRDefault="00CA7D60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Получателем Субсидии документов требованиям, 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14:paraId="3D7B3FA5" w14:textId="2358B97A" w:rsidR="00D52347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Н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рядка.</w:t>
      </w:r>
    </w:p>
    <w:p w14:paraId="3C457728" w14:textId="6C183A32" w:rsidR="004167FE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2808AA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F907AE" w14:textId="293BEDFD" w:rsidR="005B2132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становление факта недостоверности представленной Получателем Субсидии информации.</w:t>
      </w:r>
    </w:p>
    <w:p w14:paraId="7B25CEF6" w14:textId="59C67A80" w:rsidR="000E2108" w:rsidRPr="00733D1F" w:rsidRDefault="000E2108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5. Нарушение Получателем </w:t>
      </w:r>
      <w:r w:rsidR="0086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</w:t>
      </w:r>
      <w:r w:rsidR="00CC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3.13 настоящего Порядка.</w:t>
      </w:r>
    </w:p>
    <w:p w14:paraId="1FA8895C" w14:textId="75D3101D" w:rsidR="00F14B77" w:rsidRPr="00733D1F" w:rsidRDefault="00CA7D60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каз в предоставлении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ю Субсидии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9.5</w:t>
      </w:r>
      <w:r w:rsidR="000C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D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AE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атривает повторное обращение Получателя Субсидии за предоставлением Субсидии.</w:t>
      </w:r>
    </w:p>
    <w:p w14:paraId="1FAA5E86" w14:textId="4BCE6780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ю Субсидии 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м в </w:t>
      </w:r>
      <w:r w:rsidR="0073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9.4</w:t>
      </w:r>
      <w:r w:rsidR="000C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D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ращению при соблюдении условий, предусмотренных пункт</w:t>
      </w:r>
      <w:r w:rsidR="00D50E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7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14:paraId="65F8F4D2" w14:textId="3F8E5BCB" w:rsidR="003D43DE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6A9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в предоставлении Субсидии </w:t>
      </w:r>
      <w:r w:rsidR="003D43DE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й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C3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D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щает Получателю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2845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казанием причин отказа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51AB2" w14:textId="36F00A9B" w:rsidR="00773E35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вторное предоставление Получателем Субсидии документов 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рабочих дней </w:t>
      </w:r>
      <w:r w:rsidR="00E42F56" w:rsidRPr="00733D1F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793AA7" w:rsidRPr="00733D1F">
        <w:rPr>
          <w:rFonts w:ascii="Times New Roman" w:hAnsi="Times New Roman" w:cs="Times New Roman"/>
          <w:sz w:val="28"/>
          <w:szCs w:val="28"/>
        </w:rPr>
        <w:t>,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733D1F">
        <w:rPr>
          <w:rFonts w:ascii="Times New Roman" w:hAnsi="Times New Roman" w:cs="Times New Roman"/>
          <w:sz w:val="28"/>
          <w:szCs w:val="28"/>
        </w:rPr>
        <w:t>по основаниям, указанным в пунктах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, 3.9.3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AA7" w:rsidRPr="00733D1F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773E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6DE28C" w14:textId="40A9BBB6" w:rsidR="0032754D" w:rsidRPr="00733D1F" w:rsidRDefault="00773E35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имеет право повторно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окументы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убсидии за отчетный период не более </w:t>
      </w:r>
      <w:r w:rsidR="00273DD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.</w:t>
      </w:r>
    </w:p>
    <w:p w14:paraId="1E99046E" w14:textId="7F7A85C1" w:rsidR="007378EC" w:rsidRPr="00733D1F" w:rsidRDefault="005D5E6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их соответствия требованиям настоящего Порядка и Соглашения </w:t>
      </w:r>
      <w:r w:rsidR="000617C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06408" w14:textId="01A3EFB5" w:rsidR="00F86F72" w:rsidRPr="00733D1F" w:rsidRDefault="005D5E62" w:rsidP="00F86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 результатам проверки проведенной Главным распорядителем</w:t>
      </w:r>
      <w:r w:rsidR="00A5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ют основания для отказа Получателю Субсидии в предоставлении Субсидии, </w:t>
      </w:r>
      <w:r w:rsidR="00F86F72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рки документов, предусмотренной пунктом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 настоящего Порядка, принимает решение о предоставлении Субсидии в форме приказа (далее - Приказ).</w:t>
      </w:r>
    </w:p>
    <w:p w14:paraId="4675F294" w14:textId="374C230F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06B9" w:rsidRPr="0016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Приказа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кассовый план выплат в управление финансов администрации города Мурманска для получения Субсидии на лицевой сч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E801CA" w14:textId="6C062B39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</w:t>
      </w:r>
      <w:r w:rsidR="00A57E86" w:rsidRPr="0016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яет запрашиваемую с</w:t>
      </w:r>
      <w:r w:rsidR="001813A6" w:rsidRPr="0016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му на лицевой счет </w:t>
      </w:r>
      <w:r w:rsidR="005E6013" w:rsidRPr="00163392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16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.</w:t>
      </w:r>
    </w:p>
    <w:p w14:paraId="20997D0C" w14:textId="109471C3" w:rsidR="001813A6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в Соглашении</w:t>
      </w:r>
      <w:r w:rsidR="00CD37C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</w:t>
      </w:r>
      <w:r w:rsidR="007F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 с даты подписания Приказа.</w:t>
      </w:r>
    </w:p>
    <w:p w14:paraId="7BBC9BA4" w14:textId="29D9AC9B" w:rsidR="00224CA8" w:rsidRDefault="00D148E4" w:rsidP="0022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9. </w:t>
      </w:r>
      <w:r w:rsidR="00224CA8" w:rsidRPr="00224CA8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редоставлению Субсидии </w:t>
      </w:r>
      <w:r w:rsidR="00224CA8">
        <w:rPr>
          <w:rFonts w:ascii="Times New Roman" w:hAnsi="Times New Roman" w:cs="Times New Roman"/>
          <w:sz w:val="28"/>
          <w:szCs w:val="28"/>
        </w:rPr>
        <w:t xml:space="preserve">за последний квартал </w:t>
      </w:r>
      <w:r w:rsidR="00224CA8" w:rsidRPr="00224CA8">
        <w:rPr>
          <w:rFonts w:ascii="Times New Roman" w:hAnsi="Times New Roman" w:cs="Times New Roman"/>
          <w:sz w:val="28"/>
          <w:szCs w:val="28"/>
        </w:rPr>
        <w:t>текущего</w:t>
      </w:r>
      <w:r w:rsidR="00224CA8">
        <w:rPr>
          <w:rFonts w:ascii="Times New Roman" w:hAnsi="Times New Roman" w:cs="Times New Roman"/>
          <w:sz w:val="28"/>
          <w:szCs w:val="28"/>
        </w:rPr>
        <w:t xml:space="preserve"> финансового года производится в </w:t>
      </w:r>
      <w:r w:rsidR="0058614F">
        <w:rPr>
          <w:rFonts w:ascii="Times New Roman" w:hAnsi="Times New Roman" w:cs="Times New Roman"/>
          <w:sz w:val="28"/>
          <w:szCs w:val="28"/>
        </w:rPr>
        <w:t>следующем</w:t>
      </w:r>
      <w:r w:rsidR="00224CA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B63742">
        <w:rPr>
          <w:rFonts w:ascii="Times New Roman" w:hAnsi="Times New Roman" w:cs="Times New Roman"/>
          <w:sz w:val="28"/>
          <w:szCs w:val="28"/>
        </w:rPr>
        <w:t>м</w:t>
      </w:r>
      <w:r w:rsidR="00224CA8">
        <w:rPr>
          <w:rFonts w:ascii="Times New Roman" w:hAnsi="Times New Roman" w:cs="Times New Roman"/>
          <w:sz w:val="28"/>
          <w:szCs w:val="28"/>
        </w:rPr>
        <w:t xml:space="preserve"> год</w:t>
      </w:r>
      <w:r w:rsidR="00B63742">
        <w:rPr>
          <w:rFonts w:ascii="Times New Roman" w:hAnsi="Times New Roman" w:cs="Times New Roman"/>
          <w:sz w:val="28"/>
          <w:szCs w:val="28"/>
        </w:rPr>
        <w:t>у</w:t>
      </w:r>
      <w:r w:rsidR="00224CA8">
        <w:rPr>
          <w:rFonts w:ascii="Times New Roman" w:hAnsi="Times New Roman" w:cs="Times New Roman"/>
          <w:sz w:val="28"/>
          <w:szCs w:val="28"/>
        </w:rPr>
        <w:t xml:space="preserve"> за счет и в пределах лимитов бюджетных обязательств, предусмотренных </w:t>
      </w:r>
      <w:r w:rsidR="00224CA8" w:rsidRPr="00733D1F">
        <w:rPr>
          <w:rFonts w:ascii="Times New Roman" w:hAnsi="Times New Roman" w:cs="Times New Roman"/>
          <w:bCs/>
          <w:sz w:val="28"/>
          <w:szCs w:val="28"/>
        </w:rPr>
        <w:t>Главно</w:t>
      </w:r>
      <w:r w:rsidR="00224CA8">
        <w:rPr>
          <w:rFonts w:ascii="Times New Roman" w:hAnsi="Times New Roman" w:cs="Times New Roman"/>
          <w:bCs/>
          <w:sz w:val="28"/>
          <w:szCs w:val="28"/>
        </w:rPr>
        <w:t>му</w:t>
      </w:r>
      <w:r w:rsidR="00224CA8" w:rsidRPr="00733D1F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224CA8">
        <w:rPr>
          <w:rFonts w:ascii="Times New Roman" w:hAnsi="Times New Roman" w:cs="Times New Roman"/>
          <w:bCs/>
          <w:sz w:val="28"/>
          <w:szCs w:val="28"/>
        </w:rPr>
        <w:t>ю</w:t>
      </w:r>
      <w:r w:rsidR="00224CA8" w:rsidRPr="00733D1F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B63742">
        <w:rPr>
          <w:rFonts w:ascii="Times New Roman" w:hAnsi="Times New Roman" w:cs="Times New Roman"/>
          <w:bCs/>
          <w:sz w:val="28"/>
          <w:szCs w:val="28"/>
        </w:rPr>
        <w:t>.</w:t>
      </w:r>
      <w:r w:rsidR="00224C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39FC08" w14:textId="2DC85FE1" w:rsidR="007B10DD" w:rsidRPr="00733D1F" w:rsidRDefault="007B10DD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E868231" w14:textId="04BC942C" w:rsidR="007B10DD" w:rsidRDefault="00B15D11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586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67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552682B4" w14:textId="77777777" w:rsidR="007A663F" w:rsidRPr="00733D1F" w:rsidRDefault="007A663F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14:paraId="157BA2F2" w14:textId="659D3054" w:rsidR="009C253F" w:rsidRPr="00C91FCD" w:rsidRDefault="00C91FCD" w:rsidP="00C91FC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C253F" w:rsidRPr="00C91FCD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66308FA5" w14:textId="77777777" w:rsidR="00D42D97" w:rsidRPr="00C91FCD" w:rsidRDefault="00D42D97" w:rsidP="00D42D9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D0B1BF" w14:textId="7E764DB6" w:rsidR="001C22A8" w:rsidRPr="00403952" w:rsidRDefault="0074468A" w:rsidP="007446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с документами, предусмотренными пунктом </w:t>
      </w:r>
      <w:r w:rsidR="005D5E62" w:rsidRPr="00403952">
        <w:rPr>
          <w:rFonts w:ascii="Times New Roman" w:hAnsi="Times New Roman" w:cs="Times New Roman"/>
          <w:sz w:val="28"/>
          <w:szCs w:val="28"/>
        </w:rPr>
        <w:t>3</w:t>
      </w:r>
      <w:r w:rsidR="005400F9" w:rsidRPr="00403952">
        <w:rPr>
          <w:rFonts w:ascii="Times New Roman" w:hAnsi="Times New Roman" w:cs="Times New Roman"/>
          <w:sz w:val="28"/>
          <w:szCs w:val="28"/>
        </w:rPr>
        <w:t>.</w:t>
      </w:r>
      <w:r w:rsidR="0021097B" w:rsidRPr="00403952">
        <w:rPr>
          <w:rFonts w:ascii="Times New Roman" w:hAnsi="Times New Roman" w:cs="Times New Roman"/>
          <w:sz w:val="28"/>
          <w:szCs w:val="28"/>
        </w:rPr>
        <w:t>6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B5D25">
        <w:rPr>
          <w:rFonts w:ascii="Times New Roman" w:hAnsi="Times New Roman" w:cs="Times New Roman"/>
          <w:sz w:val="28"/>
          <w:szCs w:val="28"/>
        </w:rPr>
        <w:t>,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20934" w:rsidRPr="00403952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</w:t>
      </w:r>
      <w:r w:rsidR="00510011" w:rsidRPr="00403952">
        <w:rPr>
          <w:rFonts w:ascii="Times New Roman" w:hAnsi="Times New Roman" w:cs="Times New Roman"/>
          <w:sz w:val="28"/>
          <w:szCs w:val="28"/>
        </w:rPr>
        <w:t>Отчет о достижении значений результат</w:t>
      </w:r>
      <w:r w:rsidR="00520934" w:rsidRPr="00403952">
        <w:rPr>
          <w:rFonts w:ascii="Times New Roman" w:hAnsi="Times New Roman" w:cs="Times New Roman"/>
          <w:sz w:val="28"/>
          <w:szCs w:val="28"/>
        </w:rPr>
        <w:t>ов</w:t>
      </w:r>
      <w:r w:rsidR="00CD37CF" w:rsidRPr="0040395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22A8" w:rsidRPr="00403952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="00A6364D" w:rsidRPr="00403952">
        <w:rPr>
          <w:rFonts w:ascii="Times New Roman" w:hAnsi="Times New Roman" w:cs="Times New Roman"/>
          <w:sz w:val="28"/>
          <w:szCs w:val="28"/>
        </w:rPr>
        <w:t>по форме, установленной в Соглашении</w:t>
      </w:r>
      <w:r w:rsidR="0021097B" w:rsidRPr="00403952">
        <w:rPr>
          <w:rFonts w:ascii="Times New Roman" w:hAnsi="Times New Roman" w:cs="Times New Roman"/>
          <w:sz w:val="28"/>
          <w:szCs w:val="28"/>
        </w:rPr>
        <w:t>.</w:t>
      </w:r>
    </w:p>
    <w:p w14:paraId="4F3FBB83" w14:textId="1B9048FD" w:rsidR="00520934" w:rsidRDefault="0074468A" w:rsidP="007446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3E52B0" w:rsidRPr="0049792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осуществляет оценку достижения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E52B0" w:rsidRPr="0049792F">
        <w:rPr>
          <w:rFonts w:ascii="Times New Roman" w:hAnsi="Times New Roman" w:cs="Times New Roman"/>
          <w:sz w:val="28"/>
          <w:szCs w:val="28"/>
        </w:rPr>
        <w:t>значений результат</w:t>
      </w:r>
      <w:r w:rsidR="00520934" w:rsidRPr="0049792F">
        <w:rPr>
          <w:rFonts w:ascii="Times New Roman" w:hAnsi="Times New Roman" w:cs="Times New Roman"/>
          <w:sz w:val="28"/>
          <w:szCs w:val="28"/>
        </w:rPr>
        <w:t>ов</w:t>
      </w:r>
      <w:r w:rsidR="003E52B0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1C22A8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Отчета и документов, предусмотренных пунктом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6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,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3B7191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ряет </w:t>
      </w:r>
      <w:r w:rsidR="003B7191" w:rsidRPr="0049792F">
        <w:rPr>
          <w:rFonts w:ascii="Times New Roman" w:hAnsi="Times New Roman" w:cs="Times New Roman"/>
          <w:sz w:val="28"/>
          <w:szCs w:val="28"/>
        </w:rPr>
        <w:t>полноту и правильность оформления</w:t>
      </w:r>
      <w:r w:rsidR="00885C3F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885C3F" w:rsidRPr="0049792F">
        <w:rPr>
          <w:rFonts w:ascii="Times New Roman" w:hAnsi="Times New Roman" w:cs="Times New Roman"/>
          <w:sz w:val="28"/>
          <w:szCs w:val="28"/>
        </w:rPr>
        <w:lastRenderedPageBreak/>
        <w:t>Отчета</w:t>
      </w:r>
      <w:r w:rsidR="003B7191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в </w:t>
      </w:r>
      <w:r w:rsidR="00520DA2" w:rsidRPr="0049792F">
        <w:rPr>
          <w:rFonts w:ascii="Times New Roman" w:hAnsi="Times New Roman" w:cs="Times New Roman"/>
          <w:sz w:val="28"/>
          <w:szCs w:val="28"/>
        </w:rPr>
        <w:t>порядке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, </w:t>
      </w:r>
      <w:r w:rsidR="001C22A8" w:rsidRPr="0049792F">
        <w:rPr>
          <w:rFonts w:ascii="Times New Roman" w:hAnsi="Times New Roman" w:cs="Times New Roman"/>
          <w:sz w:val="28"/>
          <w:szCs w:val="28"/>
        </w:rPr>
        <w:t>установленн</w:t>
      </w:r>
      <w:r w:rsidR="00C503AA" w:rsidRPr="0049792F">
        <w:rPr>
          <w:rFonts w:ascii="Times New Roman" w:hAnsi="Times New Roman" w:cs="Times New Roman"/>
          <w:sz w:val="28"/>
          <w:szCs w:val="28"/>
        </w:rPr>
        <w:t>ые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569A" w:rsidRPr="0049792F">
        <w:rPr>
          <w:rFonts w:ascii="Times New Roman" w:hAnsi="Times New Roman" w:cs="Times New Roman"/>
          <w:sz w:val="28"/>
          <w:szCs w:val="28"/>
        </w:rPr>
        <w:t>ами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8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–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6569A" w:rsidRPr="0049792F">
        <w:rPr>
          <w:rFonts w:ascii="Times New Roman" w:hAnsi="Times New Roman" w:cs="Times New Roman"/>
          <w:sz w:val="28"/>
          <w:szCs w:val="28"/>
        </w:rPr>
        <w:t>.1</w:t>
      </w:r>
      <w:r w:rsidR="00D770B0">
        <w:rPr>
          <w:rFonts w:ascii="Times New Roman" w:hAnsi="Times New Roman" w:cs="Times New Roman"/>
          <w:sz w:val="28"/>
          <w:szCs w:val="28"/>
        </w:rPr>
        <w:t>4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.</w:t>
      </w:r>
    </w:p>
    <w:p w14:paraId="32D061D4" w14:textId="094CCDC8" w:rsidR="009C7C0A" w:rsidRDefault="0074468A" w:rsidP="007446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9C7C0A" w:rsidRPr="00733D1F">
        <w:rPr>
          <w:rFonts w:ascii="Times New Roman" w:hAnsi="Times New Roman" w:cs="Times New Roman"/>
          <w:sz w:val="28"/>
          <w:szCs w:val="28"/>
        </w:rPr>
        <w:t xml:space="preserve">При отсутствии замечаний к Отчету Главный распорядитель бюджетных средств </w:t>
      </w:r>
      <w:r w:rsidR="00B96084" w:rsidRPr="00733D1F">
        <w:rPr>
          <w:rFonts w:ascii="Times New Roman" w:hAnsi="Times New Roman" w:cs="Times New Roman"/>
          <w:sz w:val="28"/>
          <w:szCs w:val="28"/>
        </w:rPr>
        <w:t xml:space="preserve">принимает Отчет </w:t>
      </w:r>
      <w:r w:rsidR="009C7C0A" w:rsidRPr="00733D1F">
        <w:rPr>
          <w:rFonts w:ascii="Times New Roman" w:hAnsi="Times New Roman" w:cs="Times New Roman"/>
          <w:sz w:val="28"/>
          <w:szCs w:val="28"/>
        </w:rPr>
        <w:t xml:space="preserve">в </w:t>
      </w:r>
      <w:r w:rsidR="00B34B06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="00B34B06" w:rsidRPr="00AE6A4A">
        <w:rPr>
          <w:rFonts w:ascii="Times New Roman" w:hAnsi="Times New Roman" w:cs="Times New Roman"/>
          <w:sz w:val="28"/>
          <w:szCs w:val="28"/>
        </w:rPr>
        <w:t>пункте 3.</w:t>
      </w:r>
      <w:r w:rsidR="009406B9" w:rsidRPr="00AE6A4A">
        <w:rPr>
          <w:rFonts w:ascii="Times New Roman" w:hAnsi="Times New Roman" w:cs="Times New Roman"/>
          <w:sz w:val="28"/>
          <w:szCs w:val="28"/>
        </w:rPr>
        <w:t>8</w:t>
      </w:r>
      <w:r w:rsidR="00B96084" w:rsidRPr="00AE6A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9608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5957FC3D" w14:textId="627F2A27" w:rsidR="009C7C0A" w:rsidRPr="00B96084" w:rsidRDefault="0074468A" w:rsidP="007446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</w:t>
      </w:r>
      <w:r w:rsidR="00D770B0" w:rsidRPr="00B9608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выявляется факт </w:t>
      </w:r>
      <w:proofErr w:type="spellStart"/>
      <w:r w:rsidR="009C7C0A" w:rsidRPr="00B960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C7C0A" w:rsidRPr="00B96084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ого в Соглашении, размер Субсидии, предоставляемой Получателю </w:t>
      </w:r>
      <w:r w:rsidR="00C43C0D">
        <w:rPr>
          <w:rFonts w:ascii="Times New Roman" w:hAnsi="Times New Roman" w:cs="Times New Roman"/>
          <w:sz w:val="28"/>
          <w:szCs w:val="28"/>
        </w:rPr>
        <w:t>С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убсидии, снижается пропорционально объему </w:t>
      </w:r>
      <w:proofErr w:type="spellStart"/>
      <w:r w:rsidR="009C7C0A" w:rsidRPr="00B960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C7C0A" w:rsidRPr="00B96084">
        <w:rPr>
          <w:rFonts w:ascii="Times New Roman" w:hAnsi="Times New Roman" w:cs="Times New Roman"/>
          <w:sz w:val="28"/>
          <w:szCs w:val="28"/>
        </w:rPr>
        <w:t xml:space="preserve"> результата и в Соглашени</w:t>
      </w:r>
      <w:r w:rsidR="00D770B0" w:rsidRPr="00B96084">
        <w:rPr>
          <w:rFonts w:ascii="Times New Roman" w:hAnsi="Times New Roman" w:cs="Times New Roman"/>
          <w:sz w:val="28"/>
          <w:szCs w:val="28"/>
        </w:rPr>
        <w:t>е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 путем заключения дополнительного </w:t>
      </w:r>
      <w:r w:rsidR="001E1EB7" w:rsidRPr="00B96084">
        <w:rPr>
          <w:rFonts w:ascii="Times New Roman" w:hAnsi="Times New Roman" w:cs="Times New Roman"/>
          <w:sz w:val="28"/>
          <w:szCs w:val="28"/>
        </w:rPr>
        <w:t>с</w:t>
      </w:r>
      <w:r w:rsidR="009C7C0A" w:rsidRPr="00B96084">
        <w:rPr>
          <w:rFonts w:ascii="Times New Roman" w:hAnsi="Times New Roman" w:cs="Times New Roman"/>
          <w:sz w:val="28"/>
          <w:szCs w:val="28"/>
        </w:rPr>
        <w:t>оглашения</w:t>
      </w:r>
      <w:r w:rsidR="001E1EB7" w:rsidRPr="00B96084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0DC0D" w14:textId="45FF9F68" w:rsidR="009315DE" w:rsidRPr="00C91FCD" w:rsidRDefault="005D5E62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FCD">
        <w:rPr>
          <w:rFonts w:ascii="Times New Roman" w:hAnsi="Times New Roman" w:cs="Times New Roman"/>
          <w:sz w:val="28"/>
          <w:szCs w:val="28"/>
        </w:rPr>
        <w:t>5</w:t>
      </w:r>
      <w:r w:rsidR="009315DE" w:rsidRPr="00C91FCD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</w:p>
    <w:p w14:paraId="77769DBC" w14:textId="77777777" w:rsidR="009315DE" w:rsidRPr="00C91FCD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FCD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</w:p>
    <w:p w14:paraId="1545B115" w14:textId="70039012" w:rsidR="00C5505D" w:rsidRPr="00C91FCD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FCD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53BAE84A" w14:textId="77777777" w:rsidR="00D42D97" w:rsidRPr="00C91FCD" w:rsidRDefault="00D42D97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72DD3" w14:textId="49A5BC29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1.</w:t>
      </w:r>
      <w:r w:rsidR="0046528D">
        <w:rPr>
          <w:rFonts w:ascii="Times New Roman" w:hAnsi="Times New Roman" w:cs="Times New Roman"/>
          <w:sz w:val="28"/>
          <w:szCs w:val="28"/>
        </w:rPr>
        <w:t>  </w:t>
      </w:r>
      <w:r w:rsidR="009315DE" w:rsidRPr="00733D1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15DE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0195BE2A" w14:textId="45709EAE" w:rsidR="00872F4A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2. Главный распорядитель бюджетных средств осуществляет проверку соблюдения Получателем Субсидии условий </w:t>
      </w:r>
      <w:r w:rsidR="00AA3E6C" w:rsidRPr="00733D1F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9315DE" w:rsidRPr="00733D1F">
        <w:rPr>
          <w:rFonts w:ascii="Times New Roman" w:hAnsi="Times New Roman" w:cs="Times New Roman"/>
          <w:sz w:val="28"/>
          <w:szCs w:val="28"/>
        </w:rPr>
        <w:t>предоставления Субсидии, в том числе в части достижения результатов ее предоставления по предоставленным Получателем Субсидии документам</w:t>
      </w:r>
      <w:r w:rsidR="00872F4A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68AD01CF" w14:textId="4998A0BC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14:paraId="502B5703" w14:textId="6C6163CC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4.</w:t>
      </w:r>
      <w:r w:rsidR="0046528D">
        <w:rPr>
          <w:rFonts w:ascii="Times New Roman" w:hAnsi="Times New Roman" w:cs="Times New Roman"/>
          <w:sz w:val="28"/>
          <w:szCs w:val="28"/>
        </w:rPr>
        <w:t>  </w:t>
      </w:r>
      <w:r w:rsidR="009315DE" w:rsidRPr="00733D1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14:paraId="29B5FA37" w14:textId="33E3F4A9" w:rsidR="007C3359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5.</w:t>
      </w:r>
      <w:r w:rsidR="0046528D">
        <w:rPr>
          <w:rFonts w:ascii="Times New Roman" w:hAnsi="Times New Roman" w:cs="Times New Roman"/>
          <w:sz w:val="28"/>
          <w:szCs w:val="28"/>
        </w:rPr>
        <w:t>  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B63742">
        <w:rPr>
          <w:rFonts w:ascii="Times New Roman" w:hAnsi="Times New Roman" w:cs="Times New Roman"/>
          <w:sz w:val="28"/>
          <w:szCs w:val="28"/>
        </w:rPr>
        <w:t>С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33A7" w:rsidRPr="00733D1F">
        <w:rPr>
          <w:rFonts w:ascii="Times New Roman" w:hAnsi="Times New Roman" w:cs="Times New Roman"/>
          <w:sz w:val="28"/>
          <w:szCs w:val="28"/>
        </w:rPr>
        <w:t>.2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633A7" w:rsidRPr="00733D1F">
        <w:rPr>
          <w:rFonts w:ascii="Times New Roman" w:hAnsi="Times New Roman" w:cs="Times New Roman"/>
          <w:sz w:val="28"/>
          <w:szCs w:val="28"/>
        </w:rPr>
        <w:t>-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4 настоящего По</w:t>
      </w:r>
      <w:r w:rsidR="00872F4A" w:rsidRPr="00733D1F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14:paraId="454CC794" w14:textId="74239C1A" w:rsidR="007C3359" w:rsidRPr="00733D1F" w:rsidRDefault="005D5E62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295981"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 нарушения Получателем Субсидии условий, установленных настоящим Порядком и (или) Соглашением, в том числе </w:t>
      </w:r>
      <w:proofErr w:type="spellStart"/>
      <w:r w:rsidR="007C3359" w:rsidRPr="00733D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 xml:space="preserve"> 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П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2D914A10" w14:textId="1A6A2F62" w:rsidR="007C3359" w:rsidRPr="00733D1F" w:rsidRDefault="005D5E62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1443FF" w:rsidRPr="00733D1F">
        <w:rPr>
          <w:rFonts w:ascii="Times New Roman" w:hAnsi="Times New Roman" w:cs="Times New Roman"/>
          <w:sz w:val="28"/>
          <w:szCs w:val="28"/>
        </w:rPr>
        <w:t>7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если Получатель </w:t>
      </w:r>
      <w:r w:rsidR="00B63742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</w:t>
      </w:r>
      <w:r w:rsidR="00297216" w:rsidRPr="00733D1F">
        <w:rPr>
          <w:rFonts w:ascii="Times New Roman" w:hAnsi="Times New Roman" w:cs="Times New Roman"/>
          <w:sz w:val="28"/>
          <w:szCs w:val="28"/>
        </w:rPr>
        <w:t>соответствии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297216" w:rsidRPr="00733D1F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443FF" w:rsidRPr="00733D1F">
        <w:rPr>
          <w:rFonts w:ascii="Times New Roman" w:hAnsi="Times New Roman" w:cs="Times New Roman"/>
          <w:sz w:val="28"/>
          <w:szCs w:val="28"/>
        </w:rPr>
        <w:t>требовани</w:t>
      </w:r>
      <w:r w:rsidR="00297216" w:rsidRPr="00733D1F">
        <w:rPr>
          <w:rFonts w:ascii="Times New Roman" w:hAnsi="Times New Roman" w:cs="Times New Roman"/>
          <w:sz w:val="28"/>
          <w:szCs w:val="28"/>
        </w:rPr>
        <w:t>ем</w:t>
      </w:r>
      <w:r w:rsidR="007C3359" w:rsidRPr="00733D1F">
        <w:rPr>
          <w:rFonts w:ascii="Times New Roman" w:hAnsi="Times New Roman" w:cs="Times New Roman"/>
          <w:sz w:val="28"/>
          <w:szCs w:val="28"/>
        </w:rPr>
        <w:t>,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297216" w:rsidRPr="00733D1F">
        <w:rPr>
          <w:rFonts w:ascii="Times New Roman" w:hAnsi="Times New Roman" w:cs="Times New Roman"/>
          <w:sz w:val="28"/>
          <w:szCs w:val="28"/>
        </w:rPr>
        <w:t>ы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43FF" w:rsidRPr="00733D1F">
        <w:rPr>
          <w:rFonts w:ascii="Times New Roman" w:hAnsi="Times New Roman" w:cs="Times New Roman"/>
          <w:sz w:val="28"/>
          <w:szCs w:val="28"/>
        </w:rPr>
        <w:t>.6 настоящего Порядка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7434B009" w14:textId="77777777" w:rsidR="00411CD8" w:rsidRPr="00733D1F" w:rsidRDefault="00411CD8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br w:type="page"/>
      </w:r>
    </w:p>
    <w:p w14:paraId="162A6578" w14:textId="77777777" w:rsidR="002333B9" w:rsidRDefault="002333B9" w:rsidP="000103A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  <w:sectPr w:rsidR="002333B9" w:rsidSect="00D90412">
          <w:headerReference w:type="default" r:id="rId8"/>
          <w:pgSz w:w="11905" w:h="16838"/>
          <w:pgMar w:top="1134" w:right="567" w:bottom="1134" w:left="1701" w:header="709" w:footer="0" w:gutter="0"/>
          <w:cols w:space="720"/>
          <w:titlePg/>
          <w:docGrid w:linePitch="299"/>
        </w:sectPr>
      </w:pPr>
    </w:p>
    <w:p w14:paraId="76A881C3" w14:textId="0F1A8DAC" w:rsidR="00AE31C8" w:rsidRDefault="00B77849" w:rsidP="005B1314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</w:t>
      </w:r>
      <w:r w:rsidR="00E07BB4">
        <w:rPr>
          <w:rFonts w:ascii="Times New Roman" w:hAnsi="Times New Roman" w:cs="Times New Roman"/>
          <w:sz w:val="28"/>
          <w:szCs w:val="28"/>
        </w:rPr>
        <w:t>1</w:t>
      </w:r>
    </w:p>
    <w:p w14:paraId="47E53432" w14:textId="39871AC3" w:rsidR="00B77849" w:rsidRPr="00B834B0" w:rsidRDefault="00B77849" w:rsidP="005B1314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к Порядку</w:t>
      </w:r>
    </w:p>
    <w:p w14:paraId="3F104A04" w14:textId="77777777"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B9C95E" w14:textId="77777777" w:rsidR="00AE31C8" w:rsidRPr="00B834B0" w:rsidRDefault="00AE31C8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3A0927" w14:textId="77777777" w:rsidR="002C1DDC" w:rsidRPr="002D6CC7" w:rsidRDefault="009C2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Реестр многоквартирных домов</w:t>
      </w:r>
      <w:r w:rsidR="00791A94" w:rsidRPr="002D6CC7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Pr="002D6CC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7D4405" w14:textId="77777777" w:rsidR="00AE31C8" w:rsidRDefault="00A93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bCs/>
          <w:sz w:val="28"/>
          <w:szCs w:val="28"/>
        </w:rPr>
        <w:t xml:space="preserve">признанных аварийными, </w:t>
      </w:r>
      <w:r w:rsidR="009C253F" w:rsidRPr="002D6CC7">
        <w:rPr>
          <w:rFonts w:ascii="Times New Roman" w:hAnsi="Times New Roman" w:cs="Times New Roman"/>
          <w:sz w:val="28"/>
          <w:szCs w:val="28"/>
        </w:rPr>
        <w:t xml:space="preserve">находящихся в управлении </w:t>
      </w:r>
    </w:p>
    <w:p w14:paraId="2D0EC037" w14:textId="266FD863" w:rsidR="00B047F9" w:rsidRPr="002D6CC7" w:rsidRDefault="009C253F" w:rsidP="006927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или на обслуживании</w:t>
      </w:r>
      <w:r w:rsidR="00AE31C8">
        <w:rPr>
          <w:rFonts w:ascii="Times New Roman" w:hAnsi="Times New Roman" w:cs="Times New Roman"/>
          <w:sz w:val="28"/>
          <w:szCs w:val="28"/>
        </w:rPr>
        <w:t xml:space="preserve"> </w:t>
      </w:r>
      <w:r w:rsidR="00152F72" w:rsidRPr="002D6CC7">
        <w:rPr>
          <w:rFonts w:ascii="Times New Roman" w:hAnsi="Times New Roman" w:cs="Times New Roman"/>
          <w:sz w:val="28"/>
          <w:szCs w:val="28"/>
        </w:rPr>
        <w:t>за</w:t>
      </w:r>
      <w:r w:rsidR="00B047F9" w:rsidRPr="002D6CC7">
        <w:rPr>
          <w:rFonts w:ascii="Times New Roman" w:hAnsi="Times New Roman" w:cs="Times New Roman"/>
          <w:sz w:val="28"/>
          <w:szCs w:val="28"/>
        </w:rPr>
        <w:t xml:space="preserve"> _____________ 20__</w:t>
      </w:r>
    </w:p>
    <w:p w14:paraId="14D70485" w14:textId="2BCD1333" w:rsidR="00B047F9" w:rsidRPr="006927BF" w:rsidRDefault="00AE3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927BF" w:rsidRPr="006927BF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17D51D70" w14:textId="77777777"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5D7113A" w14:textId="378AED29" w:rsidR="003A5912" w:rsidRDefault="003A5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</w:t>
      </w:r>
      <w:r w:rsidR="001961D2" w:rsidRPr="006927B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92945" w:rsidRPr="006927BF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6927BF">
        <w:rPr>
          <w:rFonts w:ascii="Times New Roman" w:hAnsi="Times New Roman" w:cs="Times New Roman"/>
          <w:sz w:val="24"/>
          <w:szCs w:val="24"/>
        </w:rPr>
        <w:t>)</w:t>
      </w:r>
    </w:p>
    <w:p w14:paraId="64B95D45" w14:textId="77777777" w:rsidR="002C5F22" w:rsidRPr="006927BF" w:rsidRDefault="002C5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559"/>
        <w:gridCol w:w="1417"/>
        <w:gridCol w:w="1564"/>
        <w:gridCol w:w="1276"/>
      </w:tblGrid>
      <w:tr w:rsidR="006927BF" w:rsidRPr="00B834B0" w14:paraId="4212A8D3" w14:textId="77777777" w:rsidTr="00510831">
        <w:trPr>
          <w:trHeight w:val="322"/>
        </w:trPr>
        <w:tc>
          <w:tcPr>
            <w:tcW w:w="567" w:type="dxa"/>
            <w:vMerge w:val="restart"/>
            <w:vAlign w:val="center"/>
          </w:tcPr>
          <w:p w14:paraId="06BCB91D" w14:textId="77777777" w:rsidR="006927BF" w:rsidRPr="005E15F6" w:rsidRDefault="006927BF" w:rsidP="00B83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6" w:type="dxa"/>
            <w:vMerge w:val="restart"/>
            <w:vAlign w:val="center"/>
          </w:tcPr>
          <w:p w14:paraId="11163540" w14:textId="77777777" w:rsidR="006927BF" w:rsidRPr="005E15F6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3BCDCD0B" w14:textId="16B7D15E" w:rsidR="006927BF" w:rsidRPr="005E15F6" w:rsidRDefault="006927BF" w:rsidP="00E97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/ обслуживания МКД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14:paraId="532A4273" w14:textId="4FD8EC7D" w:rsidR="006927BF" w:rsidRPr="005E15F6" w:rsidRDefault="006927BF" w:rsidP="00E97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Основание окончания управления/ обслуживания МКД</w:t>
            </w:r>
          </w:p>
        </w:tc>
      </w:tr>
      <w:tr w:rsidR="006927BF" w:rsidRPr="00B834B0" w14:paraId="772A7480" w14:textId="77777777" w:rsidTr="00510831">
        <w:trPr>
          <w:trHeight w:val="614"/>
        </w:trPr>
        <w:tc>
          <w:tcPr>
            <w:tcW w:w="567" w:type="dxa"/>
            <w:vMerge/>
            <w:vAlign w:val="center"/>
          </w:tcPr>
          <w:p w14:paraId="60E38237" w14:textId="77777777" w:rsidR="006927BF" w:rsidRPr="005E15F6" w:rsidRDefault="00692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vAlign w:val="center"/>
          </w:tcPr>
          <w:p w14:paraId="13075079" w14:textId="77777777" w:rsidR="006927BF" w:rsidRPr="005E15F6" w:rsidRDefault="00692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6E53DA3F" w14:textId="73D0EA24" w:rsidR="006927BF" w:rsidRPr="005E15F6" w:rsidRDefault="00692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vAlign w:val="center"/>
          </w:tcPr>
          <w:p w14:paraId="28011E9E" w14:textId="5017BA56" w:rsidR="006927BF" w:rsidRPr="005E15F6" w:rsidRDefault="00692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BF" w:rsidRPr="00B834B0" w14:paraId="76FB036A" w14:textId="77777777" w:rsidTr="00510831">
        <w:trPr>
          <w:trHeight w:val="1013"/>
        </w:trPr>
        <w:tc>
          <w:tcPr>
            <w:tcW w:w="567" w:type="dxa"/>
            <w:vMerge/>
            <w:vAlign w:val="center"/>
          </w:tcPr>
          <w:p w14:paraId="32C4382E" w14:textId="77777777" w:rsidR="006927BF" w:rsidRPr="005E15F6" w:rsidRDefault="006927BF" w:rsidP="00AE1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vAlign w:val="center"/>
          </w:tcPr>
          <w:p w14:paraId="2CAC02EC" w14:textId="77777777" w:rsidR="006927BF" w:rsidRPr="005E15F6" w:rsidRDefault="006927BF" w:rsidP="00AE1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8CEF9C" w14:textId="3E0B3C2F" w:rsidR="006927BF" w:rsidRPr="005E15F6" w:rsidRDefault="006927BF" w:rsidP="00AE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Документ (номер, дата)</w:t>
            </w:r>
          </w:p>
        </w:tc>
        <w:tc>
          <w:tcPr>
            <w:tcW w:w="1417" w:type="dxa"/>
            <w:vAlign w:val="center"/>
          </w:tcPr>
          <w:p w14:paraId="74E519C0" w14:textId="4EB6A78C" w:rsidR="006927BF" w:rsidRPr="005E15F6" w:rsidRDefault="006927BF" w:rsidP="00AE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4" w:type="dxa"/>
            <w:vAlign w:val="center"/>
          </w:tcPr>
          <w:p w14:paraId="7518B654" w14:textId="074E9710" w:rsidR="006927BF" w:rsidRPr="005E15F6" w:rsidRDefault="006927BF" w:rsidP="00AE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Документ (номер, дата)</w:t>
            </w:r>
          </w:p>
        </w:tc>
        <w:tc>
          <w:tcPr>
            <w:tcW w:w="1276" w:type="dxa"/>
            <w:vAlign w:val="center"/>
          </w:tcPr>
          <w:p w14:paraId="7E049604" w14:textId="37C12195" w:rsidR="006927BF" w:rsidRPr="005E15F6" w:rsidRDefault="006927BF" w:rsidP="00AE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927BF" w:rsidRPr="00B834B0" w14:paraId="4EFD472F" w14:textId="77777777" w:rsidTr="00510831">
        <w:trPr>
          <w:trHeight w:val="289"/>
        </w:trPr>
        <w:tc>
          <w:tcPr>
            <w:tcW w:w="567" w:type="dxa"/>
            <w:vAlign w:val="center"/>
          </w:tcPr>
          <w:p w14:paraId="16BEFA03" w14:textId="77777777" w:rsidR="006927BF" w:rsidRPr="005E15F6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378A0C59" w14:textId="77777777" w:rsidR="006927BF" w:rsidRPr="005E15F6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C8DF176" w14:textId="77777777" w:rsidR="006927BF" w:rsidRPr="005E15F6" w:rsidRDefault="006927BF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FEBA936" w14:textId="0DC5FD79" w:rsidR="006927BF" w:rsidRPr="005E15F6" w:rsidRDefault="006927BF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vAlign w:val="center"/>
          </w:tcPr>
          <w:p w14:paraId="5FD2302A" w14:textId="49D7C6BA" w:rsidR="006927BF" w:rsidRPr="005E15F6" w:rsidRDefault="006927BF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F7B1881" w14:textId="75EFA6CF" w:rsidR="006927BF" w:rsidRPr="005E15F6" w:rsidRDefault="006927BF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7BF" w:rsidRPr="00B834B0" w14:paraId="16AB6AFB" w14:textId="77777777" w:rsidTr="00510831">
        <w:trPr>
          <w:trHeight w:val="233"/>
        </w:trPr>
        <w:tc>
          <w:tcPr>
            <w:tcW w:w="567" w:type="dxa"/>
            <w:vAlign w:val="center"/>
          </w:tcPr>
          <w:p w14:paraId="65A0A3FF" w14:textId="77777777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14:paraId="5EC06A3E" w14:textId="77777777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2710598" w14:textId="77777777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05537C9" w14:textId="6F62F57F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14:paraId="54D59A89" w14:textId="77777777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BF3859B" w14:textId="36256D0F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27BF" w:rsidRPr="00B834B0" w14:paraId="194AD34B" w14:textId="77777777" w:rsidTr="00510831">
        <w:trPr>
          <w:trHeight w:val="233"/>
        </w:trPr>
        <w:tc>
          <w:tcPr>
            <w:tcW w:w="567" w:type="dxa"/>
            <w:vAlign w:val="center"/>
          </w:tcPr>
          <w:p w14:paraId="4933DC7A" w14:textId="77777777" w:rsidR="006927BF" w:rsidRPr="00512E9C" w:rsidRDefault="00692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14:paraId="659DFE1F" w14:textId="0F3A208A" w:rsidR="006927BF" w:rsidRPr="00512E9C" w:rsidRDefault="00AE31C8" w:rsidP="009437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2E9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0FD1702D" w14:textId="77777777" w:rsidR="006927BF" w:rsidRPr="00512E9C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F1447E" w14:textId="269DD3C2" w:rsidR="006927BF" w:rsidRPr="00512E9C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14:paraId="454DA082" w14:textId="77777777" w:rsidR="006927BF" w:rsidRPr="00512E9C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AE2F972" w14:textId="27CB822C" w:rsidR="006927BF" w:rsidRPr="00512E9C" w:rsidRDefault="0069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9897DF" w14:textId="77777777" w:rsidR="00B834B0" w:rsidRDefault="00B834B0" w:rsidP="009C25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725A0" w14:textId="77777777" w:rsidR="00584109" w:rsidRPr="00584109" w:rsidRDefault="00584109" w:rsidP="000D2D8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383B15E9" w14:textId="77777777" w:rsidR="00584109" w:rsidRPr="00584109" w:rsidRDefault="00584109" w:rsidP="000D2D8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4DC45A9E" w14:textId="77777777" w:rsidR="00C64EE2" w:rsidRDefault="00584109" w:rsidP="000D2D8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</w:t>
      </w:r>
      <w:r w:rsidR="00A27360">
        <w:rPr>
          <w:rFonts w:ascii="Times New Roman" w:hAnsi="Times New Roman" w:cs="Times New Roman"/>
          <w:sz w:val="28"/>
          <w:szCs w:val="28"/>
        </w:rPr>
        <w:t> (</w:t>
      </w:r>
      <w:r w:rsidRPr="00584109">
        <w:rPr>
          <w:rFonts w:ascii="Times New Roman" w:hAnsi="Times New Roman" w:cs="Times New Roman"/>
          <w:sz w:val="28"/>
          <w:szCs w:val="28"/>
        </w:rPr>
        <w:t>при</w:t>
      </w:r>
      <w:r w:rsidR="00A27360">
        <w:rPr>
          <w:rFonts w:ascii="Times New Roman" w:hAnsi="Times New Roman" w:cs="Times New Roman"/>
          <w:sz w:val="28"/>
          <w:szCs w:val="28"/>
        </w:rPr>
        <w:t> </w:t>
      </w:r>
      <w:r w:rsidRPr="00584109">
        <w:rPr>
          <w:rFonts w:ascii="Times New Roman" w:hAnsi="Times New Roman" w:cs="Times New Roman"/>
          <w:sz w:val="28"/>
          <w:szCs w:val="28"/>
        </w:rPr>
        <w:t>наличии)</w:t>
      </w:r>
    </w:p>
    <w:p w14:paraId="6A2099CF" w14:textId="77777777" w:rsidR="0046528D" w:rsidRDefault="0046528D" w:rsidP="00512E9C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9851E" w14:textId="77777777" w:rsidR="0046528D" w:rsidRDefault="0046528D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57D3F" w14:textId="77777777" w:rsidR="005E15F6" w:rsidRDefault="005E15F6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4859F3" w14:textId="18B85082" w:rsidR="0046528D" w:rsidRDefault="0046528D" w:rsidP="0046528D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6528D" w:rsidSect="00D90412">
          <w:pgSz w:w="11905" w:h="16838"/>
          <w:pgMar w:top="1134" w:right="567" w:bottom="1134" w:left="1701" w:header="709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627D0B5F" w14:textId="70C9CB89" w:rsidR="00512E9C" w:rsidRDefault="001F7412" w:rsidP="005B1314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2"/>
      <w:bookmarkStart w:id="4" w:name="P363"/>
      <w:bookmarkEnd w:id="3"/>
      <w:bookmarkEnd w:id="4"/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BB4">
        <w:rPr>
          <w:rFonts w:ascii="Times New Roman" w:hAnsi="Times New Roman" w:cs="Times New Roman"/>
          <w:sz w:val="28"/>
          <w:szCs w:val="28"/>
        </w:rPr>
        <w:t>2</w:t>
      </w:r>
    </w:p>
    <w:p w14:paraId="0A4D010D" w14:textId="722A1CFE" w:rsidR="001F7412" w:rsidRDefault="001F7412" w:rsidP="005B1314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14:paraId="04D24BEF" w14:textId="77777777" w:rsidR="00C43C0D" w:rsidRDefault="00C43C0D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08923657" w14:textId="77777777" w:rsidR="00512E9C" w:rsidRPr="00D23CE6" w:rsidRDefault="00512E9C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69BA6A14" w14:textId="2C7DBCDF" w:rsidR="001F7412" w:rsidRPr="002D6CC7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 w:rsidR="00E974D2">
        <w:rPr>
          <w:rFonts w:ascii="Times New Roman" w:hAnsi="Times New Roman" w:cs="Times New Roman"/>
          <w:sz w:val="28"/>
          <w:szCs w:val="28"/>
        </w:rPr>
        <w:t xml:space="preserve"> </w:t>
      </w:r>
      <w:r w:rsidRPr="002D6CC7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2F8462D3" w14:textId="363C01B3" w:rsidR="001F7412" w:rsidRPr="006927BF" w:rsidRDefault="00D03816" w:rsidP="001F7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5F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7412" w:rsidRPr="006927BF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04CFFF2A" w14:textId="77777777" w:rsidR="001F7412" w:rsidRPr="00584109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88FC080" w14:textId="77777777" w:rsidR="006927BF" w:rsidRPr="006927BF" w:rsidRDefault="006927BF" w:rsidP="006927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425"/>
        <w:gridCol w:w="1134"/>
      </w:tblGrid>
      <w:tr w:rsidR="001F7412" w:rsidRPr="005E15F6" w14:paraId="38262DCB" w14:textId="77777777" w:rsidTr="009A0111">
        <w:tc>
          <w:tcPr>
            <w:tcW w:w="6379" w:type="dxa"/>
            <w:vMerge w:val="restart"/>
            <w:vAlign w:val="center"/>
          </w:tcPr>
          <w:p w14:paraId="59E56003" w14:textId="77777777" w:rsidR="001F7412" w:rsidRPr="005E15F6" w:rsidRDefault="001F7412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55"/>
            <w:bookmarkEnd w:id="5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4"/>
            <w:vAlign w:val="center"/>
          </w:tcPr>
          <w:p w14:paraId="4FA133BF" w14:textId="6C3B6CE9" w:rsidR="001F7412" w:rsidRPr="005E15F6" w:rsidRDefault="001F7412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</w:t>
            </w:r>
            <w:r w:rsidR="00512E9C" w:rsidRPr="005E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, по которым сложился отрицательный финансовый результат</w:t>
            </w:r>
          </w:p>
        </w:tc>
        <w:tc>
          <w:tcPr>
            <w:tcW w:w="1134" w:type="dxa"/>
            <w:vMerge w:val="restart"/>
            <w:vAlign w:val="center"/>
          </w:tcPr>
          <w:p w14:paraId="764B0C5C" w14:textId="77777777" w:rsidR="001F7412" w:rsidRPr="005E15F6" w:rsidRDefault="001F7412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7412" w:rsidRPr="005E15F6" w14:paraId="205A4427" w14:textId="77777777" w:rsidTr="009A0111">
        <w:trPr>
          <w:cantSplit/>
          <w:trHeight w:val="1365"/>
        </w:trPr>
        <w:tc>
          <w:tcPr>
            <w:tcW w:w="6379" w:type="dxa"/>
            <w:vMerge/>
            <w:vAlign w:val="center"/>
          </w:tcPr>
          <w:p w14:paraId="2BB78EB4" w14:textId="77777777" w:rsidR="001F7412" w:rsidRPr="005E15F6" w:rsidRDefault="001F7412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EA4D95" w14:textId="77777777" w:rsidR="001F7412" w:rsidRPr="005E15F6" w:rsidRDefault="001F7412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567" w:type="dxa"/>
            <w:textDirection w:val="btLr"/>
            <w:vAlign w:val="center"/>
          </w:tcPr>
          <w:p w14:paraId="26AF1DD4" w14:textId="77777777" w:rsidR="001F7412" w:rsidRPr="005E15F6" w:rsidRDefault="001F7412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567" w:type="dxa"/>
            <w:textDirection w:val="btLr"/>
            <w:vAlign w:val="center"/>
          </w:tcPr>
          <w:p w14:paraId="2718198C" w14:textId="77777777" w:rsidR="001F7412" w:rsidRPr="005E15F6" w:rsidRDefault="001F7412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425" w:type="dxa"/>
            <w:textDirection w:val="btLr"/>
            <w:vAlign w:val="center"/>
          </w:tcPr>
          <w:p w14:paraId="6298C6EE" w14:textId="77777777" w:rsidR="001F7412" w:rsidRPr="005E15F6" w:rsidRDefault="001F7412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vMerge/>
            <w:vAlign w:val="center"/>
          </w:tcPr>
          <w:p w14:paraId="1A1485B6" w14:textId="77777777" w:rsidR="001F7412" w:rsidRPr="005E15F6" w:rsidRDefault="001F7412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F6" w:rsidRPr="005E15F6" w14:paraId="7AE70346" w14:textId="77777777" w:rsidTr="009A0111">
        <w:trPr>
          <w:cantSplit/>
          <w:trHeight w:val="580"/>
        </w:trPr>
        <w:tc>
          <w:tcPr>
            <w:tcW w:w="6379" w:type="dxa"/>
            <w:vAlign w:val="center"/>
          </w:tcPr>
          <w:p w14:paraId="40D9AA6F" w14:textId="0B7593BD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96C2B6E" w14:textId="38B15E27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5CB0343" w14:textId="0775C341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848F530" w14:textId="4BD05A39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1F2EFBB" w14:textId="13220CBC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FE3A2BE" w14:textId="1C4F3B7A" w:rsidR="005E15F6" w:rsidRPr="005E15F6" w:rsidRDefault="005E15F6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7412" w:rsidRPr="005E15F6" w14:paraId="55240734" w14:textId="77777777" w:rsidTr="009A0111">
        <w:trPr>
          <w:trHeight w:val="419"/>
        </w:trPr>
        <w:tc>
          <w:tcPr>
            <w:tcW w:w="6379" w:type="dxa"/>
            <w:vAlign w:val="center"/>
          </w:tcPr>
          <w:p w14:paraId="41F54603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Учетная площадь, м</w:t>
            </w:r>
            <w:r w:rsidRPr="005E1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98BC39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DC7F23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60336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8B5E984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CC2E97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2D30A5A9" w14:textId="77777777" w:rsidTr="009A0111">
        <w:tc>
          <w:tcPr>
            <w:tcW w:w="9639" w:type="dxa"/>
            <w:gridSpan w:val="6"/>
            <w:vAlign w:val="center"/>
          </w:tcPr>
          <w:p w14:paraId="62352DF3" w14:textId="0B45137E" w:rsidR="001F7412" w:rsidRPr="005E15F6" w:rsidRDefault="00512E9C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412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. Начисленная плата </w:t>
            </w:r>
            <w:r w:rsidR="00F15C71" w:rsidRPr="005E15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F7412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текущий ремонт общего имущества МКД (руб.)</w:t>
            </w:r>
            <w:r w:rsidR="00801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412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всего, в </w:t>
            </w:r>
            <w:proofErr w:type="spellStart"/>
            <w:r w:rsidR="001F7412"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F7412"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1F7412" w:rsidRPr="005E15F6" w14:paraId="59645419" w14:textId="77777777" w:rsidTr="009A0111">
        <w:tc>
          <w:tcPr>
            <w:tcW w:w="6379" w:type="dxa"/>
            <w:vAlign w:val="center"/>
          </w:tcPr>
          <w:p w14:paraId="3E500AD4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567" w:type="dxa"/>
            <w:vAlign w:val="center"/>
          </w:tcPr>
          <w:p w14:paraId="1FBC36F7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95744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9B8E42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AD3D1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E51C8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5A8384B9" w14:textId="77777777" w:rsidTr="009A0111">
        <w:tc>
          <w:tcPr>
            <w:tcW w:w="6379" w:type="dxa"/>
            <w:vAlign w:val="center"/>
          </w:tcPr>
          <w:p w14:paraId="78FB3964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567" w:type="dxa"/>
            <w:vAlign w:val="center"/>
          </w:tcPr>
          <w:p w14:paraId="58D5AA43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F1ACC6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7DF901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4C6635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DEFC57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2679B055" w14:textId="77777777" w:rsidTr="009A0111">
        <w:tc>
          <w:tcPr>
            <w:tcW w:w="9639" w:type="dxa"/>
            <w:gridSpan w:val="6"/>
            <w:vAlign w:val="center"/>
          </w:tcPr>
          <w:p w14:paraId="0287955D" w14:textId="4CF210AD" w:rsidR="001F7412" w:rsidRPr="005E15F6" w:rsidRDefault="0059702A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2A">
              <w:rPr>
                <w:rFonts w:ascii="Times New Roman" w:hAnsi="Times New Roman" w:cs="Times New Roman"/>
                <w:sz w:val="28"/>
                <w:szCs w:val="28"/>
              </w:rPr>
              <w:t xml:space="preserve">2. Расходы по содержанию и текущему ремонту общего имущества МКД (руб.), всего, в </w:t>
            </w:r>
            <w:proofErr w:type="spellStart"/>
            <w:r w:rsidRPr="0059702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9702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1F7412" w:rsidRPr="005E15F6" w14:paraId="465682A2" w14:textId="77777777" w:rsidTr="009A0111">
        <w:tc>
          <w:tcPr>
            <w:tcW w:w="6379" w:type="dxa"/>
            <w:vAlign w:val="center"/>
          </w:tcPr>
          <w:p w14:paraId="256E726B" w14:textId="52EBA6F8" w:rsidR="001F7412" w:rsidRPr="005E15F6" w:rsidRDefault="0059702A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2A">
              <w:rPr>
                <w:rFonts w:ascii="Times New Roman" w:hAnsi="Times New Roman" w:cs="Times New Roman"/>
                <w:sz w:val="28"/>
                <w:szCs w:val="28"/>
              </w:rPr>
              <w:t xml:space="preserve">2.1. Расходы на выполнение работ, оказание услуг и списание материалов, связанных с содержанием и текущим ремонтом общего имущества МКД, (руб.), всего, в </w:t>
            </w:r>
            <w:proofErr w:type="spellStart"/>
            <w:r w:rsidRPr="0059702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9702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567" w:type="dxa"/>
            <w:vAlign w:val="center"/>
          </w:tcPr>
          <w:p w14:paraId="19282C92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428B45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E5B2AD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04842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4F3FF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2F9E5D97" w14:textId="77777777" w:rsidTr="009A0111">
        <w:trPr>
          <w:trHeight w:val="393"/>
        </w:trPr>
        <w:tc>
          <w:tcPr>
            <w:tcW w:w="6379" w:type="dxa"/>
            <w:vAlign w:val="center"/>
          </w:tcPr>
          <w:p w14:paraId="7FDE63C1" w14:textId="39761DE3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Услуги по механизированной уборке</w:t>
            </w:r>
            <w:r w:rsidR="00BE2B93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1A5DA54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B57BB2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571177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45C5BD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BFD6C0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1B4F73CC" w14:textId="77777777" w:rsidTr="009A0111">
        <w:tc>
          <w:tcPr>
            <w:tcW w:w="6379" w:type="dxa"/>
            <w:vAlign w:val="center"/>
          </w:tcPr>
          <w:p w14:paraId="69793B86" w14:textId="34D873DB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начислению платы за содержание и текущий ремонт общего имущества МКД, ведение лицевых счетов, формирование ПДУ, сбор денежных средств, ведение БД по жилым </w:t>
            </w:r>
            <w:r w:rsidR="000401C6">
              <w:rPr>
                <w:rFonts w:ascii="Times New Roman" w:hAnsi="Times New Roman" w:cs="Times New Roman"/>
                <w:sz w:val="28"/>
                <w:szCs w:val="28"/>
              </w:rPr>
              <w:t xml:space="preserve">и нежилым 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м </w:t>
            </w:r>
          </w:p>
        </w:tc>
        <w:tc>
          <w:tcPr>
            <w:tcW w:w="567" w:type="dxa"/>
            <w:vAlign w:val="center"/>
          </w:tcPr>
          <w:p w14:paraId="6AED836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D8078D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A677F9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3557DC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C7DBFD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7FFEFA1D" w14:textId="77777777" w:rsidTr="009A0111">
        <w:tc>
          <w:tcPr>
            <w:tcW w:w="6379" w:type="dxa"/>
            <w:vAlign w:val="center"/>
          </w:tcPr>
          <w:p w14:paraId="521A0863" w14:textId="60B3C87F" w:rsidR="001F7412" w:rsidRPr="005E15F6" w:rsidRDefault="008010B8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0B8"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раховые взносы на фонд оплаты труда персонала основного производства</w:t>
            </w:r>
          </w:p>
        </w:tc>
        <w:tc>
          <w:tcPr>
            <w:tcW w:w="567" w:type="dxa"/>
            <w:vAlign w:val="center"/>
          </w:tcPr>
          <w:p w14:paraId="4BC0AF68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1602C5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751F2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39D27F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4D212F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5E15F6" w14:paraId="745E3409" w14:textId="77777777" w:rsidTr="009A0111">
        <w:trPr>
          <w:trHeight w:val="234"/>
        </w:trPr>
        <w:tc>
          <w:tcPr>
            <w:tcW w:w="6379" w:type="dxa"/>
            <w:vAlign w:val="center"/>
          </w:tcPr>
          <w:p w14:paraId="73CE15E8" w14:textId="652CAA44" w:rsidR="001F7412" w:rsidRPr="005E15F6" w:rsidRDefault="0035672B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материалов, связанных с содержанием и текущим ремонтом общего имущества МКД </w:t>
            </w:r>
          </w:p>
        </w:tc>
        <w:tc>
          <w:tcPr>
            <w:tcW w:w="567" w:type="dxa"/>
            <w:vAlign w:val="center"/>
          </w:tcPr>
          <w:p w14:paraId="442B4A5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D0869C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C8EAB0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BE01783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F2D18E" w14:textId="77777777" w:rsidR="001F7412" w:rsidRPr="005E15F6" w:rsidRDefault="001F7412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43A3B903" w14:textId="77777777" w:rsidTr="009A0111">
        <w:trPr>
          <w:trHeight w:val="234"/>
        </w:trPr>
        <w:tc>
          <w:tcPr>
            <w:tcW w:w="6379" w:type="dxa"/>
            <w:vMerge w:val="restart"/>
            <w:vAlign w:val="center"/>
          </w:tcPr>
          <w:p w14:paraId="1AA9CEAE" w14:textId="061BD809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26" w:type="dxa"/>
            <w:gridSpan w:val="4"/>
            <w:vAlign w:val="center"/>
          </w:tcPr>
          <w:p w14:paraId="7F1BE960" w14:textId="731510F3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и, по которым сложился отрицательный финансовый результат</w:t>
            </w:r>
          </w:p>
        </w:tc>
        <w:tc>
          <w:tcPr>
            <w:tcW w:w="1134" w:type="dxa"/>
            <w:vMerge w:val="restart"/>
            <w:vAlign w:val="center"/>
          </w:tcPr>
          <w:p w14:paraId="6CD50813" w14:textId="60083B92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745E" w:rsidRPr="005E15F6" w14:paraId="663DD353" w14:textId="77777777" w:rsidTr="009A0111">
        <w:trPr>
          <w:cantSplit/>
          <w:trHeight w:val="1445"/>
        </w:trPr>
        <w:tc>
          <w:tcPr>
            <w:tcW w:w="6379" w:type="dxa"/>
            <w:vMerge/>
            <w:vAlign w:val="center"/>
          </w:tcPr>
          <w:p w14:paraId="12482F10" w14:textId="77777777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422C6F" w14:textId="13969476" w:rsidR="00F3745E" w:rsidRPr="004D2A6F" w:rsidRDefault="00F3745E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6F"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567" w:type="dxa"/>
            <w:textDirection w:val="btLr"/>
            <w:vAlign w:val="center"/>
          </w:tcPr>
          <w:p w14:paraId="63AFA44B" w14:textId="2AB68390" w:rsidR="00F3745E" w:rsidRPr="004D2A6F" w:rsidRDefault="00F3745E" w:rsidP="004D2A6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6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4D2A6F" w:rsidRPr="004D2A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643EC8C1" w14:textId="16F26618" w:rsidR="00F3745E" w:rsidRPr="004D2A6F" w:rsidRDefault="00F3745E" w:rsidP="004D2A6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6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4D2A6F" w:rsidRPr="004D2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14:paraId="57A88973" w14:textId="142A3F89" w:rsidR="00F3745E" w:rsidRPr="005E15F6" w:rsidRDefault="00F3745E" w:rsidP="00D9041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134" w:type="dxa"/>
            <w:vMerge/>
            <w:vAlign w:val="center"/>
          </w:tcPr>
          <w:p w14:paraId="77ADEBD9" w14:textId="77777777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688C04F5" w14:textId="77777777" w:rsidTr="009A0111">
        <w:trPr>
          <w:trHeight w:val="234"/>
        </w:trPr>
        <w:tc>
          <w:tcPr>
            <w:tcW w:w="6379" w:type="dxa"/>
            <w:vAlign w:val="center"/>
          </w:tcPr>
          <w:p w14:paraId="37AD2F11" w14:textId="684A426B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9F3799E" w14:textId="03E2FC42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C8D5F17" w14:textId="35F42D58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685D424" w14:textId="737C59BD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7283A4D" w14:textId="048BA086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D5171EA" w14:textId="7B99E7B4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45E" w:rsidRPr="005E15F6" w14:paraId="0B8B92F6" w14:textId="77777777" w:rsidTr="009A0111">
        <w:trPr>
          <w:cantSplit/>
          <w:trHeight w:val="387"/>
        </w:trPr>
        <w:tc>
          <w:tcPr>
            <w:tcW w:w="6379" w:type="dxa"/>
            <w:vAlign w:val="center"/>
          </w:tcPr>
          <w:p w14:paraId="789FC01B" w14:textId="36B8A71C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567" w:type="dxa"/>
            <w:vAlign w:val="center"/>
          </w:tcPr>
          <w:p w14:paraId="2399D561" w14:textId="44DC5B2D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9BB098" w14:textId="304E3F3A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D2A68F" w14:textId="7FDBDA2F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4CB902" w14:textId="61BF3833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623B59" w14:textId="613C4F68" w:rsidR="00F3745E" w:rsidRPr="005E15F6" w:rsidRDefault="00F3745E" w:rsidP="00D9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7A1983B2" w14:textId="77777777" w:rsidTr="009A0111">
        <w:tc>
          <w:tcPr>
            <w:tcW w:w="6379" w:type="dxa"/>
            <w:vAlign w:val="center"/>
          </w:tcPr>
          <w:p w14:paraId="5CFF3C6C" w14:textId="675FAA1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2.2. Общехозяйственные расходы (руб.), всего, в </w:t>
            </w:r>
            <w:proofErr w:type="spellStart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567" w:type="dxa"/>
            <w:vAlign w:val="center"/>
          </w:tcPr>
          <w:p w14:paraId="46BDDE84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0E3B47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04FE04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891B699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16C892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5D55983E" w14:textId="77777777" w:rsidTr="009A0111">
        <w:trPr>
          <w:trHeight w:val="143"/>
        </w:trPr>
        <w:tc>
          <w:tcPr>
            <w:tcW w:w="6379" w:type="dxa"/>
            <w:vAlign w:val="center"/>
          </w:tcPr>
          <w:p w14:paraId="3FDE2AD7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  <w:vAlign w:val="center"/>
          </w:tcPr>
          <w:p w14:paraId="491E5897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397492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39C51B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4B5BE6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115E25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4D87AE29" w14:textId="77777777" w:rsidTr="009A0111">
        <w:tc>
          <w:tcPr>
            <w:tcW w:w="6379" w:type="dxa"/>
            <w:vAlign w:val="center"/>
          </w:tcPr>
          <w:p w14:paraId="37BE6475" w14:textId="6EE7ACB8" w:rsidR="00F3745E" w:rsidRPr="005E15F6" w:rsidRDefault="00F3745E" w:rsidP="00D90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E15F6">
              <w:rPr>
                <w:rFonts w:ascii="Times New Roman" w:hAnsi="Times New Roman"/>
                <w:sz w:val="28"/>
                <w:szCs w:val="28"/>
              </w:rPr>
              <w:t>Размер Субсидии (раздел 2 - раздел 1), (руб.)</w:t>
            </w:r>
          </w:p>
        </w:tc>
        <w:tc>
          <w:tcPr>
            <w:tcW w:w="567" w:type="dxa"/>
            <w:vAlign w:val="center"/>
          </w:tcPr>
          <w:p w14:paraId="1E209F7E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936715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E68752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E1FD79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C5FD00" w14:textId="77777777" w:rsidR="00F3745E" w:rsidRPr="005E15F6" w:rsidRDefault="00F3745E" w:rsidP="00D9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12778" w14:textId="77777777" w:rsidR="001F7412" w:rsidRPr="005E15F6" w:rsidRDefault="001F7412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1DC418DD" w14:textId="77777777" w:rsidR="001F7412" w:rsidRPr="00584109" w:rsidRDefault="001F7412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486AF62" w14:textId="1574CE86" w:rsidR="001F7412" w:rsidRDefault="001F7412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184CEA41" w14:textId="77777777" w:rsidR="005E15F6" w:rsidRDefault="005E15F6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C36F6B" w14:textId="77777777" w:rsidR="005E15F6" w:rsidRDefault="005E15F6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96315D" w14:textId="77777777" w:rsidR="005E15F6" w:rsidRDefault="005E15F6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D2B4E" w14:textId="1328E5D9" w:rsidR="00E648CF" w:rsidRPr="00733D1F" w:rsidRDefault="00E648CF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08CD1345" w14:textId="50F53E9C" w:rsidR="001F7412" w:rsidRPr="00733D1F" w:rsidRDefault="001F7412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7412" w:rsidRPr="00733D1F" w:rsidSect="00D90412">
          <w:pgSz w:w="11905" w:h="16838"/>
          <w:pgMar w:top="1134" w:right="565" w:bottom="1134" w:left="1560" w:header="709" w:footer="0" w:gutter="0"/>
          <w:cols w:space="720"/>
          <w:docGrid w:linePitch="299"/>
        </w:sectPr>
      </w:pPr>
    </w:p>
    <w:p w14:paraId="43966FB2" w14:textId="44CBB1BF" w:rsidR="00512E9C" w:rsidRDefault="00BA51F1" w:rsidP="000D2D81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BB4">
        <w:rPr>
          <w:rFonts w:ascii="Times New Roman" w:hAnsi="Times New Roman" w:cs="Times New Roman"/>
          <w:sz w:val="28"/>
          <w:szCs w:val="28"/>
        </w:rPr>
        <w:t>3</w:t>
      </w:r>
    </w:p>
    <w:p w14:paraId="7DB999A2" w14:textId="7D47E9FC" w:rsidR="00BA51F1" w:rsidRPr="00B834B0" w:rsidRDefault="00BA51F1" w:rsidP="000D2D81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к Порядку</w:t>
      </w:r>
    </w:p>
    <w:p w14:paraId="5447CAD2" w14:textId="77777777" w:rsidR="00BA51F1" w:rsidRDefault="00BA51F1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CA4D77" w14:textId="77777777" w:rsidR="000966CE" w:rsidRPr="00B834B0" w:rsidRDefault="000966CE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73E88E" w14:textId="77777777" w:rsidR="000D2D81" w:rsidRDefault="00BA51F1" w:rsidP="00D904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 xml:space="preserve">Реестр МКД, </w:t>
      </w:r>
      <w:r w:rsidRPr="002D6CC7">
        <w:rPr>
          <w:rFonts w:ascii="Times New Roman" w:hAnsi="Times New Roman" w:cs="Times New Roman"/>
          <w:bCs/>
          <w:sz w:val="28"/>
          <w:szCs w:val="28"/>
        </w:rPr>
        <w:t xml:space="preserve">признанных аварийными, </w:t>
      </w:r>
    </w:p>
    <w:p w14:paraId="613CB493" w14:textId="5C506528" w:rsidR="00BA51F1" w:rsidRPr="002D6CC7" w:rsidRDefault="00BA51F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находящихся в управлении или на обслуживании</w:t>
      </w:r>
    </w:p>
    <w:p w14:paraId="3A365C46" w14:textId="63E801CE" w:rsidR="000874FB" w:rsidRDefault="00BA51F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за _____________ 20</w:t>
      </w:r>
      <w:r w:rsidR="000874F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463BC3A" w14:textId="5138BC29" w:rsidR="000874FB" w:rsidRDefault="000874FB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43C490B9" w14:textId="527EC212" w:rsidR="00BA51F1" w:rsidRPr="00B834B0" w:rsidRDefault="00BA51F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__</w:t>
      </w:r>
      <w:r w:rsidRPr="00B834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6F0EEE2" w14:textId="59E5278F" w:rsidR="00BA51F1" w:rsidRDefault="00BA51F1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6BF53D1C" w14:textId="77777777" w:rsidR="000874FB" w:rsidRPr="006927BF" w:rsidRDefault="000874FB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4"/>
        <w:gridCol w:w="991"/>
        <w:gridCol w:w="850"/>
        <w:gridCol w:w="992"/>
        <w:gridCol w:w="850"/>
        <w:gridCol w:w="1276"/>
        <w:gridCol w:w="849"/>
        <w:gridCol w:w="711"/>
        <w:gridCol w:w="992"/>
        <w:gridCol w:w="711"/>
      </w:tblGrid>
      <w:tr w:rsidR="00BA51F1" w:rsidRPr="000966CE" w14:paraId="579D832D" w14:textId="77777777" w:rsidTr="00B17056">
        <w:trPr>
          <w:trHeight w:val="257"/>
        </w:trPr>
        <w:tc>
          <w:tcPr>
            <w:tcW w:w="425" w:type="dxa"/>
            <w:vMerge w:val="restart"/>
            <w:textDirection w:val="btLr"/>
            <w:vAlign w:val="center"/>
          </w:tcPr>
          <w:p w14:paraId="32000806" w14:textId="77777777" w:rsidR="00BA51F1" w:rsidRPr="000966CE" w:rsidRDefault="00BA51F1" w:rsidP="00D9041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4" w:type="dxa"/>
            <w:vMerge w:val="restart"/>
            <w:vAlign w:val="center"/>
          </w:tcPr>
          <w:p w14:paraId="46408ADF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Адрес МКД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351C6BCC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Основание управления/ обслуживания МКД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E604256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Основание окончания управления/ обслуживания МКД</w:t>
            </w:r>
          </w:p>
        </w:tc>
        <w:tc>
          <w:tcPr>
            <w:tcW w:w="1276" w:type="dxa"/>
            <w:vMerge w:val="restart"/>
            <w:vAlign w:val="center"/>
          </w:tcPr>
          <w:p w14:paraId="6DDD8CD2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Общая площадь МКД (м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3" w:type="dxa"/>
            <w:gridSpan w:val="4"/>
            <w:vAlign w:val="center"/>
          </w:tcPr>
          <w:p w14:paraId="67703B3D" w14:textId="6E4C1D14" w:rsidR="00BA51F1" w:rsidRPr="000966CE" w:rsidRDefault="0023357F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A51F1" w:rsidRPr="000966CE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</w:tc>
      </w:tr>
      <w:tr w:rsidR="00BA51F1" w:rsidRPr="000966CE" w14:paraId="6C6E0594" w14:textId="77777777" w:rsidTr="00B17056">
        <w:trPr>
          <w:trHeight w:val="748"/>
        </w:trPr>
        <w:tc>
          <w:tcPr>
            <w:tcW w:w="425" w:type="dxa"/>
            <w:vMerge/>
          </w:tcPr>
          <w:p w14:paraId="50BE4464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14:paraId="2E529183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  <w:vMerge/>
          </w:tcPr>
          <w:p w14:paraId="30A5189F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14:paraId="48AE50EC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2633A4F" w14:textId="77777777" w:rsidR="00BA51F1" w:rsidRPr="000966CE" w:rsidRDefault="00BA51F1" w:rsidP="00D90412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3C0DAF8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 xml:space="preserve">МКД, признанные аварийными </w:t>
            </w:r>
          </w:p>
        </w:tc>
        <w:tc>
          <w:tcPr>
            <w:tcW w:w="1703" w:type="dxa"/>
            <w:gridSpan w:val="2"/>
            <w:vAlign w:val="center"/>
          </w:tcPr>
          <w:p w14:paraId="689D0FA4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 xml:space="preserve">МКД, не относящиеся к признанным аварийными </w:t>
            </w:r>
          </w:p>
        </w:tc>
      </w:tr>
      <w:tr w:rsidR="000874FB" w:rsidRPr="000966CE" w14:paraId="2C24F40F" w14:textId="77777777" w:rsidTr="00B17056">
        <w:trPr>
          <w:cantSplit/>
          <w:trHeight w:val="2829"/>
        </w:trPr>
        <w:tc>
          <w:tcPr>
            <w:tcW w:w="425" w:type="dxa"/>
            <w:vMerge/>
          </w:tcPr>
          <w:p w14:paraId="53D8FA65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14:paraId="460AE9CE" w14:textId="77777777" w:rsidR="00BA51F1" w:rsidRPr="000966CE" w:rsidRDefault="00BA51F1" w:rsidP="00D9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extDirection w:val="btLr"/>
            <w:vAlign w:val="center"/>
          </w:tcPr>
          <w:p w14:paraId="2BB85A01" w14:textId="77777777" w:rsidR="00BA51F1" w:rsidRPr="000966CE" w:rsidRDefault="00BA51F1" w:rsidP="00D9041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Документ (номер, дата)</w:t>
            </w:r>
          </w:p>
        </w:tc>
        <w:tc>
          <w:tcPr>
            <w:tcW w:w="850" w:type="dxa"/>
            <w:textDirection w:val="btLr"/>
            <w:vAlign w:val="center"/>
          </w:tcPr>
          <w:p w14:paraId="5A61ADDB" w14:textId="77777777" w:rsidR="00BA51F1" w:rsidRPr="000966CE" w:rsidRDefault="00BA51F1" w:rsidP="00D9041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92" w:type="dxa"/>
            <w:textDirection w:val="btLr"/>
            <w:vAlign w:val="center"/>
          </w:tcPr>
          <w:p w14:paraId="70578E10" w14:textId="77777777" w:rsidR="00BA51F1" w:rsidRPr="000966CE" w:rsidRDefault="00BA51F1" w:rsidP="00D9041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Документ (номер, дата)</w:t>
            </w:r>
          </w:p>
        </w:tc>
        <w:tc>
          <w:tcPr>
            <w:tcW w:w="850" w:type="dxa"/>
            <w:textDirection w:val="btLr"/>
            <w:vAlign w:val="center"/>
          </w:tcPr>
          <w:p w14:paraId="69F1DE0B" w14:textId="77777777" w:rsidR="00BA51F1" w:rsidRPr="000966CE" w:rsidRDefault="00BA51F1" w:rsidP="00D9041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276" w:type="dxa"/>
            <w:vMerge/>
          </w:tcPr>
          <w:p w14:paraId="7EE02AED" w14:textId="77777777" w:rsidR="00BA51F1" w:rsidRPr="000966CE" w:rsidRDefault="00BA51F1" w:rsidP="00D90412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849" w:type="dxa"/>
            <w:textDirection w:val="btLr"/>
            <w:vAlign w:val="center"/>
          </w:tcPr>
          <w:p w14:paraId="78DBCB9E" w14:textId="77777777" w:rsidR="00BA51F1" w:rsidRPr="000966CE" w:rsidRDefault="00BA51F1" w:rsidP="00D9041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площадь жилых помещений (м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1" w:type="dxa"/>
            <w:textDirection w:val="btLr"/>
            <w:vAlign w:val="center"/>
          </w:tcPr>
          <w:p w14:paraId="231F609D" w14:textId="77777777" w:rsidR="00BA51F1" w:rsidRPr="000966CE" w:rsidRDefault="00BA51F1" w:rsidP="00D9041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площадь нежилых помещений (м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05CA3663" w14:textId="77777777" w:rsidR="00BA51F1" w:rsidRPr="000966CE" w:rsidRDefault="00BA51F1" w:rsidP="00D9041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площадь жилых помещений (м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1" w:type="dxa"/>
            <w:textDirection w:val="btLr"/>
            <w:vAlign w:val="center"/>
          </w:tcPr>
          <w:p w14:paraId="39953527" w14:textId="77777777" w:rsidR="00BA51F1" w:rsidRPr="000966CE" w:rsidRDefault="00BA51F1" w:rsidP="00D9041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площадь нежилых помещений (м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874FB" w:rsidRPr="000966CE" w14:paraId="3C5AA477" w14:textId="77777777" w:rsidTr="00B17056">
        <w:trPr>
          <w:trHeight w:val="544"/>
        </w:trPr>
        <w:tc>
          <w:tcPr>
            <w:tcW w:w="425" w:type="dxa"/>
            <w:vAlign w:val="center"/>
          </w:tcPr>
          <w:p w14:paraId="20B3A397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vAlign w:val="center"/>
          </w:tcPr>
          <w:p w14:paraId="26979DEA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14:paraId="2191ED7B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7650487E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00FA0E8D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140CE59B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4DD12F7E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(</w:t>
            </w: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8+9+10+11</w:t>
            </w:r>
            <w:r w:rsidRPr="000966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849" w:type="dxa"/>
            <w:vAlign w:val="center"/>
          </w:tcPr>
          <w:p w14:paraId="6D17E55A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1" w:type="dxa"/>
            <w:vAlign w:val="center"/>
          </w:tcPr>
          <w:p w14:paraId="48C6977E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05AEA8E6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1" w:type="dxa"/>
            <w:vAlign w:val="center"/>
          </w:tcPr>
          <w:p w14:paraId="18923727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874FB" w:rsidRPr="000966CE" w14:paraId="7F3EA4CD" w14:textId="77777777" w:rsidTr="00B17056">
        <w:trPr>
          <w:trHeight w:val="28"/>
        </w:trPr>
        <w:tc>
          <w:tcPr>
            <w:tcW w:w="425" w:type="dxa"/>
            <w:vAlign w:val="center"/>
          </w:tcPr>
          <w:p w14:paraId="7C644623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2DE3B5E9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14:paraId="13C6759A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F9A5323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74366A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B584C09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569D2B5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14:paraId="37C530B6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14:paraId="22EA907C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BB59AC6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14:paraId="20FF5A79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0874FB" w:rsidRPr="000966CE" w14:paraId="0B7B9661" w14:textId="77777777" w:rsidTr="00B17056">
        <w:trPr>
          <w:trHeight w:val="197"/>
        </w:trPr>
        <w:tc>
          <w:tcPr>
            <w:tcW w:w="425" w:type="dxa"/>
            <w:vAlign w:val="center"/>
          </w:tcPr>
          <w:p w14:paraId="21454C4D" w14:textId="77777777" w:rsidR="00BA51F1" w:rsidRPr="000966CE" w:rsidRDefault="00BA51F1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14:paraId="7A8CFB50" w14:textId="383394A8" w:rsidR="00BA51F1" w:rsidRPr="000966CE" w:rsidRDefault="00512E9C" w:rsidP="00D9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66C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1" w:type="dxa"/>
          </w:tcPr>
          <w:p w14:paraId="0D9227FF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B1525E6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5BAE3D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9383128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BC27A97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14:paraId="0EE5A908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14:paraId="1B9257E6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842CAAD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Align w:val="center"/>
          </w:tcPr>
          <w:p w14:paraId="15662A90" w14:textId="77777777" w:rsidR="00BA51F1" w:rsidRPr="000966CE" w:rsidRDefault="00BA51F1" w:rsidP="00D9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44C655" w14:textId="77777777" w:rsidR="00BA51F1" w:rsidRPr="000966CE" w:rsidRDefault="00BA51F1" w:rsidP="00D9041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795C1C" w14:textId="77777777" w:rsidR="00BA51F1" w:rsidRPr="00584109" w:rsidRDefault="00BA51F1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46CF5E9C" w14:textId="77777777" w:rsidR="00BA51F1" w:rsidRPr="00584109" w:rsidRDefault="00BA51F1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1C6D689B" w14:textId="77777777" w:rsidR="00BA51F1" w:rsidRDefault="00BA51F1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 (</w:t>
      </w:r>
      <w:r w:rsidRPr="0058410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4109">
        <w:rPr>
          <w:rFonts w:ascii="Times New Roman" w:hAnsi="Times New Roman" w:cs="Times New Roman"/>
          <w:sz w:val="28"/>
          <w:szCs w:val="28"/>
        </w:rPr>
        <w:t>наличии)</w:t>
      </w:r>
    </w:p>
    <w:p w14:paraId="0D3B1611" w14:textId="77777777" w:rsidR="000874FB" w:rsidRDefault="000874FB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CA3CC1" w14:textId="77777777" w:rsidR="000874FB" w:rsidRDefault="000874FB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8982E5" w14:textId="77777777" w:rsidR="000874FB" w:rsidRDefault="000874FB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D6EC6E" w14:textId="796F494E" w:rsidR="00E974D2" w:rsidRDefault="000874FB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974D2" w:rsidSect="00D90412">
          <w:pgSz w:w="11905" w:h="16838"/>
          <w:pgMar w:top="1134" w:right="565" w:bottom="1134" w:left="1560" w:header="709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974D2">
        <w:rPr>
          <w:rFonts w:ascii="Times New Roman" w:hAnsi="Times New Roman" w:cs="Times New Roman"/>
          <w:sz w:val="28"/>
          <w:szCs w:val="28"/>
        </w:rPr>
        <w:t>_</w:t>
      </w:r>
    </w:p>
    <w:p w14:paraId="5F2AA76E" w14:textId="4861CA16" w:rsidR="0023357F" w:rsidRDefault="00B77849" w:rsidP="00D90412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E07BB4">
        <w:rPr>
          <w:rFonts w:ascii="Times New Roman" w:hAnsi="Times New Roman" w:cs="Times New Roman"/>
          <w:sz w:val="28"/>
          <w:szCs w:val="28"/>
        </w:rPr>
        <w:t>4</w:t>
      </w:r>
    </w:p>
    <w:p w14:paraId="00D54A7A" w14:textId="02661C61" w:rsidR="00B77849" w:rsidRPr="00584109" w:rsidRDefault="00B77849" w:rsidP="00D90412">
      <w:pPr>
        <w:pStyle w:val="ConsPlusNormal"/>
        <w:spacing w:before="220"/>
        <w:ind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 Порядку</w:t>
      </w:r>
    </w:p>
    <w:p w14:paraId="1196CD17" w14:textId="77777777" w:rsidR="00F45315" w:rsidRDefault="00F45315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3B1898" w14:textId="77777777" w:rsidR="0023357F" w:rsidRDefault="0023357F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E61BED" w14:textId="4EA19F0A" w:rsidR="007B7ED0" w:rsidRPr="00495A3B" w:rsidRDefault="007B7ED0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Справка-отчет о доходах и расходах по содержанию и текущему ремонту общего имущества МКД в разбивке по категориям домов, находящихся в управлении </w:t>
      </w:r>
      <w:r w:rsidR="00DC13E1"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 </w:t>
      </w:r>
    </w:p>
    <w:p w14:paraId="0CCA4F7B" w14:textId="77777777" w:rsidR="00B4634D" w:rsidRPr="00495A3B" w:rsidRDefault="00B4634D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4857E93D" w14:textId="77777777" w:rsidR="00B4634D" w:rsidRPr="00495A3B" w:rsidRDefault="00B4634D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6F9BB4E8" w14:textId="40659E67" w:rsidR="00D23CE6" w:rsidRPr="00D23CE6" w:rsidRDefault="00D23CE6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746C895D" w14:textId="77777777" w:rsidR="00BE2B93" w:rsidRDefault="00BE2B93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04E1618B" w14:textId="77777777" w:rsidR="009C4299" w:rsidRPr="006927BF" w:rsidRDefault="009C4299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848"/>
        <w:gridCol w:w="1982"/>
        <w:gridCol w:w="714"/>
        <w:gridCol w:w="567"/>
        <w:gridCol w:w="1418"/>
      </w:tblGrid>
      <w:tr w:rsidR="00561A09" w:rsidRPr="005B1314" w14:paraId="650A3FEF" w14:textId="77777777" w:rsidTr="00B17056">
        <w:trPr>
          <w:trHeight w:val="285"/>
        </w:trPr>
        <w:tc>
          <w:tcPr>
            <w:tcW w:w="4111" w:type="dxa"/>
            <w:vMerge w:val="restart"/>
            <w:vAlign w:val="center"/>
          </w:tcPr>
          <w:p w14:paraId="4C014E2F" w14:textId="6B614FC5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830" w:type="dxa"/>
            <w:gridSpan w:val="2"/>
            <w:vAlign w:val="center"/>
          </w:tcPr>
          <w:p w14:paraId="08D12AF0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1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B68DCC7" w14:textId="77777777" w:rsidR="00561A09" w:rsidRPr="005B1314" w:rsidRDefault="00561A09" w:rsidP="00D90412">
            <w:pPr>
              <w:spacing w:after="160" w:line="259" w:lineRule="auto"/>
              <w:ind w:right="113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0EAA2D8" w14:textId="77777777" w:rsidR="00561A09" w:rsidRPr="005B1314" w:rsidRDefault="00561A09" w:rsidP="00D90412">
            <w:pPr>
              <w:spacing w:after="160" w:line="259" w:lineRule="auto"/>
              <w:ind w:right="113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3</w:t>
            </w:r>
          </w:p>
        </w:tc>
        <w:tc>
          <w:tcPr>
            <w:tcW w:w="1418" w:type="dxa"/>
            <w:vMerge w:val="restart"/>
            <w:vAlign w:val="center"/>
          </w:tcPr>
          <w:p w14:paraId="24762F88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561A09" w:rsidRPr="005B1314" w14:paraId="07BC0544" w14:textId="77777777" w:rsidTr="00B17056">
        <w:trPr>
          <w:trHeight w:val="106"/>
        </w:trPr>
        <w:tc>
          <w:tcPr>
            <w:tcW w:w="4111" w:type="dxa"/>
            <w:vMerge/>
            <w:vAlign w:val="center"/>
          </w:tcPr>
          <w:p w14:paraId="55439142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Merge w:val="restart"/>
            <w:textDirection w:val="btLr"/>
            <w:vAlign w:val="center"/>
          </w:tcPr>
          <w:p w14:paraId="1C287E39" w14:textId="74E0F082" w:rsidR="00561A09" w:rsidRPr="005B1314" w:rsidRDefault="00F3745E" w:rsidP="00D90412">
            <w:pPr>
              <w:spacing w:after="160" w:line="259" w:lineRule="auto"/>
              <w:ind w:right="113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По всем МКД категории № 1</w:t>
            </w:r>
          </w:p>
        </w:tc>
        <w:tc>
          <w:tcPr>
            <w:tcW w:w="1982" w:type="dxa"/>
            <w:vAlign w:val="center"/>
          </w:tcPr>
          <w:p w14:paraId="587F241A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14" w:type="dxa"/>
            <w:vMerge/>
            <w:vAlign w:val="center"/>
          </w:tcPr>
          <w:p w14:paraId="2098D9A8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22E2BE33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FA77EE5" w14:textId="77777777" w:rsidR="00561A09" w:rsidRPr="005B1314" w:rsidRDefault="00561A09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61A09" w:rsidRPr="005B1314" w14:paraId="70AB9C65" w14:textId="77777777" w:rsidTr="00B17056">
        <w:trPr>
          <w:trHeight w:val="106"/>
        </w:trPr>
        <w:tc>
          <w:tcPr>
            <w:tcW w:w="4111" w:type="dxa"/>
            <w:vMerge/>
            <w:vAlign w:val="center"/>
          </w:tcPr>
          <w:p w14:paraId="5322AEBC" w14:textId="77777777" w:rsidR="00561A09" w:rsidRPr="005B1314" w:rsidRDefault="00561A09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74964280" w14:textId="77777777" w:rsidR="00561A09" w:rsidRPr="005B1314" w:rsidRDefault="00561A09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43823165" w14:textId="77777777" w:rsidR="00561A09" w:rsidRPr="005B1314" w:rsidRDefault="00561A09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МКД, по которым сложился отрицательный финансовый результат</w:t>
            </w:r>
            <w:r w:rsidR="00803A93" w:rsidRPr="005B131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14" w:type="dxa"/>
            <w:vMerge/>
            <w:vAlign w:val="center"/>
          </w:tcPr>
          <w:p w14:paraId="74ADC422" w14:textId="77777777" w:rsidR="00561A09" w:rsidRPr="005B1314" w:rsidRDefault="00561A09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494A4164" w14:textId="77777777" w:rsidR="00561A09" w:rsidRPr="005B1314" w:rsidRDefault="00561A09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0BB68AD" w14:textId="77777777" w:rsidR="00561A09" w:rsidRPr="005B1314" w:rsidRDefault="00561A09" w:rsidP="00D90412">
            <w:pPr>
              <w:jc w:val="center"/>
              <w:rPr>
                <w:sz w:val="26"/>
                <w:szCs w:val="26"/>
              </w:rPr>
            </w:pPr>
          </w:p>
        </w:tc>
      </w:tr>
      <w:tr w:rsidR="000D2D81" w:rsidRPr="005B1314" w14:paraId="447EE833" w14:textId="77777777" w:rsidTr="00B17056">
        <w:trPr>
          <w:trHeight w:val="106"/>
        </w:trPr>
        <w:tc>
          <w:tcPr>
            <w:tcW w:w="4111" w:type="dxa"/>
            <w:vAlign w:val="center"/>
          </w:tcPr>
          <w:p w14:paraId="22E51976" w14:textId="539ECFA8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8" w:type="dxa"/>
            <w:vAlign w:val="center"/>
          </w:tcPr>
          <w:p w14:paraId="4A0E86C7" w14:textId="0E9145CA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2" w:type="dxa"/>
            <w:vAlign w:val="center"/>
          </w:tcPr>
          <w:p w14:paraId="2A556200" w14:textId="762EFD1E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vAlign w:val="center"/>
          </w:tcPr>
          <w:p w14:paraId="289D6E72" w14:textId="03B16495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2DA17" w14:textId="476C6532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1495738F" w14:textId="24730A6E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6=(2+4+5)</w:t>
            </w:r>
          </w:p>
        </w:tc>
      </w:tr>
      <w:tr w:rsidR="000D2D81" w:rsidRPr="005B1314" w14:paraId="10738CDC" w14:textId="77777777" w:rsidTr="00B17056">
        <w:trPr>
          <w:trHeight w:val="106"/>
        </w:trPr>
        <w:tc>
          <w:tcPr>
            <w:tcW w:w="4111" w:type="dxa"/>
            <w:vAlign w:val="center"/>
          </w:tcPr>
          <w:p w14:paraId="3D7B67A8" w14:textId="23379FB0" w:rsidR="000D2D81" w:rsidRPr="000D2D81" w:rsidRDefault="000D2D81" w:rsidP="000D2D81">
            <w:pPr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Учетная площадь, м2</w:t>
            </w:r>
          </w:p>
        </w:tc>
        <w:tc>
          <w:tcPr>
            <w:tcW w:w="848" w:type="dxa"/>
            <w:vAlign w:val="center"/>
          </w:tcPr>
          <w:p w14:paraId="42447B29" w14:textId="77777777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5835B9A5" w14:textId="77777777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01FE268" w14:textId="77777777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3D861A" w14:textId="77777777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D4E5084" w14:textId="77777777" w:rsidR="000D2D81" w:rsidRPr="000D2D81" w:rsidRDefault="000D2D81" w:rsidP="00D90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D81" w:rsidRPr="005B1314" w14:paraId="6024CD5B" w14:textId="77777777" w:rsidTr="00B17056">
        <w:trPr>
          <w:trHeight w:val="332"/>
        </w:trPr>
        <w:tc>
          <w:tcPr>
            <w:tcW w:w="4111" w:type="dxa"/>
            <w:vAlign w:val="center"/>
          </w:tcPr>
          <w:p w14:paraId="4382583C" w14:textId="3D572E43" w:rsidR="000D2D81" w:rsidRPr="005B1314" w:rsidRDefault="000D2D81" w:rsidP="00D90412">
            <w:pPr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Доля в общей учетной площади (%)</w:t>
            </w:r>
          </w:p>
        </w:tc>
        <w:tc>
          <w:tcPr>
            <w:tcW w:w="848" w:type="dxa"/>
            <w:vAlign w:val="center"/>
          </w:tcPr>
          <w:p w14:paraId="7A7FC66B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12EBE1CC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7E420A60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94F8B7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C16576D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</w:tr>
      <w:tr w:rsidR="00D23CE6" w:rsidRPr="005B1314" w14:paraId="53BECC2D" w14:textId="77777777" w:rsidTr="00B17056">
        <w:trPr>
          <w:trHeight w:val="566"/>
        </w:trPr>
        <w:tc>
          <w:tcPr>
            <w:tcW w:w="4111" w:type="dxa"/>
            <w:vAlign w:val="center"/>
          </w:tcPr>
          <w:p w14:paraId="10C83EC8" w14:textId="601569F4" w:rsidR="00D23CE6" w:rsidRPr="005B1314" w:rsidRDefault="0023357F" w:rsidP="00D90412">
            <w:pPr>
              <w:pStyle w:val="a7"/>
              <w:ind w:left="0"/>
              <w:rPr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1. </w:t>
            </w:r>
            <w:r w:rsidR="00D750CF" w:rsidRPr="005B1314">
              <w:rPr>
                <w:rFonts w:ascii="Times New Roman" w:hAnsi="Times New Roman"/>
                <w:sz w:val="26"/>
                <w:szCs w:val="26"/>
              </w:rPr>
              <w:t>Начисленная</w:t>
            </w:r>
            <w:r w:rsidR="00D23CE6" w:rsidRPr="005B13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0CF" w:rsidRPr="005B1314">
              <w:rPr>
                <w:rFonts w:ascii="Times New Roman" w:hAnsi="Times New Roman"/>
                <w:sz w:val="26"/>
                <w:szCs w:val="26"/>
              </w:rPr>
              <w:t>п</w:t>
            </w:r>
            <w:r w:rsidR="003B6083" w:rsidRPr="005B1314">
              <w:rPr>
                <w:rFonts w:ascii="Times New Roman" w:hAnsi="Times New Roman"/>
                <w:sz w:val="26"/>
                <w:szCs w:val="26"/>
              </w:rPr>
              <w:t>лата на</w:t>
            </w:r>
            <w:r w:rsidR="00D23CE6" w:rsidRPr="005B1314">
              <w:rPr>
                <w:rFonts w:ascii="Times New Roman" w:hAnsi="Times New Roman"/>
                <w:sz w:val="26"/>
                <w:szCs w:val="26"/>
              </w:rPr>
              <w:t xml:space="preserve"> содержание и текущий ремонт общего имущества МКД, по данным расчетного центра</w:t>
            </w:r>
            <w:r w:rsidR="006F0540" w:rsidRPr="005B1314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  <w:r w:rsidR="00D23CE6" w:rsidRPr="005B1314">
              <w:rPr>
                <w:rFonts w:ascii="Times New Roman" w:hAnsi="Times New Roman"/>
                <w:sz w:val="26"/>
                <w:szCs w:val="26"/>
              </w:rPr>
              <w:t xml:space="preserve">, всего, в </w:t>
            </w:r>
            <w:proofErr w:type="spellStart"/>
            <w:r w:rsidR="00D23CE6" w:rsidRPr="005B131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D23CE6" w:rsidRPr="005B1314">
              <w:rPr>
                <w:rFonts w:ascii="Times New Roman" w:hAnsi="Times New Roman"/>
                <w:sz w:val="26"/>
                <w:szCs w:val="26"/>
              </w:rPr>
              <w:t>.:</w:t>
            </w:r>
          </w:p>
        </w:tc>
        <w:tc>
          <w:tcPr>
            <w:tcW w:w="848" w:type="dxa"/>
            <w:vAlign w:val="center"/>
          </w:tcPr>
          <w:p w14:paraId="6D1D3B59" w14:textId="77777777" w:rsidR="00D23CE6" w:rsidRPr="005B1314" w:rsidRDefault="00D23CE6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157AA41F" w14:textId="77777777" w:rsidR="00D23CE6" w:rsidRPr="005B1314" w:rsidRDefault="00D23CE6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1CF6E433" w14:textId="77777777" w:rsidR="00D23CE6" w:rsidRPr="005B1314" w:rsidRDefault="00D23CE6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9D2F13" w14:textId="77777777" w:rsidR="00D23CE6" w:rsidRPr="005B1314" w:rsidRDefault="00D23CE6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723CEBC" w14:textId="77777777" w:rsidR="00D23CE6" w:rsidRPr="005B1314" w:rsidRDefault="00D23CE6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D90412" w:rsidRPr="005B1314" w14:paraId="62B8DFD2" w14:textId="77777777" w:rsidTr="00B17056">
        <w:trPr>
          <w:trHeight w:val="387"/>
        </w:trPr>
        <w:tc>
          <w:tcPr>
            <w:tcW w:w="4111" w:type="dxa"/>
            <w:vAlign w:val="center"/>
          </w:tcPr>
          <w:p w14:paraId="03008C81" w14:textId="1E6F0C48" w:rsidR="00D90412" w:rsidRPr="005B1314" w:rsidRDefault="00D90412" w:rsidP="00D90412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90412">
              <w:rPr>
                <w:rFonts w:ascii="Times New Roman" w:hAnsi="Times New Roman"/>
                <w:sz w:val="26"/>
                <w:szCs w:val="26"/>
              </w:rPr>
              <w:t>- начислено по жилым помещениям</w:t>
            </w:r>
          </w:p>
        </w:tc>
        <w:tc>
          <w:tcPr>
            <w:tcW w:w="848" w:type="dxa"/>
            <w:vAlign w:val="center"/>
          </w:tcPr>
          <w:p w14:paraId="471AEDEE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6F269EB9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37A41931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673B8D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646663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</w:tr>
      <w:tr w:rsidR="00D90412" w:rsidRPr="005B1314" w14:paraId="6E421482" w14:textId="77777777" w:rsidTr="00B17056">
        <w:trPr>
          <w:trHeight w:val="566"/>
        </w:trPr>
        <w:tc>
          <w:tcPr>
            <w:tcW w:w="4111" w:type="dxa"/>
            <w:vAlign w:val="center"/>
          </w:tcPr>
          <w:p w14:paraId="651E76A4" w14:textId="3BA0CDAD" w:rsidR="00D90412" w:rsidRPr="005B1314" w:rsidRDefault="00D90412" w:rsidP="00D90412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90412">
              <w:rPr>
                <w:rFonts w:ascii="Times New Roman" w:hAnsi="Times New Roman"/>
                <w:sz w:val="26"/>
                <w:szCs w:val="26"/>
              </w:rPr>
              <w:t>- начислено по нежилым помещениям</w:t>
            </w:r>
          </w:p>
        </w:tc>
        <w:tc>
          <w:tcPr>
            <w:tcW w:w="848" w:type="dxa"/>
            <w:vAlign w:val="center"/>
          </w:tcPr>
          <w:p w14:paraId="5CBA4FB0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728FF22B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174A56A8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EB2866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D79A1D3" w14:textId="77777777" w:rsidR="00D90412" w:rsidRPr="005B1314" w:rsidRDefault="00D90412" w:rsidP="00D90412">
            <w:pPr>
              <w:jc w:val="center"/>
              <w:rPr>
                <w:sz w:val="26"/>
                <w:szCs w:val="26"/>
              </w:rPr>
            </w:pPr>
          </w:p>
        </w:tc>
      </w:tr>
      <w:tr w:rsidR="003766EE" w:rsidRPr="005B1314" w14:paraId="7D4C899D" w14:textId="77777777" w:rsidTr="00B17056">
        <w:trPr>
          <w:trHeight w:val="454"/>
        </w:trPr>
        <w:tc>
          <w:tcPr>
            <w:tcW w:w="4111" w:type="dxa"/>
            <w:vAlign w:val="center"/>
          </w:tcPr>
          <w:p w14:paraId="7EE9B1E8" w14:textId="4BAC9238" w:rsidR="003766EE" w:rsidRPr="005B1314" w:rsidRDefault="0059702A" w:rsidP="00D90412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 xml:space="preserve">2. Расходы по содержанию и текущему ремонту общего имущества МКД (руб.), всего, в </w:t>
            </w:r>
            <w:proofErr w:type="spellStart"/>
            <w:r w:rsidRPr="005B131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B1314">
              <w:rPr>
                <w:rFonts w:ascii="Times New Roman" w:hAnsi="Times New Roman"/>
                <w:sz w:val="26"/>
                <w:szCs w:val="26"/>
              </w:rPr>
              <w:t>.:</w:t>
            </w:r>
          </w:p>
        </w:tc>
        <w:tc>
          <w:tcPr>
            <w:tcW w:w="848" w:type="dxa"/>
            <w:vAlign w:val="center"/>
          </w:tcPr>
          <w:p w14:paraId="665B0A37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4DA3C06A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1E197395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3E322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5DD7E8B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3766EE" w:rsidRPr="005B1314" w14:paraId="0A39C603" w14:textId="77777777" w:rsidTr="00B17056">
        <w:trPr>
          <w:trHeight w:val="670"/>
        </w:trPr>
        <w:tc>
          <w:tcPr>
            <w:tcW w:w="4111" w:type="dxa"/>
            <w:vAlign w:val="center"/>
          </w:tcPr>
          <w:p w14:paraId="7C48342F" w14:textId="7DDDF2E2" w:rsidR="003766EE" w:rsidRPr="005B1314" w:rsidRDefault="0059702A" w:rsidP="00D90412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 xml:space="preserve">2.1. Расходы на выполнение работ, оказание услуг и списание материалов, связанных с содержанием и текущим ремонтом общего имущества МКД, (руб.), всего, в </w:t>
            </w:r>
            <w:proofErr w:type="spellStart"/>
            <w:r w:rsidRPr="005B1314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B1314">
              <w:rPr>
                <w:rFonts w:ascii="Times New Roman" w:hAnsi="Times New Roman"/>
                <w:sz w:val="26"/>
                <w:szCs w:val="26"/>
              </w:rPr>
              <w:t>.:</w:t>
            </w:r>
          </w:p>
        </w:tc>
        <w:tc>
          <w:tcPr>
            <w:tcW w:w="848" w:type="dxa"/>
            <w:vAlign w:val="center"/>
          </w:tcPr>
          <w:p w14:paraId="7906DB7E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171F6AAF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B4C836F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5AF438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957D958" w14:textId="77777777" w:rsidR="003766EE" w:rsidRPr="005B1314" w:rsidRDefault="003766EE" w:rsidP="00D9041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0D2D81" w:rsidRPr="005B1314" w14:paraId="1470CA85" w14:textId="77777777" w:rsidTr="00B17056">
        <w:trPr>
          <w:trHeight w:val="670"/>
        </w:trPr>
        <w:tc>
          <w:tcPr>
            <w:tcW w:w="4111" w:type="dxa"/>
            <w:vAlign w:val="center"/>
          </w:tcPr>
          <w:p w14:paraId="589EC5DB" w14:textId="5605D482" w:rsidR="000D2D81" w:rsidRPr="005B1314" w:rsidRDefault="000D2D81" w:rsidP="00D90412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D2D81">
              <w:rPr>
                <w:rFonts w:ascii="Times New Roman" w:hAnsi="Times New Roman"/>
                <w:sz w:val="26"/>
                <w:szCs w:val="26"/>
              </w:rPr>
              <w:t>Услуги по механизированной уборке</w:t>
            </w:r>
          </w:p>
        </w:tc>
        <w:tc>
          <w:tcPr>
            <w:tcW w:w="848" w:type="dxa"/>
            <w:vAlign w:val="center"/>
          </w:tcPr>
          <w:p w14:paraId="5E193787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08740F23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67756411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8CBC6A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B24F8FD" w14:textId="77777777" w:rsidR="000D2D81" w:rsidRPr="005B1314" w:rsidRDefault="000D2D81" w:rsidP="00D90412">
            <w:pPr>
              <w:jc w:val="center"/>
              <w:rPr>
                <w:sz w:val="26"/>
                <w:szCs w:val="26"/>
              </w:rPr>
            </w:pPr>
          </w:p>
        </w:tc>
      </w:tr>
      <w:tr w:rsidR="00510831" w:rsidRPr="005B1314" w14:paraId="2310E6F3" w14:textId="77777777" w:rsidTr="00B17056">
        <w:trPr>
          <w:trHeight w:val="488"/>
        </w:trPr>
        <w:tc>
          <w:tcPr>
            <w:tcW w:w="4111" w:type="dxa"/>
            <w:vMerge w:val="restart"/>
            <w:vAlign w:val="center"/>
          </w:tcPr>
          <w:p w14:paraId="52597D1A" w14:textId="33B0436D" w:rsidR="00510831" w:rsidRPr="00510831" w:rsidRDefault="00510831" w:rsidP="0051083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830" w:type="dxa"/>
            <w:gridSpan w:val="2"/>
            <w:vAlign w:val="center"/>
          </w:tcPr>
          <w:p w14:paraId="6C01886F" w14:textId="23C8020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1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11DC08A8" w14:textId="037BD47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44D219" w14:textId="544629BB" w:rsidR="00510831" w:rsidRPr="00510831" w:rsidRDefault="00510831" w:rsidP="00B7109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Категория МКД № 3</w:t>
            </w:r>
          </w:p>
        </w:tc>
        <w:tc>
          <w:tcPr>
            <w:tcW w:w="1418" w:type="dxa"/>
            <w:vMerge w:val="restart"/>
            <w:vAlign w:val="center"/>
          </w:tcPr>
          <w:p w14:paraId="083CE459" w14:textId="5D1E334F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510831" w:rsidRPr="005B1314" w14:paraId="62BC1941" w14:textId="77777777" w:rsidTr="00B17056">
        <w:trPr>
          <w:trHeight w:val="370"/>
        </w:trPr>
        <w:tc>
          <w:tcPr>
            <w:tcW w:w="4111" w:type="dxa"/>
            <w:vMerge/>
            <w:vAlign w:val="center"/>
          </w:tcPr>
          <w:p w14:paraId="42BDA901" w14:textId="77777777" w:rsidR="00510831" w:rsidRPr="00510831" w:rsidRDefault="00510831" w:rsidP="0051083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 w:val="restart"/>
            <w:textDirection w:val="btLr"/>
            <w:vAlign w:val="center"/>
          </w:tcPr>
          <w:p w14:paraId="01096EF2" w14:textId="6BE5E0FA" w:rsidR="00510831" w:rsidRPr="00510831" w:rsidRDefault="00510831" w:rsidP="0051083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По всем МКД категории № 1</w:t>
            </w:r>
          </w:p>
        </w:tc>
        <w:tc>
          <w:tcPr>
            <w:tcW w:w="1982" w:type="dxa"/>
            <w:vAlign w:val="center"/>
          </w:tcPr>
          <w:p w14:paraId="61F1FCC0" w14:textId="28DE8CF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14" w:type="dxa"/>
            <w:vMerge/>
            <w:vAlign w:val="center"/>
          </w:tcPr>
          <w:p w14:paraId="1B7A2C7E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39099B71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409D0455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5D453F64" w14:textId="77777777" w:rsidTr="00B17056">
        <w:trPr>
          <w:trHeight w:val="670"/>
        </w:trPr>
        <w:tc>
          <w:tcPr>
            <w:tcW w:w="4111" w:type="dxa"/>
            <w:vMerge/>
            <w:vAlign w:val="center"/>
          </w:tcPr>
          <w:p w14:paraId="308CE195" w14:textId="77777777" w:rsidR="00510831" w:rsidRPr="00510831" w:rsidRDefault="00510831" w:rsidP="0051083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27B6E6EC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2EC5C4C0" w14:textId="2622C5C6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314">
              <w:rPr>
                <w:rFonts w:ascii="Times New Roman" w:hAnsi="Times New Roman"/>
                <w:sz w:val="26"/>
                <w:szCs w:val="26"/>
              </w:rPr>
              <w:t>МКД, по которым сложился отрицательный финансовый результат*</w:t>
            </w:r>
          </w:p>
        </w:tc>
        <w:tc>
          <w:tcPr>
            <w:tcW w:w="714" w:type="dxa"/>
            <w:vMerge/>
            <w:vAlign w:val="center"/>
          </w:tcPr>
          <w:p w14:paraId="7419CB7E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1CA0A77F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5A467D64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34875B76" w14:textId="77777777" w:rsidTr="00B17056">
        <w:trPr>
          <w:trHeight w:val="315"/>
        </w:trPr>
        <w:tc>
          <w:tcPr>
            <w:tcW w:w="4111" w:type="dxa"/>
            <w:vAlign w:val="center"/>
          </w:tcPr>
          <w:p w14:paraId="3C17F7E8" w14:textId="38B65EE9" w:rsidR="00510831" w:rsidRPr="00510831" w:rsidRDefault="00510831" w:rsidP="0051083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8" w:type="dxa"/>
            <w:vAlign w:val="center"/>
          </w:tcPr>
          <w:p w14:paraId="7E8E4F3A" w14:textId="4763E8C3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2" w:type="dxa"/>
            <w:vAlign w:val="center"/>
          </w:tcPr>
          <w:p w14:paraId="34825D01" w14:textId="302716F4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vAlign w:val="center"/>
          </w:tcPr>
          <w:p w14:paraId="0836CFCD" w14:textId="66A86ACD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9CE962F" w14:textId="6616245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45645115" w14:textId="54352CA1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6=(2+4+5)</w:t>
            </w:r>
          </w:p>
        </w:tc>
      </w:tr>
      <w:tr w:rsidR="00510831" w:rsidRPr="005B1314" w14:paraId="783D24BB" w14:textId="77777777" w:rsidTr="00B17056">
        <w:trPr>
          <w:trHeight w:val="1010"/>
        </w:trPr>
        <w:tc>
          <w:tcPr>
            <w:tcW w:w="4111" w:type="dxa"/>
            <w:vAlign w:val="center"/>
          </w:tcPr>
          <w:p w14:paraId="37486D87" w14:textId="343D6F05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 xml:space="preserve">Услуги по начислению платы за содержание и текущий ремонт общего имущества МКД, ведение лицевых счетов, формирование ПДУ, сбор денежных средств, ведение базы данных по жилым и нежилым помещениям </w:t>
            </w:r>
          </w:p>
        </w:tc>
        <w:tc>
          <w:tcPr>
            <w:tcW w:w="848" w:type="dxa"/>
            <w:vAlign w:val="center"/>
          </w:tcPr>
          <w:p w14:paraId="709EA66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116215B6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7AE79066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9B9C7B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CEE53E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23BF2ABD" w14:textId="77777777" w:rsidTr="00B17056">
        <w:trPr>
          <w:trHeight w:val="237"/>
        </w:trPr>
        <w:tc>
          <w:tcPr>
            <w:tcW w:w="4111" w:type="dxa"/>
            <w:vAlign w:val="center"/>
          </w:tcPr>
          <w:p w14:paraId="5CB71663" w14:textId="734C3D01" w:rsidR="00510831" w:rsidRPr="00510831" w:rsidRDefault="008010B8" w:rsidP="008010B8">
            <w:pPr>
              <w:rPr>
                <w:rFonts w:ascii="Times New Roman" w:hAnsi="Times New Roman"/>
                <w:sz w:val="26"/>
                <w:szCs w:val="26"/>
              </w:rPr>
            </w:pPr>
            <w:r w:rsidRPr="008010B8">
              <w:rPr>
                <w:rFonts w:ascii="Times New Roman" w:hAnsi="Times New Roman"/>
                <w:sz w:val="26"/>
                <w:szCs w:val="26"/>
              </w:rPr>
              <w:t>Заработная плата и страховые взносы на фонд оплаты труда персонала основного производства</w:t>
            </w:r>
          </w:p>
        </w:tc>
        <w:tc>
          <w:tcPr>
            <w:tcW w:w="848" w:type="dxa"/>
            <w:vAlign w:val="center"/>
          </w:tcPr>
          <w:p w14:paraId="76E2C8ED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75431AB0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A63D60A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16FA19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5815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6142B7FE" w14:textId="77777777" w:rsidTr="00B17056">
        <w:trPr>
          <w:trHeight w:val="237"/>
        </w:trPr>
        <w:tc>
          <w:tcPr>
            <w:tcW w:w="4111" w:type="dxa"/>
            <w:vAlign w:val="center"/>
          </w:tcPr>
          <w:p w14:paraId="1F31CADC" w14:textId="4AD6E069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848" w:type="dxa"/>
            <w:vAlign w:val="center"/>
          </w:tcPr>
          <w:p w14:paraId="5440242D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3BB8AC69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36BB1EB9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966C3C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CC30924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2F80CB1A" w14:textId="77777777" w:rsidTr="00B17056">
        <w:trPr>
          <w:trHeight w:val="237"/>
        </w:trPr>
        <w:tc>
          <w:tcPr>
            <w:tcW w:w="4111" w:type="dxa"/>
            <w:vAlign w:val="center"/>
          </w:tcPr>
          <w:p w14:paraId="3AA3A50B" w14:textId="3DBA64D9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848" w:type="dxa"/>
            <w:vAlign w:val="center"/>
          </w:tcPr>
          <w:p w14:paraId="32FF5CD5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099915F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50EBB217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1BF9A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544E7E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0FAD5B17" w14:textId="77777777" w:rsidTr="00B17056">
        <w:trPr>
          <w:trHeight w:val="237"/>
        </w:trPr>
        <w:tc>
          <w:tcPr>
            <w:tcW w:w="4111" w:type="dxa"/>
            <w:vAlign w:val="center"/>
          </w:tcPr>
          <w:p w14:paraId="0D01BEF8" w14:textId="3B07FE71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 xml:space="preserve">2.2. Общехозяйственные расходы (руб.) всего, в </w:t>
            </w:r>
            <w:proofErr w:type="spellStart"/>
            <w:r w:rsidRPr="0051083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10831">
              <w:rPr>
                <w:rFonts w:ascii="Times New Roman" w:hAnsi="Times New Roman"/>
                <w:sz w:val="26"/>
                <w:szCs w:val="26"/>
              </w:rPr>
              <w:t>.:</w:t>
            </w:r>
          </w:p>
        </w:tc>
        <w:tc>
          <w:tcPr>
            <w:tcW w:w="848" w:type="dxa"/>
            <w:vAlign w:val="center"/>
          </w:tcPr>
          <w:p w14:paraId="1707DEA1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23F47240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73CFB7B8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C8101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01D50B0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34731C63" w14:textId="77777777" w:rsidTr="00B17056">
        <w:trPr>
          <w:trHeight w:val="237"/>
        </w:trPr>
        <w:tc>
          <w:tcPr>
            <w:tcW w:w="4111" w:type="dxa"/>
            <w:vAlign w:val="center"/>
          </w:tcPr>
          <w:p w14:paraId="088C4219" w14:textId="77777777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848" w:type="dxa"/>
            <w:vAlign w:val="center"/>
          </w:tcPr>
          <w:p w14:paraId="07D06A2A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61857FC2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59831FA6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620BE8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A6F8CA3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43B1E5E0" w14:textId="77777777" w:rsidTr="00B17056">
        <w:trPr>
          <w:trHeight w:val="1204"/>
        </w:trPr>
        <w:tc>
          <w:tcPr>
            <w:tcW w:w="4111" w:type="dxa"/>
            <w:vAlign w:val="center"/>
          </w:tcPr>
          <w:p w14:paraId="65EBBD68" w14:textId="166C9E6E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3. Финансовый результат в целом по категориям домов, убыток (-), прибыль (+) (раздел 2 - раздел 1), (руб.)</w:t>
            </w:r>
          </w:p>
        </w:tc>
        <w:tc>
          <w:tcPr>
            <w:tcW w:w="848" w:type="dxa"/>
            <w:vAlign w:val="center"/>
          </w:tcPr>
          <w:p w14:paraId="1FCE3804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14:paraId="4547C73F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6DB394E6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6433AB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1EE131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0831" w:rsidRPr="005B1314" w14:paraId="5D0457E6" w14:textId="77777777" w:rsidTr="00B17056">
        <w:trPr>
          <w:trHeight w:val="555"/>
        </w:trPr>
        <w:tc>
          <w:tcPr>
            <w:tcW w:w="4111" w:type="dxa"/>
            <w:vAlign w:val="center"/>
          </w:tcPr>
          <w:p w14:paraId="751B9B36" w14:textId="62AB5E4D" w:rsidR="00510831" w:rsidRPr="00510831" w:rsidRDefault="00510831" w:rsidP="00510831">
            <w:pPr>
              <w:rPr>
                <w:rFonts w:ascii="Times New Roman" w:hAnsi="Times New Roman"/>
                <w:sz w:val="26"/>
                <w:szCs w:val="26"/>
              </w:rPr>
            </w:pPr>
            <w:r w:rsidRPr="00510831">
              <w:rPr>
                <w:rFonts w:ascii="Times New Roman" w:hAnsi="Times New Roman"/>
                <w:sz w:val="26"/>
                <w:szCs w:val="26"/>
              </w:rPr>
              <w:t>4. Размер Субсидии к получению (руб.)</w:t>
            </w:r>
          </w:p>
        </w:tc>
        <w:tc>
          <w:tcPr>
            <w:tcW w:w="848" w:type="dxa"/>
            <w:vAlign w:val="center"/>
          </w:tcPr>
          <w:p w14:paraId="3F1E6120" w14:textId="1309A3C0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2" w:type="dxa"/>
            <w:vAlign w:val="center"/>
          </w:tcPr>
          <w:p w14:paraId="0B80E1DE" w14:textId="7777777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6A65C1EF" w14:textId="73DBAA27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14:paraId="5CCDE82E" w14:textId="4D1B9D3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vAlign w:val="center"/>
          </w:tcPr>
          <w:p w14:paraId="62511E4D" w14:textId="376B3B58" w:rsidR="00510831" w:rsidRPr="00510831" w:rsidRDefault="00510831" w:rsidP="005108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14:paraId="6320AFB1" w14:textId="77777777" w:rsidR="00D23CE6" w:rsidRPr="005B1314" w:rsidRDefault="00D23CE6" w:rsidP="00D9041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1314">
        <w:rPr>
          <w:rFonts w:ascii="Times New Roman" w:hAnsi="Times New Roman" w:cs="Times New Roman"/>
          <w:sz w:val="26"/>
          <w:szCs w:val="26"/>
        </w:rPr>
        <w:t>Руководитель ________________</w:t>
      </w:r>
    </w:p>
    <w:p w14:paraId="78011574" w14:textId="77777777" w:rsidR="00D23CE6" w:rsidRPr="00510831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Гл. бухгалтер __________________</w:t>
      </w:r>
    </w:p>
    <w:p w14:paraId="5CA10284" w14:textId="77777777" w:rsidR="00D23CE6" w:rsidRPr="00510831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27EA7A11" w14:textId="1737A6B3" w:rsidR="00D23CE6" w:rsidRPr="00510831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Примечание:</w:t>
      </w:r>
    </w:p>
    <w:p w14:paraId="6959982B" w14:textId="4D02F04D" w:rsidR="00D83831" w:rsidRPr="00510831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Категория МКД № 1 - многоквартирн</w:t>
      </w:r>
      <w:r w:rsidR="00D83831" w:rsidRPr="00510831">
        <w:rPr>
          <w:rFonts w:ascii="Times New Roman" w:hAnsi="Times New Roman" w:cs="Times New Roman"/>
          <w:sz w:val="26"/>
          <w:szCs w:val="26"/>
        </w:rPr>
        <w:t>ые дома, признанные аварийными</w:t>
      </w:r>
      <w:r w:rsidR="0023357F" w:rsidRPr="00510831">
        <w:rPr>
          <w:rFonts w:ascii="Times New Roman" w:hAnsi="Times New Roman" w:cs="Times New Roman"/>
          <w:sz w:val="26"/>
          <w:szCs w:val="26"/>
        </w:rPr>
        <w:t>.</w:t>
      </w:r>
    </w:p>
    <w:p w14:paraId="2D2F9A17" w14:textId="77777777" w:rsidR="00D23CE6" w:rsidRPr="00510831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Категория МКД № 2 - многоквартирные дома, ранее имевшие статус муниципальных общежитий.</w:t>
      </w:r>
    </w:p>
    <w:p w14:paraId="1637307C" w14:textId="04C99A8F" w:rsidR="00D23CE6" w:rsidRPr="00510831" w:rsidRDefault="00D23CE6" w:rsidP="00D9041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Категория МКД № 3 - прочие многоквартирные дома, не вошедшие в категорию № 1 и № 2</w:t>
      </w:r>
      <w:r w:rsidR="0023357F" w:rsidRPr="00510831">
        <w:rPr>
          <w:rFonts w:ascii="Times New Roman" w:hAnsi="Times New Roman" w:cs="Times New Roman"/>
          <w:sz w:val="26"/>
          <w:szCs w:val="26"/>
        </w:rPr>
        <w:t>.</w:t>
      </w:r>
    </w:p>
    <w:p w14:paraId="5E4BCD80" w14:textId="5ABC42DF" w:rsidR="00A65DAE" w:rsidRPr="00510831" w:rsidRDefault="00803A93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*</w:t>
      </w:r>
      <w:r w:rsidR="00A65DAE" w:rsidRPr="00510831">
        <w:rPr>
          <w:rFonts w:ascii="Times New Roman" w:hAnsi="Times New Roman" w:cs="Times New Roman"/>
          <w:sz w:val="26"/>
          <w:szCs w:val="26"/>
        </w:rPr>
        <w:t xml:space="preserve"> </w:t>
      </w:r>
      <w:r w:rsidRPr="00510831">
        <w:rPr>
          <w:rFonts w:ascii="Times New Roman" w:hAnsi="Times New Roman" w:cs="Times New Roman"/>
          <w:sz w:val="26"/>
          <w:szCs w:val="26"/>
        </w:rPr>
        <w:t xml:space="preserve">Заполняется из приложения </w:t>
      </w:r>
      <w:r w:rsidR="005E15F6" w:rsidRPr="00510831">
        <w:rPr>
          <w:rFonts w:ascii="Times New Roman" w:hAnsi="Times New Roman" w:cs="Times New Roman"/>
          <w:sz w:val="26"/>
          <w:szCs w:val="26"/>
        </w:rPr>
        <w:t xml:space="preserve">№ </w:t>
      </w:r>
      <w:r w:rsidR="00510831">
        <w:rPr>
          <w:rFonts w:ascii="Times New Roman" w:hAnsi="Times New Roman" w:cs="Times New Roman"/>
          <w:sz w:val="26"/>
          <w:szCs w:val="26"/>
        </w:rPr>
        <w:t>2</w:t>
      </w:r>
      <w:r w:rsidR="00F91F6C" w:rsidRPr="00510831">
        <w:rPr>
          <w:rFonts w:ascii="Times New Roman" w:hAnsi="Times New Roman" w:cs="Times New Roman"/>
          <w:sz w:val="26"/>
          <w:szCs w:val="26"/>
        </w:rPr>
        <w:t xml:space="preserve"> </w:t>
      </w:r>
      <w:r w:rsidR="004D2A6F">
        <w:rPr>
          <w:rFonts w:ascii="Times New Roman" w:hAnsi="Times New Roman" w:cs="Times New Roman"/>
          <w:sz w:val="26"/>
          <w:szCs w:val="26"/>
        </w:rPr>
        <w:t xml:space="preserve">к </w:t>
      </w:r>
      <w:r w:rsidRPr="00510831">
        <w:rPr>
          <w:rFonts w:ascii="Times New Roman" w:hAnsi="Times New Roman" w:cs="Times New Roman"/>
          <w:sz w:val="26"/>
          <w:szCs w:val="26"/>
        </w:rPr>
        <w:t>настояще</w:t>
      </w:r>
      <w:r w:rsidR="004D2A6F">
        <w:rPr>
          <w:rFonts w:ascii="Times New Roman" w:hAnsi="Times New Roman" w:cs="Times New Roman"/>
          <w:sz w:val="26"/>
          <w:szCs w:val="26"/>
        </w:rPr>
        <w:t>му</w:t>
      </w:r>
      <w:r w:rsidRPr="00510831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4D2A6F">
        <w:rPr>
          <w:rFonts w:ascii="Times New Roman" w:hAnsi="Times New Roman" w:cs="Times New Roman"/>
          <w:sz w:val="26"/>
          <w:szCs w:val="26"/>
        </w:rPr>
        <w:t>у</w:t>
      </w:r>
      <w:r w:rsidRPr="00510831">
        <w:rPr>
          <w:rFonts w:ascii="Times New Roman" w:hAnsi="Times New Roman" w:cs="Times New Roman"/>
          <w:sz w:val="26"/>
          <w:szCs w:val="26"/>
        </w:rPr>
        <w:t>.</w:t>
      </w:r>
    </w:p>
    <w:p w14:paraId="157AA3F2" w14:textId="77777777" w:rsidR="00E974D2" w:rsidRPr="00510831" w:rsidRDefault="00E974D2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F03C2E" w14:textId="77777777" w:rsidR="00E974D2" w:rsidRPr="00510831" w:rsidRDefault="00E974D2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7416C34" w14:textId="33E0E946" w:rsidR="00E974D2" w:rsidRPr="00510831" w:rsidRDefault="00E974D2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2D812D79" w14:textId="3CB90334" w:rsidR="00D23CE6" w:rsidRPr="00510831" w:rsidRDefault="00D23CE6" w:rsidP="00D90412">
      <w:pPr>
        <w:pStyle w:val="ConsPlusNormal"/>
        <w:rPr>
          <w:rFonts w:ascii="Times New Roman" w:hAnsi="Times New Roman" w:cs="Times New Roman"/>
          <w:b/>
          <w:sz w:val="26"/>
          <w:szCs w:val="26"/>
        </w:rPr>
        <w:sectPr w:rsidR="00D23CE6" w:rsidRPr="00510831" w:rsidSect="00D90412">
          <w:pgSz w:w="11905" w:h="16838"/>
          <w:pgMar w:top="1134" w:right="565" w:bottom="1134" w:left="1560" w:header="709" w:footer="0" w:gutter="0"/>
          <w:cols w:space="720"/>
          <w:docGrid w:linePitch="299"/>
        </w:sectPr>
      </w:pPr>
    </w:p>
    <w:p w14:paraId="3CBE550E" w14:textId="4A822856" w:rsidR="00F35E61" w:rsidRDefault="00406E59" w:rsidP="00D90412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BB4">
        <w:rPr>
          <w:rFonts w:ascii="Times New Roman" w:hAnsi="Times New Roman" w:cs="Times New Roman"/>
          <w:sz w:val="28"/>
          <w:szCs w:val="28"/>
        </w:rPr>
        <w:t>5</w:t>
      </w:r>
    </w:p>
    <w:p w14:paraId="3A473444" w14:textId="6CD1DFC3" w:rsidR="00406E59" w:rsidRDefault="00406E59" w:rsidP="00D90412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14:paraId="7E5245AD" w14:textId="77777777" w:rsidR="00F35E61" w:rsidRDefault="00F35E6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480744" w14:textId="77777777" w:rsidR="00F35E61" w:rsidRPr="00D23CE6" w:rsidRDefault="00F35E6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0E4C94" w14:textId="6B880EC2" w:rsidR="00495A3B" w:rsidRPr="00495A3B" w:rsidRDefault="00495A3B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5A3B">
        <w:rPr>
          <w:rFonts w:ascii="Times New Roman" w:hAnsi="Times New Roman" w:cs="Times New Roman"/>
          <w:sz w:val="28"/>
          <w:szCs w:val="28"/>
        </w:rPr>
        <w:t>правка-расчет</w:t>
      </w:r>
    </w:p>
    <w:p w14:paraId="6C29FD6F" w14:textId="22969E3F" w:rsidR="00495A3B" w:rsidRDefault="00495A3B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="004E1F22">
        <w:rPr>
          <w:rFonts w:ascii="Times New Roman" w:hAnsi="Times New Roman" w:cs="Times New Roman"/>
          <w:sz w:val="28"/>
          <w:szCs w:val="28"/>
        </w:rPr>
        <w:t>на</w:t>
      </w:r>
      <w:r w:rsidRPr="00495A3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E1F22">
        <w:rPr>
          <w:rFonts w:ascii="Times New Roman" w:hAnsi="Times New Roman" w:cs="Times New Roman"/>
          <w:sz w:val="28"/>
          <w:szCs w:val="28"/>
        </w:rPr>
        <w:t>е</w:t>
      </w:r>
      <w:r w:rsidRPr="00495A3B">
        <w:rPr>
          <w:rFonts w:ascii="Times New Roman" w:hAnsi="Times New Roman" w:cs="Times New Roman"/>
          <w:sz w:val="28"/>
          <w:szCs w:val="28"/>
        </w:rPr>
        <w:t xml:space="preserve"> и текущ</w:t>
      </w:r>
      <w:r w:rsidR="004E1F2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3B">
        <w:rPr>
          <w:rFonts w:ascii="Times New Roman" w:hAnsi="Times New Roman" w:cs="Times New Roman"/>
          <w:sz w:val="28"/>
          <w:szCs w:val="28"/>
        </w:rPr>
        <w:t xml:space="preserve">ремонт общего имущества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495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ных аварийными,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ходящихся в управлении </w:t>
      </w:r>
      <w:r w:rsidR="004E1F22">
        <w:rPr>
          <w:rFonts w:ascii="Times New Roman" w:hAnsi="Times New Roman" w:cs="Times New Roman"/>
          <w:bCs/>
          <w:sz w:val="28"/>
          <w:szCs w:val="28"/>
        </w:rPr>
        <w:t>и (</w:t>
      </w:r>
      <w:r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 w:rsidR="004E1F22">
        <w:rPr>
          <w:rFonts w:ascii="Times New Roman" w:hAnsi="Times New Roman" w:cs="Times New Roman"/>
          <w:bCs/>
          <w:sz w:val="28"/>
          <w:szCs w:val="28"/>
        </w:rPr>
        <w:t>)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</w:t>
      </w:r>
    </w:p>
    <w:p w14:paraId="7BB5AE45" w14:textId="18EFCF51" w:rsidR="00406E59" w:rsidRPr="00495A3B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>_____________ 20__</w:t>
      </w:r>
    </w:p>
    <w:p w14:paraId="03EB8E52" w14:textId="77777777" w:rsidR="00406E59" w:rsidRPr="00495A3B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7EBFA000" w14:textId="77777777" w:rsidR="00406E59" w:rsidRPr="00584109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2DEA1E3" w14:textId="77777777" w:rsidR="00BE2B93" w:rsidRDefault="00BE2B93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30DF5A75" w14:textId="77777777" w:rsidR="005E15F6" w:rsidRPr="006927BF" w:rsidRDefault="005E15F6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2"/>
        <w:gridCol w:w="426"/>
        <w:gridCol w:w="425"/>
        <w:gridCol w:w="426"/>
        <w:gridCol w:w="425"/>
        <w:gridCol w:w="1276"/>
      </w:tblGrid>
      <w:tr w:rsidR="00406E59" w:rsidRPr="005E15F6" w14:paraId="224B4426" w14:textId="77777777" w:rsidTr="00B17056">
        <w:trPr>
          <w:trHeight w:val="1281"/>
        </w:trPr>
        <w:tc>
          <w:tcPr>
            <w:tcW w:w="6662" w:type="dxa"/>
            <w:vMerge w:val="restart"/>
            <w:vAlign w:val="center"/>
          </w:tcPr>
          <w:p w14:paraId="3CB17E66" w14:textId="77777777" w:rsidR="00406E59" w:rsidRPr="005E15F6" w:rsidRDefault="00406E59" w:rsidP="000D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2" w:type="dxa"/>
            <w:gridSpan w:val="4"/>
            <w:vAlign w:val="center"/>
          </w:tcPr>
          <w:p w14:paraId="004AE9F2" w14:textId="49064121" w:rsidR="00406E59" w:rsidRPr="005E15F6" w:rsidRDefault="00406E59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</w:t>
            </w:r>
            <w:r w:rsidR="00495A3B" w:rsidRPr="005E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14:paraId="54FDA90D" w14:textId="77777777" w:rsidR="00406E59" w:rsidRPr="005E15F6" w:rsidRDefault="00406E59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06E59" w:rsidRPr="005E15F6" w14:paraId="3D2650CE" w14:textId="77777777" w:rsidTr="00B17056">
        <w:trPr>
          <w:cantSplit/>
          <w:trHeight w:val="1204"/>
        </w:trPr>
        <w:tc>
          <w:tcPr>
            <w:tcW w:w="6662" w:type="dxa"/>
            <w:vMerge/>
            <w:vAlign w:val="center"/>
          </w:tcPr>
          <w:p w14:paraId="3C82214C" w14:textId="77777777" w:rsidR="00406E59" w:rsidRPr="005E15F6" w:rsidRDefault="00406E59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74442FD" w14:textId="77777777" w:rsidR="00406E59" w:rsidRPr="005E15F6" w:rsidRDefault="00406E59" w:rsidP="00D90412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40CAD0B5" w14:textId="77777777" w:rsidR="00406E59" w:rsidRPr="005E15F6" w:rsidRDefault="00406E59" w:rsidP="00D90412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3FB57FB4" w14:textId="77777777" w:rsidR="00406E59" w:rsidRPr="005E15F6" w:rsidRDefault="00406E59" w:rsidP="00D90412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425" w:type="dxa"/>
            <w:textDirection w:val="btLr"/>
            <w:vAlign w:val="center"/>
          </w:tcPr>
          <w:p w14:paraId="30F0EEF6" w14:textId="77777777" w:rsidR="00406E59" w:rsidRPr="005E15F6" w:rsidRDefault="00406E59" w:rsidP="00D90412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  <w:vMerge/>
            <w:vAlign w:val="center"/>
          </w:tcPr>
          <w:p w14:paraId="260C33A7" w14:textId="77777777" w:rsidR="00406E59" w:rsidRPr="005E15F6" w:rsidRDefault="00406E59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F6" w:rsidRPr="005E15F6" w14:paraId="3BDBF025" w14:textId="77777777" w:rsidTr="00B17056">
        <w:trPr>
          <w:cantSplit/>
          <w:trHeight w:val="427"/>
        </w:trPr>
        <w:tc>
          <w:tcPr>
            <w:tcW w:w="6662" w:type="dxa"/>
            <w:vAlign w:val="center"/>
          </w:tcPr>
          <w:p w14:paraId="68FA5AC6" w14:textId="5F56B2C2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6779500B" w14:textId="1C14A155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400A856" w14:textId="5E7E0016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1846CC21" w14:textId="22D62D67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6F11BC24" w14:textId="0D9880FE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66BAD16" w14:textId="2E994912" w:rsidR="005E15F6" w:rsidRPr="005E15F6" w:rsidRDefault="005E15F6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6E59" w:rsidRPr="005E15F6" w14:paraId="67FE4B9E" w14:textId="77777777" w:rsidTr="00B17056">
        <w:trPr>
          <w:trHeight w:val="405"/>
        </w:trPr>
        <w:tc>
          <w:tcPr>
            <w:tcW w:w="6662" w:type="dxa"/>
            <w:vAlign w:val="center"/>
          </w:tcPr>
          <w:p w14:paraId="01F6BF17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Учетная площадь, м</w:t>
            </w:r>
            <w:r w:rsidRPr="005E15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14:paraId="720D7712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9DE3B5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9354C08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B28800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185193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3EE54761" w14:textId="77777777" w:rsidTr="00B17056">
        <w:tc>
          <w:tcPr>
            <w:tcW w:w="9640" w:type="dxa"/>
            <w:gridSpan w:val="6"/>
            <w:vAlign w:val="center"/>
          </w:tcPr>
          <w:p w14:paraId="21A7D6B9" w14:textId="1E9719DB" w:rsidR="00406E59" w:rsidRPr="005E15F6" w:rsidRDefault="00F35E61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. Начисленная плата на содержание и текущий ремонт общего имущества МКД (руб.)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всего, в </w:t>
            </w:r>
            <w:proofErr w:type="spellStart"/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406E59" w:rsidRPr="005E15F6" w14:paraId="42693817" w14:textId="77777777" w:rsidTr="00B17056">
        <w:tc>
          <w:tcPr>
            <w:tcW w:w="6662" w:type="dxa"/>
            <w:vAlign w:val="center"/>
          </w:tcPr>
          <w:p w14:paraId="7CF03BB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426" w:type="dxa"/>
            <w:vAlign w:val="center"/>
          </w:tcPr>
          <w:p w14:paraId="272FAF67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B68C6AD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9AC6E5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5CD165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DE9E3C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07282CF4" w14:textId="77777777" w:rsidTr="00B17056">
        <w:tc>
          <w:tcPr>
            <w:tcW w:w="6662" w:type="dxa"/>
            <w:vAlign w:val="center"/>
          </w:tcPr>
          <w:p w14:paraId="5999B175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426" w:type="dxa"/>
            <w:vAlign w:val="center"/>
          </w:tcPr>
          <w:p w14:paraId="7839ACF1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AC98C7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36DF49F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4E2191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6AC583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64E509C9" w14:textId="77777777" w:rsidTr="00B17056">
        <w:tc>
          <w:tcPr>
            <w:tcW w:w="9640" w:type="dxa"/>
            <w:gridSpan w:val="6"/>
            <w:vAlign w:val="center"/>
          </w:tcPr>
          <w:p w14:paraId="2B513182" w14:textId="6BBE92F0" w:rsidR="00406E59" w:rsidRPr="005E15F6" w:rsidRDefault="00F35E61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0AB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250AB5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50AB5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59702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50AB5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и текущ</w:t>
            </w:r>
            <w:r w:rsidR="0059702A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250AB5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5970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0AB5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МКД </w:t>
            </w:r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всего, в </w:t>
            </w:r>
            <w:proofErr w:type="spellStart"/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406E59"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406E59" w:rsidRPr="005E15F6" w14:paraId="17E85CB8" w14:textId="77777777" w:rsidTr="00B17056">
        <w:trPr>
          <w:trHeight w:val="954"/>
        </w:trPr>
        <w:tc>
          <w:tcPr>
            <w:tcW w:w="6662" w:type="dxa"/>
            <w:vAlign w:val="center"/>
          </w:tcPr>
          <w:p w14:paraId="41B561C0" w14:textId="2EC52EA5" w:rsidR="00406E59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2.1. Расходы на выполнение работ, оказание услуг</w:t>
            </w:r>
            <w:r w:rsidR="0059702A" w:rsidRPr="00250AB5">
              <w:rPr>
                <w:rFonts w:ascii="Times New Roman" w:hAnsi="Times New Roman" w:cs="Times New Roman"/>
                <w:sz w:val="28"/>
                <w:szCs w:val="28"/>
              </w:rPr>
              <w:t xml:space="preserve"> и списание материалов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содержанием и текущим ремонтом общего имущества МКД, (руб.), всего, в </w:t>
            </w:r>
            <w:proofErr w:type="spellStart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426" w:type="dxa"/>
            <w:vAlign w:val="center"/>
          </w:tcPr>
          <w:p w14:paraId="6673D4A5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B1AC3D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29620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A24D0E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72F9DD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06B78B2C" w14:textId="77777777" w:rsidTr="00B17056">
        <w:trPr>
          <w:trHeight w:val="384"/>
        </w:trPr>
        <w:tc>
          <w:tcPr>
            <w:tcW w:w="6662" w:type="dxa"/>
            <w:vAlign w:val="center"/>
          </w:tcPr>
          <w:p w14:paraId="4839B29E" w14:textId="57C0ABAB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механизированной уборке </w:t>
            </w:r>
          </w:p>
        </w:tc>
        <w:tc>
          <w:tcPr>
            <w:tcW w:w="426" w:type="dxa"/>
            <w:vAlign w:val="center"/>
          </w:tcPr>
          <w:p w14:paraId="688644F1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0FC0D3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1650804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F13F20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0F658C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7538B179" w14:textId="77777777" w:rsidTr="00B17056">
        <w:trPr>
          <w:trHeight w:val="1428"/>
        </w:trPr>
        <w:tc>
          <w:tcPr>
            <w:tcW w:w="6662" w:type="dxa"/>
            <w:vAlign w:val="center"/>
          </w:tcPr>
          <w:p w14:paraId="4A62CC42" w14:textId="443481DA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начислению платы </w:t>
            </w:r>
            <w:r w:rsidR="005B13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текущий ремонт общего имущества МКД, ведение лицевых счетов, формирование ПДУ, сбор денежных средств, ведение БД по жилым </w:t>
            </w:r>
            <w:r w:rsidR="005B13A0">
              <w:rPr>
                <w:rFonts w:ascii="Times New Roman" w:hAnsi="Times New Roman" w:cs="Times New Roman"/>
                <w:sz w:val="28"/>
                <w:szCs w:val="28"/>
              </w:rPr>
              <w:t xml:space="preserve">и нежилым </w:t>
            </w: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м </w:t>
            </w:r>
          </w:p>
        </w:tc>
        <w:tc>
          <w:tcPr>
            <w:tcW w:w="426" w:type="dxa"/>
            <w:vAlign w:val="center"/>
          </w:tcPr>
          <w:p w14:paraId="4B42DF6F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F828EE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EB0E4C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34543E4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4A5201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29C9E70D" w14:textId="77777777" w:rsidTr="00B17056">
        <w:tc>
          <w:tcPr>
            <w:tcW w:w="6662" w:type="dxa"/>
            <w:vAlign w:val="center"/>
          </w:tcPr>
          <w:p w14:paraId="1AFD693E" w14:textId="6420494A" w:rsidR="00406E59" w:rsidRPr="005E15F6" w:rsidRDefault="00406E59" w:rsidP="008010B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r w:rsidR="008010B8" w:rsidRPr="005E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0B8" w:rsidRPr="008010B8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е взносы</w:t>
            </w:r>
            <w:r w:rsidR="008010B8">
              <w:rPr>
                <w:rFonts w:ascii="Times New Roman" w:hAnsi="Times New Roman" w:cs="Times New Roman"/>
                <w:sz w:val="28"/>
                <w:szCs w:val="28"/>
              </w:rPr>
              <w:t xml:space="preserve"> на фонд оплаты труда</w:t>
            </w:r>
            <w:r w:rsidR="008010B8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0B8" w:rsidRPr="008010B8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="008010B8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A0"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производства </w:t>
            </w:r>
          </w:p>
        </w:tc>
        <w:tc>
          <w:tcPr>
            <w:tcW w:w="426" w:type="dxa"/>
            <w:vAlign w:val="center"/>
          </w:tcPr>
          <w:p w14:paraId="06BB33C9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BE6BB4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236AF61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F31805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ED545B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72B" w:rsidRPr="005E15F6" w14:paraId="1650E7B3" w14:textId="77777777" w:rsidTr="00B17056">
        <w:tc>
          <w:tcPr>
            <w:tcW w:w="6662" w:type="dxa"/>
            <w:vAlign w:val="center"/>
          </w:tcPr>
          <w:p w14:paraId="7443DD83" w14:textId="571D2D2E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426" w:type="dxa"/>
            <w:vAlign w:val="center"/>
          </w:tcPr>
          <w:p w14:paraId="6A95D80F" w14:textId="77777777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18E9FD4" w14:textId="77777777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7963C78" w14:textId="77777777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99A80C4" w14:textId="77777777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4AA962" w14:textId="77777777" w:rsidR="0035672B" w:rsidRPr="005E15F6" w:rsidRDefault="0035672B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E59" w:rsidRPr="005E15F6" w14:paraId="3EA92FCE" w14:textId="77777777" w:rsidTr="00B17056">
        <w:trPr>
          <w:trHeight w:val="517"/>
        </w:trPr>
        <w:tc>
          <w:tcPr>
            <w:tcW w:w="6662" w:type="dxa"/>
            <w:vAlign w:val="center"/>
          </w:tcPr>
          <w:p w14:paraId="41B195D8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6" w:type="dxa"/>
            <w:vAlign w:val="center"/>
          </w:tcPr>
          <w:p w14:paraId="54CE5B2E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8CDA24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99562B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8B8736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CF096B" w14:textId="77777777" w:rsidR="00406E59" w:rsidRPr="005E15F6" w:rsidRDefault="00406E59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299213B0" w14:textId="77777777" w:rsidTr="00B17056">
        <w:trPr>
          <w:trHeight w:val="517"/>
        </w:trPr>
        <w:tc>
          <w:tcPr>
            <w:tcW w:w="6662" w:type="dxa"/>
            <w:vMerge w:val="restart"/>
            <w:vAlign w:val="center"/>
          </w:tcPr>
          <w:p w14:paraId="12D9E5F5" w14:textId="6DC3E14D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2" w:type="dxa"/>
            <w:gridSpan w:val="4"/>
            <w:vAlign w:val="center"/>
          </w:tcPr>
          <w:p w14:paraId="00C48999" w14:textId="1160A7F3" w:rsidR="00F3745E" w:rsidRPr="005E15F6" w:rsidRDefault="002675E9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и</w:t>
            </w:r>
          </w:p>
        </w:tc>
        <w:tc>
          <w:tcPr>
            <w:tcW w:w="1276" w:type="dxa"/>
            <w:vMerge w:val="restart"/>
            <w:vAlign w:val="center"/>
          </w:tcPr>
          <w:p w14:paraId="0EDF5A26" w14:textId="0DEC851D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745E" w:rsidRPr="005E15F6" w14:paraId="0BCCC082" w14:textId="77777777" w:rsidTr="00B17056">
        <w:trPr>
          <w:trHeight w:val="1210"/>
        </w:trPr>
        <w:tc>
          <w:tcPr>
            <w:tcW w:w="6662" w:type="dxa"/>
            <w:vMerge/>
            <w:vAlign w:val="center"/>
          </w:tcPr>
          <w:p w14:paraId="41396AEB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2C789FE" w14:textId="4242EFD1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4C05C032" w14:textId="1CF70F54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13AB1FB9" w14:textId="428CD648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14:paraId="26ECC2B7" w14:textId="5A847E20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76" w:type="dxa"/>
            <w:vMerge/>
            <w:vAlign w:val="center"/>
          </w:tcPr>
          <w:p w14:paraId="63F6BD65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1D2844D6" w14:textId="77777777" w:rsidTr="00B17056">
        <w:trPr>
          <w:trHeight w:val="517"/>
        </w:trPr>
        <w:tc>
          <w:tcPr>
            <w:tcW w:w="6662" w:type="dxa"/>
            <w:vAlign w:val="center"/>
          </w:tcPr>
          <w:p w14:paraId="39BA15C2" w14:textId="0939BBA4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32E193E9" w14:textId="06E02965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12F422B8" w14:textId="60A0BE9D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3AE4B4DA" w14:textId="11BD6C59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2FAD806" w14:textId="2AF2479C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C3E4D4D" w14:textId="2BB1E4C5" w:rsidR="00F3745E" w:rsidRPr="005E15F6" w:rsidRDefault="00F3745E" w:rsidP="00D9041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45E" w:rsidRPr="005E15F6" w14:paraId="634F6466" w14:textId="77777777" w:rsidTr="00B17056">
        <w:trPr>
          <w:trHeight w:val="553"/>
        </w:trPr>
        <w:tc>
          <w:tcPr>
            <w:tcW w:w="6662" w:type="dxa"/>
            <w:vAlign w:val="center"/>
          </w:tcPr>
          <w:p w14:paraId="7B9BB4D2" w14:textId="2721976A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2.2. Общехозяйственные расходы, (руб.) всего, в </w:t>
            </w:r>
            <w:proofErr w:type="spellStart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426" w:type="dxa"/>
            <w:vAlign w:val="center"/>
          </w:tcPr>
          <w:p w14:paraId="1F74C4F7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B50821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505B003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3E0448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3729E7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5EF544B7" w14:textId="77777777" w:rsidTr="00B17056">
        <w:trPr>
          <w:trHeight w:val="143"/>
        </w:trPr>
        <w:tc>
          <w:tcPr>
            <w:tcW w:w="6662" w:type="dxa"/>
            <w:vAlign w:val="center"/>
          </w:tcPr>
          <w:p w14:paraId="77CB82F4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426" w:type="dxa"/>
            <w:vAlign w:val="center"/>
          </w:tcPr>
          <w:p w14:paraId="556BCC0A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7F9026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FC9C696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D45EF5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4B9739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5E" w:rsidRPr="005E15F6" w14:paraId="346E2193" w14:textId="77777777" w:rsidTr="00B17056">
        <w:trPr>
          <w:trHeight w:val="543"/>
        </w:trPr>
        <w:tc>
          <w:tcPr>
            <w:tcW w:w="6662" w:type="dxa"/>
            <w:vAlign w:val="center"/>
          </w:tcPr>
          <w:p w14:paraId="025A069D" w14:textId="3BB29BC4" w:rsidR="00F3745E" w:rsidRPr="005E15F6" w:rsidRDefault="00F3745E" w:rsidP="00D90412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E15F6">
              <w:rPr>
                <w:rFonts w:ascii="Times New Roman" w:hAnsi="Times New Roman"/>
                <w:sz w:val="28"/>
                <w:szCs w:val="28"/>
              </w:rPr>
              <w:t>Размер Субсидии (раздел 2 - раздел 1), (руб.)</w:t>
            </w:r>
          </w:p>
        </w:tc>
        <w:tc>
          <w:tcPr>
            <w:tcW w:w="426" w:type="dxa"/>
            <w:vAlign w:val="center"/>
          </w:tcPr>
          <w:p w14:paraId="52BC5840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927755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3F8A775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53D1A75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2CC429" w14:textId="77777777" w:rsidR="00F3745E" w:rsidRPr="005E15F6" w:rsidRDefault="00F3745E" w:rsidP="00D9041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AE597" w14:textId="77777777" w:rsidR="00406E59" w:rsidRPr="005E15F6" w:rsidRDefault="00406E59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3D167586" w14:textId="77777777" w:rsidR="00406E59" w:rsidRPr="00584109" w:rsidRDefault="00406E59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23067E71" w14:textId="29C05B53" w:rsidR="00E648CF" w:rsidRDefault="00406E59" w:rsidP="00D90412">
      <w:pPr>
        <w:pStyle w:val="ConsPlusNormal"/>
        <w:tabs>
          <w:tab w:val="left" w:pos="0"/>
          <w:tab w:val="left" w:pos="567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537C4F40" w14:textId="77777777" w:rsidR="00E648CF" w:rsidRDefault="00E648CF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18523D9B" w14:textId="77777777" w:rsidR="005E15F6" w:rsidRDefault="005E15F6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261218F6" w14:textId="77777777" w:rsidR="005E15F6" w:rsidRDefault="005E15F6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0BEA2C85" w14:textId="3E9C99B5" w:rsidR="00E648CF" w:rsidRDefault="003766EE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648C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81E3412" w14:textId="77777777" w:rsidR="00E648CF" w:rsidRDefault="00E648CF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  <w:sectPr w:rsidR="00E648CF" w:rsidSect="00D90412">
          <w:pgSz w:w="11905" w:h="16838"/>
          <w:pgMar w:top="1134" w:right="565" w:bottom="1134" w:left="1560" w:header="709" w:footer="0" w:gutter="0"/>
          <w:cols w:space="720"/>
          <w:docGrid w:linePitch="299"/>
        </w:sectPr>
      </w:pPr>
    </w:p>
    <w:p w14:paraId="62E8D8A2" w14:textId="745757DA" w:rsidR="00AF2348" w:rsidRDefault="00D01C64" w:rsidP="00D90412">
      <w:pPr>
        <w:pStyle w:val="ConsPlusNormal"/>
        <w:spacing w:before="220"/>
        <w:ind w:right="565"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74468A">
        <w:rPr>
          <w:rFonts w:ascii="Times New Roman" w:hAnsi="Times New Roman" w:cs="Times New Roman"/>
          <w:sz w:val="28"/>
          <w:szCs w:val="28"/>
        </w:rPr>
        <w:t>6</w:t>
      </w:r>
    </w:p>
    <w:p w14:paraId="1562999A" w14:textId="7C247EDF" w:rsidR="00AF2348" w:rsidRDefault="00D01C64" w:rsidP="00D90412">
      <w:pPr>
        <w:pStyle w:val="ConsPlusNormal"/>
        <w:spacing w:before="220"/>
        <w:ind w:right="565" w:firstLine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к Порядку</w:t>
      </w:r>
    </w:p>
    <w:p w14:paraId="1F2426BA" w14:textId="77777777" w:rsidR="00562D5B" w:rsidRDefault="00562D5B" w:rsidP="00D90412">
      <w:pPr>
        <w:pStyle w:val="ConsPlusNormal"/>
        <w:spacing w:before="220"/>
        <w:ind w:right="56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E6ED5" w14:textId="77777777" w:rsidR="00562D5B" w:rsidRPr="00D56BFB" w:rsidRDefault="00562D5B" w:rsidP="00D90412">
      <w:pPr>
        <w:pStyle w:val="ConsPlusNormal"/>
        <w:spacing w:before="220"/>
        <w:ind w:right="56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3D08C9" w14:textId="77777777" w:rsidR="00F91F6C" w:rsidRPr="00AF2348" w:rsidRDefault="009C253F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348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0B21C1E3" w14:textId="77777777" w:rsidR="009718EB" w:rsidRPr="00AF2348" w:rsidRDefault="009C253F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348">
        <w:rPr>
          <w:rFonts w:ascii="Times New Roman" w:hAnsi="Times New Roman" w:cs="Times New Roman"/>
          <w:sz w:val="28"/>
          <w:szCs w:val="28"/>
        </w:rPr>
        <w:t xml:space="preserve">подтверждающих фактические </w:t>
      </w:r>
      <w:r w:rsidR="00F70381" w:rsidRPr="00AF234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125D0" w:rsidRPr="00AF2348">
        <w:rPr>
          <w:rFonts w:ascii="Times New Roman" w:hAnsi="Times New Roman" w:cs="Times New Roman"/>
          <w:sz w:val="28"/>
          <w:szCs w:val="28"/>
        </w:rPr>
        <w:t>и расходы</w:t>
      </w:r>
      <w:r w:rsidR="00492CF3" w:rsidRPr="00AF2348">
        <w:rPr>
          <w:rFonts w:ascii="Times New Roman" w:hAnsi="Times New Roman" w:cs="Times New Roman"/>
          <w:sz w:val="28"/>
          <w:szCs w:val="28"/>
        </w:rPr>
        <w:t xml:space="preserve"> по </w:t>
      </w:r>
      <w:r w:rsidRPr="00AF2348">
        <w:rPr>
          <w:rFonts w:ascii="Times New Roman" w:hAnsi="Times New Roman" w:cs="Times New Roman"/>
          <w:sz w:val="28"/>
          <w:szCs w:val="28"/>
        </w:rPr>
        <w:t xml:space="preserve">содержанию </w:t>
      </w:r>
    </w:p>
    <w:p w14:paraId="2F14A65A" w14:textId="761659F1" w:rsidR="00012496" w:rsidRDefault="009C253F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348">
        <w:rPr>
          <w:rFonts w:ascii="Times New Roman" w:hAnsi="Times New Roman" w:cs="Times New Roman"/>
          <w:sz w:val="28"/>
          <w:szCs w:val="28"/>
        </w:rPr>
        <w:t xml:space="preserve">и текущему ремонту общего имущества </w:t>
      </w:r>
      <w:r w:rsidR="00855BD8" w:rsidRPr="00AF2348">
        <w:rPr>
          <w:rFonts w:ascii="Times New Roman" w:hAnsi="Times New Roman" w:cs="Times New Roman"/>
          <w:sz w:val="28"/>
          <w:szCs w:val="28"/>
        </w:rPr>
        <w:t>МКД</w:t>
      </w:r>
    </w:p>
    <w:p w14:paraId="2D917991" w14:textId="77777777" w:rsidR="00562D5B" w:rsidRDefault="00562D5B" w:rsidP="00D9041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40" w:type="dxa"/>
        <w:tblInd w:w="137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6D7187" w:rsidRPr="006D7187" w14:paraId="158997E4" w14:textId="77777777" w:rsidTr="00B17056">
        <w:tc>
          <w:tcPr>
            <w:tcW w:w="3261" w:type="dxa"/>
            <w:vAlign w:val="center"/>
          </w:tcPr>
          <w:p w14:paraId="2AABAD41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Вид доходов/ расходов </w:t>
            </w:r>
          </w:p>
          <w:p w14:paraId="17226DC2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(направление затрат)</w:t>
            </w:r>
          </w:p>
        </w:tc>
        <w:tc>
          <w:tcPr>
            <w:tcW w:w="6379" w:type="dxa"/>
            <w:vAlign w:val="center"/>
          </w:tcPr>
          <w:p w14:paraId="1ED96878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6D7187" w:rsidRPr="006D7187" w14:paraId="4749D7C3" w14:textId="77777777" w:rsidTr="00B17056">
        <w:tc>
          <w:tcPr>
            <w:tcW w:w="3261" w:type="dxa"/>
            <w:vAlign w:val="center"/>
          </w:tcPr>
          <w:p w14:paraId="5A94C691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79" w:type="dxa"/>
            <w:vAlign w:val="center"/>
          </w:tcPr>
          <w:p w14:paraId="1892801F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D7187" w:rsidRPr="006D7187" w14:paraId="2042E1B1" w14:textId="77777777" w:rsidTr="00B17056">
        <w:trPr>
          <w:trHeight w:val="211"/>
        </w:trPr>
        <w:tc>
          <w:tcPr>
            <w:tcW w:w="9640" w:type="dxa"/>
            <w:gridSpan w:val="2"/>
            <w:vAlign w:val="center"/>
          </w:tcPr>
          <w:p w14:paraId="76E73E03" w14:textId="77777777" w:rsidR="006D7187" w:rsidRPr="006D7187" w:rsidRDefault="006D7187" w:rsidP="00D904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1. Доходы</w:t>
            </w:r>
          </w:p>
        </w:tc>
      </w:tr>
      <w:tr w:rsidR="006D7187" w:rsidRPr="006D7187" w14:paraId="38290232" w14:textId="77777777" w:rsidTr="00B17056">
        <w:tc>
          <w:tcPr>
            <w:tcW w:w="3261" w:type="dxa"/>
            <w:vAlign w:val="center"/>
          </w:tcPr>
          <w:p w14:paraId="40D90CA8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Плата на содержание и текущий ремонт общего имущества МКД</w:t>
            </w:r>
          </w:p>
        </w:tc>
        <w:tc>
          <w:tcPr>
            <w:tcW w:w="6379" w:type="dxa"/>
            <w:vAlign w:val="center"/>
          </w:tcPr>
          <w:p w14:paraId="61C75C33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ведомостей по начисленной плате за содержание и текущий ремонт общего имущества МКД за подписью лица, уполномоченного на формирование ведомостей</w:t>
            </w:r>
          </w:p>
        </w:tc>
      </w:tr>
      <w:tr w:rsidR="006D7187" w:rsidRPr="006D7187" w14:paraId="50957FE9" w14:textId="77777777" w:rsidTr="00B17056">
        <w:trPr>
          <w:trHeight w:val="348"/>
        </w:trPr>
        <w:tc>
          <w:tcPr>
            <w:tcW w:w="9640" w:type="dxa"/>
            <w:gridSpan w:val="2"/>
            <w:vAlign w:val="center"/>
          </w:tcPr>
          <w:p w14:paraId="184600B3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2. Расходы</w:t>
            </w:r>
          </w:p>
        </w:tc>
      </w:tr>
      <w:tr w:rsidR="006D7187" w:rsidRPr="006D7187" w14:paraId="7692FEC7" w14:textId="77777777" w:rsidTr="00B17056">
        <w:tc>
          <w:tcPr>
            <w:tcW w:w="9640" w:type="dxa"/>
            <w:gridSpan w:val="2"/>
            <w:vAlign w:val="center"/>
          </w:tcPr>
          <w:p w14:paraId="7AB134DC" w14:textId="77777777" w:rsidR="005B13A0" w:rsidRDefault="005B13A0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  <w:r w:rsidR="006D7187"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на выполнение работ, оказание услуг и списание материалов, </w:t>
            </w:r>
          </w:p>
          <w:p w14:paraId="1258DFEB" w14:textId="7B45D0E2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связанных с содержанием и текущим ремонтом общего имущества МКД</w:t>
            </w:r>
          </w:p>
        </w:tc>
      </w:tr>
      <w:tr w:rsidR="006D7187" w:rsidRPr="006D7187" w14:paraId="101736AB" w14:textId="77777777" w:rsidTr="00B17056">
        <w:tc>
          <w:tcPr>
            <w:tcW w:w="3261" w:type="dxa"/>
            <w:vAlign w:val="center"/>
          </w:tcPr>
          <w:p w14:paraId="00451248" w14:textId="7595714F" w:rsidR="006D7187" w:rsidRPr="006D7187" w:rsidRDefault="006D7187" w:rsidP="001701FE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Заработная плата, в том числе НДФЛ</w:t>
            </w:r>
            <w:r w:rsidR="005B13A0">
              <w:rPr>
                <w:rFonts w:ascii="Times New Roman" w:hAnsi="Times New Roman" w:cs="Times New Roman"/>
                <w:sz w:val="27"/>
                <w:szCs w:val="27"/>
              </w:rPr>
              <w:t xml:space="preserve"> основного производства </w:t>
            </w:r>
          </w:p>
        </w:tc>
        <w:tc>
          <w:tcPr>
            <w:tcW w:w="6379" w:type="dxa"/>
            <w:vAlign w:val="center"/>
          </w:tcPr>
          <w:p w14:paraId="74DAFC8A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с учетом удержаний за подписью руководителя и (или) главного бухгалтера (копии штатного расписания, договоров)</w:t>
            </w:r>
          </w:p>
        </w:tc>
      </w:tr>
      <w:tr w:rsidR="006D7187" w:rsidRPr="006D7187" w14:paraId="7C4AA059" w14:textId="77777777" w:rsidTr="00B17056">
        <w:tc>
          <w:tcPr>
            <w:tcW w:w="3261" w:type="dxa"/>
            <w:vAlign w:val="center"/>
          </w:tcPr>
          <w:p w14:paraId="6598FBA3" w14:textId="59682A78" w:rsidR="006D7187" w:rsidRPr="006D7187" w:rsidRDefault="008010B8" w:rsidP="00CC3FD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010B8">
              <w:rPr>
                <w:rFonts w:ascii="Times New Roman" w:hAnsi="Times New Roman" w:cs="Times New Roman"/>
                <w:sz w:val="27"/>
                <w:szCs w:val="27"/>
              </w:rPr>
              <w:t>траховые взносы</w:t>
            </w:r>
            <w:r w:rsidR="004D2A6F">
              <w:rPr>
                <w:rFonts w:ascii="Times New Roman" w:hAnsi="Times New Roman" w:cs="Times New Roman"/>
                <w:sz w:val="27"/>
                <w:szCs w:val="27"/>
              </w:rPr>
              <w:t>, начисленные</w:t>
            </w:r>
            <w:r w:rsidRPr="008010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="00CC3FD7">
              <w:rPr>
                <w:rFonts w:ascii="Times New Roman" w:hAnsi="Times New Roman" w:cs="Times New Roman"/>
                <w:sz w:val="27"/>
                <w:szCs w:val="27"/>
              </w:rPr>
              <w:t>ФОТ основного производства</w:t>
            </w:r>
          </w:p>
        </w:tc>
        <w:tc>
          <w:tcPr>
            <w:tcW w:w="6379" w:type="dxa"/>
            <w:vAlign w:val="center"/>
          </w:tcPr>
          <w:p w14:paraId="38FA7AED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за подписью руководителя и (или) главного бухгалтера</w:t>
            </w:r>
          </w:p>
        </w:tc>
      </w:tr>
      <w:tr w:rsidR="006D7187" w:rsidRPr="006D7187" w14:paraId="084F6F28" w14:textId="77777777" w:rsidTr="00B17056">
        <w:tc>
          <w:tcPr>
            <w:tcW w:w="3261" w:type="dxa"/>
            <w:vMerge w:val="restart"/>
            <w:vAlign w:val="center"/>
          </w:tcPr>
          <w:p w14:paraId="221C8D06" w14:textId="375BF1AB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Работы и услуги по содержанию и текущему ремонту общего имущества МКД (по договорам, заключенным с подрядными организациями)</w:t>
            </w:r>
          </w:p>
        </w:tc>
        <w:tc>
          <w:tcPr>
            <w:tcW w:w="6379" w:type="dxa"/>
            <w:vAlign w:val="center"/>
          </w:tcPr>
          <w:p w14:paraId="3C5AF400" w14:textId="4E69EBD4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</w:t>
            </w:r>
            <w:r w:rsidR="003C5255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услуг) с обоснованием стоимости работ (оказания услуг): калькуляция стоимости, сметный расчет с учетом нормативов</w:t>
            </w:r>
          </w:p>
        </w:tc>
      </w:tr>
      <w:tr w:rsidR="006D7187" w:rsidRPr="006D7187" w14:paraId="5FD2410E" w14:textId="77777777" w:rsidTr="00B17056">
        <w:tc>
          <w:tcPr>
            <w:tcW w:w="3261" w:type="dxa"/>
            <w:vMerge/>
            <w:vAlign w:val="center"/>
          </w:tcPr>
          <w:p w14:paraId="6A680C1F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34A6031D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6D7187" w:rsidRPr="006D7187" w14:paraId="0AA4E3F9" w14:textId="77777777" w:rsidTr="00B17056">
        <w:tc>
          <w:tcPr>
            <w:tcW w:w="3261" w:type="dxa"/>
            <w:vMerge/>
            <w:vAlign w:val="center"/>
          </w:tcPr>
          <w:p w14:paraId="2016A7E7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20341F63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</w:t>
            </w:r>
          </w:p>
        </w:tc>
      </w:tr>
      <w:tr w:rsidR="006D7187" w:rsidRPr="006D7187" w14:paraId="23DAE18E" w14:textId="77777777" w:rsidTr="00B17056">
        <w:tc>
          <w:tcPr>
            <w:tcW w:w="3261" w:type="dxa"/>
            <w:vMerge/>
            <w:vAlign w:val="center"/>
          </w:tcPr>
          <w:p w14:paraId="72CA741D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5BD56043" w14:textId="31B93528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Расшифровка к акту выполненных работ с детализацией затрат по адресам </w:t>
            </w:r>
            <w:r w:rsidR="003C5255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подписью исполнителя</w:t>
            </w:r>
          </w:p>
        </w:tc>
      </w:tr>
      <w:tr w:rsidR="00137E72" w:rsidRPr="006D7187" w14:paraId="6F730CB2" w14:textId="77777777" w:rsidTr="00B17056">
        <w:tc>
          <w:tcPr>
            <w:tcW w:w="3261" w:type="dxa"/>
            <w:vMerge/>
            <w:vAlign w:val="center"/>
          </w:tcPr>
          <w:p w14:paraId="31F6D6F4" w14:textId="77777777" w:rsidR="00137E72" w:rsidRPr="006D7187" w:rsidRDefault="00137E72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65A1136C" w14:textId="2E3EA9EF" w:rsidR="00137E72" w:rsidRPr="006D7187" w:rsidRDefault="001701FE" w:rsidP="001701FE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1701FE">
              <w:rPr>
                <w:rFonts w:ascii="Times New Roman" w:hAnsi="Times New Roman" w:cs="Times New Roman"/>
                <w:sz w:val="27"/>
                <w:szCs w:val="27"/>
              </w:rPr>
              <w:t>Акт, подтверждающий факт выполнения работ, связанных с содержанием и текущим ремонтом общего имущества МКД, подписанный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6D7187" w:rsidRPr="006D7187" w14:paraId="7741CD6F" w14:textId="77777777" w:rsidTr="00B17056">
        <w:tc>
          <w:tcPr>
            <w:tcW w:w="3261" w:type="dxa"/>
            <w:vMerge/>
            <w:vAlign w:val="center"/>
          </w:tcPr>
          <w:p w14:paraId="7DE6C2E5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18CFCEEB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), за подписью руководителя и (или) главного бухгалтера</w:t>
            </w:r>
          </w:p>
        </w:tc>
      </w:tr>
      <w:tr w:rsidR="006D7187" w:rsidRPr="006D7187" w14:paraId="629FCE02" w14:textId="77777777" w:rsidTr="00B17056">
        <w:tc>
          <w:tcPr>
            <w:tcW w:w="3261" w:type="dxa"/>
            <w:vAlign w:val="center"/>
          </w:tcPr>
          <w:p w14:paraId="4460605B" w14:textId="6E08752E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</w:t>
            </w:r>
          </w:p>
          <w:p w14:paraId="6810162E" w14:textId="405D6823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(направление затрат)</w:t>
            </w:r>
          </w:p>
        </w:tc>
        <w:tc>
          <w:tcPr>
            <w:tcW w:w="6379" w:type="dxa"/>
            <w:vAlign w:val="center"/>
          </w:tcPr>
          <w:p w14:paraId="4C2FD8DF" w14:textId="5A70E1D4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6D7187" w:rsidRPr="006D7187" w14:paraId="7393C7DC" w14:textId="77777777" w:rsidTr="00B17056">
        <w:tc>
          <w:tcPr>
            <w:tcW w:w="3261" w:type="dxa"/>
            <w:vAlign w:val="center"/>
          </w:tcPr>
          <w:p w14:paraId="61C7FA4A" w14:textId="3794570F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79" w:type="dxa"/>
            <w:vAlign w:val="center"/>
          </w:tcPr>
          <w:p w14:paraId="4FD9DA2D" w14:textId="50DCBA82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D7187" w:rsidRPr="006D7187" w14:paraId="13135CFB" w14:textId="77777777" w:rsidTr="00B17056">
        <w:tc>
          <w:tcPr>
            <w:tcW w:w="3261" w:type="dxa"/>
            <w:vMerge w:val="restart"/>
            <w:vAlign w:val="center"/>
          </w:tcPr>
          <w:p w14:paraId="37003A5E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6379" w:type="dxa"/>
            <w:vAlign w:val="center"/>
          </w:tcPr>
          <w:p w14:paraId="1ECBFF71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6D7187" w:rsidRPr="006D7187" w14:paraId="6E721EB3" w14:textId="77777777" w:rsidTr="00B17056">
        <w:tc>
          <w:tcPr>
            <w:tcW w:w="3261" w:type="dxa"/>
            <w:vMerge/>
            <w:vAlign w:val="center"/>
          </w:tcPr>
          <w:p w14:paraId="68E2D53C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611B46A5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6D7187" w:rsidRPr="006D7187" w14:paraId="60B472C6" w14:textId="77777777" w:rsidTr="00B17056">
        <w:tc>
          <w:tcPr>
            <w:tcW w:w="3261" w:type="dxa"/>
            <w:vMerge/>
            <w:vAlign w:val="center"/>
          </w:tcPr>
          <w:p w14:paraId="2B10B569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3B0C44B4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счетов - фактур</w:t>
            </w:r>
          </w:p>
        </w:tc>
      </w:tr>
      <w:tr w:rsidR="006D7187" w:rsidRPr="006D7187" w14:paraId="78997065" w14:textId="77777777" w:rsidTr="00B17056">
        <w:tc>
          <w:tcPr>
            <w:tcW w:w="3261" w:type="dxa"/>
            <w:vMerge/>
            <w:vAlign w:val="center"/>
          </w:tcPr>
          <w:p w14:paraId="05A3F76A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7E575D0B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накладных</w:t>
            </w:r>
          </w:p>
        </w:tc>
      </w:tr>
      <w:tr w:rsidR="006D7187" w:rsidRPr="006D7187" w14:paraId="3E238C9A" w14:textId="77777777" w:rsidTr="00B17056">
        <w:tc>
          <w:tcPr>
            <w:tcW w:w="3261" w:type="dxa"/>
            <w:vMerge/>
            <w:vAlign w:val="center"/>
          </w:tcPr>
          <w:p w14:paraId="3179C735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27DC011D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списание и закупку материалов в бухгалтерском учете (</w:t>
            </w:r>
            <w:proofErr w:type="spellStart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6D7187" w:rsidRPr="006D7187" w14:paraId="00F1AA0A" w14:textId="77777777" w:rsidTr="00B17056">
        <w:tc>
          <w:tcPr>
            <w:tcW w:w="9640" w:type="dxa"/>
            <w:gridSpan w:val="2"/>
            <w:vAlign w:val="center"/>
          </w:tcPr>
          <w:p w14:paraId="327300C7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Общехозяйственные расходы</w:t>
            </w:r>
          </w:p>
        </w:tc>
      </w:tr>
      <w:tr w:rsidR="006D7187" w:rsidRPr="006D7187" w14:paraId="075438A3" w14:textId="77777777" w:rsidTr="00B17056">
        <w:tc>
          <w:tcPr>
            <w:tcW w:w="9640" w:type="dxa"/>
            <w:gridSpan w:val="2"/>
            <w:vAlign w:val="center"/>
          </w:tcPr>
          <w:p w14:paraId="5214E9A5" w14:textId="5E219D44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Справка</w:t>
            </w:r>
            <w:r w:rsidR="00170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70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расчет распределения косвенных расходов за ________месяц 202___г. с приложением следующих документов</w:t>
            </w:r>
          </w:p>
        </w:tc>
      </w:tr>
      <w:tr w:rsidR="006D7187" w:rsidRPr="006D7187" w14:paraId="5583405F" w14:textId="77777777" w:rsidTr="00B17056">
        <w:tc>
          <w:tcPr>
            <w:tcW w:w="3261" w:type="dxa"/>
            <w:vAlign w:val="center"/>
          </w:tcPr>
          <w:p w14:paraId="450D6E0D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Заработная плата АУП, в том числе НДФЛ</w:t>
            </w:r>
          </w:p>
        </w:tc>
        <w:tc>
          <w:tcPr>
            <w:tcW w:w="6379" w:type="dxa"/>
            <w:vAlign w:val="center"/>
          </w:tcPr>
          <w:p w14:paraId="2F43C257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6D7187" w:rsidRPr="006D7187" w14:paraId="000B9028" w14:textId="77777777" w:rsidTr="00B17056">
        <w:tc>
          <w:tcPr>
            <w:tcW w:w="3261" w:type="dxa"/>
            <w:vAlign w:val="center"/>
          </w:tcPr>
          <w:p w14:paraId="27496244" w14:textId="7706A42C" w:rsidR="006D7187" w:rsidRPr="006D7187" w:rsidRDefault="004D2A6F" w:rsidP="004D2A6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раховые взносы</w:t>
            </w:r>
            <w:r w:rsidR="006D7187" w:rsidRPr="006D7187">
              <w:rPr>
                <w:rFonts w:ascii="Times New Roman" w:hAnsi="Times New Roman" w:cs="Times New Roman"/>
                <w:sz w:val="27"/>
                <w:szCs w:val="27"/>
              </w:rPr>
              <w:t>, начислен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6D7187"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на фонд оплаты труда АУП</w:t>
            </w:r>
          </w:p>
        </w:tc>
        <w:tc>
          <w:tcPr>
            <w:tcW w:w="6379" w:type="dxa"/>
            <w:vAlign w:val="center"/>
          </w:tcPr>
          <w:p w14:paraId="454B97CE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за подписью руководителя и (или) главного бухгалтера</w:t>
            </w:r>
          </w:p>
        </w:tc>
      </w:tr>
      <w:tr w:rsidR="006D7187" w:rsidRPr="006D7187" w14:paraId="1A5A9A17" w14:textId="77777777" w:rsidTr="00B17056">
        <w:tc>
          <w:tcPr>
            <w:tcW w:w="3261" w:type="dxa"/>
            <w:vMerge w:val="restart"/>
            <w:vAlign w:val="center"/>
          </w:tcPr>
          <w:p w14:paraId="56A60B99" w14:textId="2F7ADAB6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Списание материалов</w:t>
            </w:r>
            <w:r w:rsidR="0074468A">
              <w:rPr>
                <w:rFonts w:ascii="Times New Roman" w:hAnsi="Times New Roman" w:cs="Times New Roman"/>
                <w:sz w:val="27"/>
                <w:szCs w:val="27"/>
              </w:rPr>
              <w:t xml:space="preserve">, связанных с содержанием </w:t>
            </w:r>
            <w:proofErr w:type="spellStart"/>
            <w:r w:rsidR="0074468A">
              <w:rPr>
                <w:rFonts w:ascii="Times New Roman" w:hAnsi="Times New Roman" w:cs="Times New Roman"/>
                <w:sz w:val="27"/>
                <w:szCs w:val="27"/>
              </w:rPr>
              <w:t>АУПа</w:t>
            </w:r>
            <w:proofErr w:type="spellEnd"/>
          </w:p>
        </w:tc>
        <w:tc>
          <w:tcPr>
            <w:tcW w:w="6379" w:type="dxa"/>
            <w:vAlign w:val="center"/>
          </w:tcPr>
          <w:p w14:paraId="3B17C7D9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6D7187" w:rsidRPr="006D7187" w14:paraId="6943C1C8" w14:textId="77777777" w:rsidTr="00B17056">
        <w:tc>
          <w:tcPr>
            <w:tcW w:w="3261" w:type="dxa"/>
            <w:vMerge/>
            <w:vAlign w:val="center"/>
          </w:tcPr>
          <w:p w14:paraId="20D6180F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5065B7A9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счетов (счетов – фактур)</w:t>
            </w:r>
          </w:p>
        </w:tc>
      </w:tr>
      <w:tr w:rsidR="006D7187" w:rsidRPr="006D7187" w14:paraId="1E0939EB" w14:textId="77777777" w:rsidTr="00B17056">
        <w:tc>
          <w:tcPr>
            <w:tcW w:w="3261" w:type="dxa"/>
            <w:vMerge/>
            <w:vAlign w:val="center"/>
          </w:tcPr>
          <w:p w14:paraId="676E0B5E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03B6FCB4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накладных</w:t>
            </w:r>
          </w:p>
        </w:tc>
      </w:tr>
      <w:tr w:rsidR="006D7187" w:rsidRPr="006D7187" w14:paraId="15EF2AC7" w14:textId="77777777" w:rsidTr="00B17056">
        <w:tc>
          <w:tcPr>
            <w:tcW w:w="3261" w:type="dxa"/>
            <w:vMerge/>
            <w:vAlign w:val="center"/>
          </w:tcPr>
          <w:p w14:paraId="62FFAC82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0589E3A7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6D7187" w:rsidRPr="006D7187" w14:paraId="4119CE9E" w14:textId="77777777" w:rsidTr="00B17056">
        <w:tc>
          <w:tcPr>
            <w:tcW w:w="3261" w:type="dxa"/>
            <w:vMerge w:val="restart"/>
            <w:vAlign w:val="center"/>
          </w:tcPr>
          <w:p w14:paraId="6C244B37" w14:textId="2331DCE8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Работы, услуги по договорам</w:t>
            </w:r>
            <w:r w:rsidR="003C52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на выполнение работ (оказание услуг)</w:t>
            </w:r>
            <w:r w:rsidR="005B13A0">
              <w:rPr>
                <w:rFonts w:ascii="Times New Roman" w:hAnsi="Times New Roman" w:cs="Times New Roman"/>
                <w:sz w:val="27"/>
                <w:szCs w:val="27"/>
              </w:rPr>
              <w:t xml:space="preserve">, связанных с содержанием </w:t>
            </w:r>
            <w:proofErr w:type="spellStart"/>
            <w:r w:rsidR="005B13A0">
              <w:rPr>
                <w:rFonts w:ascii="Times New Roman" w:hAnsi="Times New Roman" w:cs="Times New Roman"/>
                <w:sz w:val="27"/>
                <w:szCs w:val="27"/>
              </w:rPr>
              <w:t>АУПа</w:t>
            </w:r>
            <w:proofErr w:type="spellEnd"/>
          </w:p>
        </w:tc>
        <w:tc>
          <w:tcPr>
            <w:tcW w:w="6379" w:type="dxa"/>
            <w:vAlign w:val="center"/>
          </w:tcPr>
          <w:p w14:paraId="47667816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е услуг) с обоснованием стоимости работ (оказания услуг): калькуляция стоимости, сметный расчет с учетом нормативов</w:t>
            </w:r>
          </w:p>
        </w:tc>
      </w:tr>
      <w:tr w:rsidR="006D7187" w:rsidRPr="006D7187" w14:paraId="0D51862F" w14:textId="77777777" w:rsidTr="00B17056">
        <w:tc>
          <w:tcPr>
            <w:tcW w:w="3261" w:type="dxa"/>
            <w:vMerge/>
            <w:vAlign w:val="center"/>
          </w:tcPr>
          <w:p w14:paraId="16184916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3CB8819F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6D7187" w:rsidRPr="006D7187" w14:paraId="7F64C4A4" w14:textId="77777777" w:rsidTr="00B17056">
        <w:tc>
          <w:tcPr>
            <w:tcW w:w="3261" w:type="dxa"/>
            <w:vMerge/>
            <w:vAlign w:val="center"/>
          </w:tcPr>
          <w:p w14:paraId="0B956F40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7ED9AA3C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</w:t>
            </w:r>
          </w:p>
        </w:tc>
      </w:tr>
      <w:tr w:rsidR="006D7187" w:rsidRPr="006D7187" w14:paraId="03E9B1F0" w14:textId="77777777" w:rsidTr="00B17056">
        <w:tc>
          <w:tcPr>
            <w:tcW w:w="3261" w:type="dxa"/>
            <w:vMerge/>
            <w:vAlign w:val="center"/>
          </w:tcPr>
          <w:p w14:paraId="57D8C9BA" w14:textId="77777777" w:rsidR="006D7187" w:rsidRPr="006D7187" w:rsidRDefault="006D7187" w:rsidP="00D9041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vAlign w:val="center"/>
          </w:tcPr>
          <w:p w14:paraId="32BFD20B" w14:textId="77777777" w:rsidR="006D7187" w:rsidRPr="006D7187" w:rsidRDefault="006D7187" w:rsidP="00D9041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6D7187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, за подписью руководителя и (или) главного бухгалтера</w:t>
            </w:r>
          </w:p>
        </w:tc>
      </w:tr>
    </w:tbl>
    <w:p w14:paraId="04D851DF" w14:textId="77777777" w:rsidR="006D7187" w:rsidRPr="006D7187" w:rsidRDefault="006D7187" w:rsidP="00D90412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9C98890" w14:textId="77777777" w:rsidR="006D7187" w:rsidRPr="006D7187" w:rsidRDefault="006D7187" w:rsidP="00D90412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E46C3BA" w14:textId="77777777" w:rsidR="00562D5B" w:rsidRPr="006D7187" w:rsidRDefault="00562D5B" w:rsidP="00D90412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BCFBD23" w14:textId="79D2DF26" w:rsidR="00562D5B" w:rsidRPr="00562D5B" w:rsidRDefault="00562D5B" w:rsidP="00D9041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sectPr w:rsidR="00562D5B" w:rsidRPr="00562D5B" w:rsidSect="00D90412">
      <w:pgSz w:w="11905" w:h="16838" w:code="9"/>
      <w:pgMar w:top="1134" w:right="565" w:bottom="1134" w:left="156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3812" w14:textId="77777777" w:rsidR="008862ED" w:rsidRDefault="008862ED" w:rsidP="00A7519E">
      <w:pPr>
        <w:spacing w:after="0" w:line="240" w:lineRule="auto"/>
      </w:pPr>
      <w:r>
        <w:separator/>
      </w:r>
    </w:p>
  </w:endnote>
  <w:endnote w:type="continuationSeparator" w:id="0">
    <w:p w14:paraId="4A90F90E" w14:textId="77777777" w:rsidR="008862ED" w:rsidRDefault="008862ED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2373" w14:textId="77777777" w:rsidR="008862ED" w:rsidRDefault="008862ED" w:rsidP="00A7519E">
      <w:pPr>
        <w:spacing w:after="0" w:line="240" w:lineRule="auto"/>
      </w:pPr>
      <w:r>
        <w:separator/>
      </w:r>
    </w:p>
  </w:footnote>
  <w:footnote w:type="continuationSeparator" w:id="0">
    <w:p w14:paraId="03C70C47" w14:textId="77777777" w:rsidR="008862ED" w:rsidRDefault="008862ED" w:rsidP="00A7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941B4B" w14:textId="5B7B224F" w:rsidR="00E5449A" w:rsidRDefault="00E5449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66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66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66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F2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966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AE586B" w14:textId="77777777" w:rsidR="00E5449A" w:rsidRPr="000966CE" w:rsidRDefault="00E5449A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5C5689"/>
    <w:multiLevelType w:val="hybridMultilevel"/>
    <w:tmpl w:val="032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366739B6"/>
    <w:multiLevelType w:val="multilevel"/>
    <w:tmpl w:val="9064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7" w15:restartNumberingAfterBreak="0">
    <w:nsid w:val="3A103ED6"/>
    <w:multiLevelType w:val="multilevel"/>
    <w:tmpl w:val="CF462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0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46D2"/>
    <w:rsid w:val="000063E2"/>
    <w:rsid w:val="00006D6F"/>
    <w:rsid w:val="000071C9"/>
    <w:rsid w:val="0000750A"/>
    <w:rsid w:val="00010189"/>
    <w:rsid w:val="000103A2"/>
    <w:rsid w:val="00012496"/>
    <w:rsid w:val="00012AED"/>
    <w:rsid w:val="00013A0F"/>
    <w:rsid w:val="000201F9"/>
    <w:rsid w:val="00020F51"/>
    <w:rsid w:val="00024744"/>
    <w:rsid w:val="000272A7"/>
    <w:rsid w:val="0002789C"/>
    <w:rsid w:val="00032C2F"/>
    <w:rsid w:val="0003417C"/>
    <w:rsid w:val="00035A42"/>
    <w:rsid w:val="000360AD"/>
    <w:rsid w:val="000401C6"/>
    <w:rsid w:val="00040F8C"/>
    <w:rsid w:val="00041EB4"/>
    <w:rsid w:val="000445B2"/>
    <w:rsid w:val="0004502E"/>
    <w:rsid w:val="00047234"/>
    <w:rsid w:val="00051DEF"/>
    <w:rsid w:val="000530BA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248F"/>
    <w:rsid w:val="00072E65"/>
    <w:rsid w:val="000828D2"/>
    <w:rsid w:val="00083D4D"/>
    <w:rsid w:val="00084713"/>
    <w:rsid w:val="000874FB"/>
    <w:rsid w:val="0008762A"/>
    <w:rsid w:val="00087B9F"/>
    <w:rsid w:val="0009305B"/>
    <w:rsid w:val="00093879"/>
    <w:rsid w:val="00095319"/>
    <w:rsid w:val="000966CE"/>
    <w:rsid w:val="000A3C40"/>
    <w:rsid w:val="000B0F32"/>
    <w:rsid w:val="000B1712"/>
    <w:rsid w:val="000B380D"/>
    <w:rsid w:val="000B4A86"/>
    <w:rsid w:val="000C0284"/>
    <w:rsid w:val="000C3D14"/>
    <w:rsid w:val="000C4202"/>
    <w:rsid w:val="000C683F"/>
    <w:rsid w:val="000C70AD"/>
    <w:rsid w:val="000C7C81"/>
    <w:rsid w:val="000D0CE1"/>
    <w:rsid w:val="000D2D81"/>
    <w:rsid w:val="000D427C"/>
    <w:rsid w:val="000D43AA"/>
    <w:rsid w:val="000E0EBF"/>
    <w:rsid w:val="000E1586"/>
    <w:rsid w:val="000E2108"/>
    <w:rsid w:val="000E5B62"/>
    <w:rsid w:val="000E61D0"/>
    <w:rsid w:val="000F1E5A"/>
    <w:rsid w:val="000F5B6C"/>
    <w:rsid w:val="000F6CBC"/>
    <w:rsid w:val="00101252"/>
    <w:rsid w:val="00104765"/>
    <w:rsid w:val="00104A20"/>
    <w:rsid w:val="00105382"/>
    <w:rsid w:val="00107A64"/>
    <w:rsid w:val="00116903"/>
    <w:rsid w:val="0011699D"/>
    <w:rsid w:val="00126211"/>
    <w:rsid w:val="001273B8"/>
    <w:rsid w:val="00130533"/>
    <w:rsid w:val="00135492"/>
    <w:rsid w:val="00137E72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92"/>
    <w:rsid w:val="001633A7"/>
    <w:rsid w:val="00163DB0"/>
    <w:rsid w:val="0016569A"/>
    <w:rsid w:val="00165C3C"/>
    <w:rsid w:val="001701FE"/>
    <w:rsid w:val="001708A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3EF"/>
    <w:rsid w:val="001847A5"/>
    <w:rsid w:val="00184899"/>
    <w:rsid w:val="00194E95"/>
    <w:rsid w:val="00194EAF"/>
    <w:rsid w:val="001961D2"/>
    <w:rsid w:val="00196781"/>
    <w:rsid w:val="001A0CF7"/>
    <w:rsid w:val="001A1B0A"/>
    <w:rsid w:val="001A4C89"/>
    <w:rsid w:val="001A52BB"/>
    <w:rsid w:val="001A5303"/>
    <w:rsid w:val="001A56BC"/>
    <w:rsid w:val="001B26C1"/>
    <w:rsid w:val="001C06B1"/>
    <w:rsid w:val="001C22A8"/>
    <w:rsid w:val="001C71CF"/>
    <w:rsid w:val="001C7A35"/>
    <w:rsid w:val="001D0514"/>
    <w:rsid w:val="001D17E5"/>
    <w:rsid w:val="001D1DAB"/>
    <w:rsid w:val="001D6B5F"/>
    <w:rsid w:val="001D6D5A"/>
    <w:rsid w:val="001D7688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4CA8"/>
    <w:rsid w:val="00225B1F"/>
    <w:rsid w:val="00225E57"/>
    <w:rsid w:val="002265E7"/>
    <w:rsid w:val="00226C96"/>
    <w:rsid w:val="00227491"/>
    <w:rsid w:val="00227E12"/>
    <w:rsid w:val="00232493"/>
    <w:rsid w:val="0023267B"/>
    <w:rsid w:val="002333B9"/>
    <w:rsid w:val="0023357F"/>
    <w:rsid w:val="002335E1"/>
    <w:rsid w:val="002366E3"/>
    <w:rsid w:val="00236854"/>
    <w:rsid w:val="002430E6"/>
    <w:rsid w:val="00244257"/>
    <w:rsid w:val="002449C1"/>
    <w:rsid w:val="00244BD9"/>
    <w:rsid w:val="00244E5C"/>
    <w:rsid w:val="00245764"/>
    <w:rsid w:val="0024618A"/>
    <w:rsid w:val="00246895"/>
    <w:rsid w:val="0024774A"/>
    <w:rsid w:val="002507E2"/>
    <w:rsid w:val="00250AB5"/>
    <w:rsid w:val="002510DA"/>
    <w:rsid w:val="0025216B"/>
    <w:rsid w:val="002552B8"/>
    <w:rsid w:val="00260167"/>
    <w:rsid w:val="002675E9"/>
    <w:rsid w:val="002710BC"/>
    <w:rsid w:val="00273D43"/>
    <w:rsid w:val="00273DD7"/>
    <w:rsid w:val="00273EDD"/>
    <w:rsid w:val="00274797"/>
    <w:rsid w:val="00275A93"/>
    <w:rsid w:val="002774D0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1DDC"/>
    <w:rsid w:val="002C2358"/>
    <w:rsid w:val="002C4957"/>
    <w:rsid w:val="002C5AF9"/>
    <w:rsid w:val="002C5F22"/>
    <w:rsid w:val="002D2781"/>
    <w:rsid w:val="002D6899"/>
    <w:rsid w:val="002D6CC7"/>
    <w:rsid w:val="002D74AF"/>
    <w:rsid w:val="002E003D"/>
    <w:rsid w:val="002E085C"/>
    <w:rsid w:val="002E0F0E"/>
    <w:rsid w:val="002E28D2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5CC9"/>
    <w:rsid w:val="0031702A"/>
    <w:rsid w:val="003171BE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DE3"/>
    <w:rsid w:val="003438B1"/>
    <w:rsid w:val="003503D7"/>
    <w:rsid w:val="00353AAA"/>
    <w:rsid w:val="0035672B"/>
    <w:rsid w:val="0035716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E7"/>
    <w:rsid w:val="00373D6D"/>
    <w:rsid w:val="00373E44"/>
    <w:rsid w:val="003746FC"/>
    <w:rsid w:val="0037641A"/>
    <w:rsid w:val="003766EE"/>
    <w:rsid w:val="00376B92"/>
    <w:rsid w:val="0037767A"/>
    <w:rsid w:val="003807A1"/>
    <w:rsid w:val="003814EC"/>
    <w:rsid w:val="00382E4E"/>
    <w:rsid w:val="0038350A"/>
    <w:rsid w:val="003838D6"/>
    <w:rsid w:val="00390CA3"/>
    <w:rsid w:val="003911C3"/>
    <w:rsid w:val="00391DBF"/>
    <w:rsid w:val="00395797"/>
    <w:rsid w:val="00396215"/>
    <w:rsid w:val="003976EE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5255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4DB"/>
    <w:rsid w:val="00401AB6"/>
    <w:rsid w:val="00403952"/>
    <w:rsid w:val="00405EE6"/>
    <w:rsid w:val="00406E59"/>
    <w:rsid w:val="00407463"/>
    <w:rsid w:val="004078A7"/>
    <w:rsid w:val="00411A99"/>
    <w:rsid w:val="00411CD8"/>
    <w:rsid w:val="004120E0"/>
    <w:rsid w:val="004148F4"/>
    <w:rsid w:val="004167FE"/>
    <w:rsid w:val="00420408"/>
    <w:rsid w:val="0042055D"/>
    <w:rsid w:val="0042778A"/>
    <w:rsid w:val="004442C7"/>
    <w:rsid w:val="0045011C"/>
    <w:rsid w:val="004572BD"/>
    <w:rsid w:val="00460BBF"/>
    <w:rsid w:val="00464D95"/>
    <w:rsid w:val="0046528D"/>
    <w:rsid w:val="00466D6B"/>
    <w:rsid w:val="00467A78"/>
    <w:rsid w:val="00470F31"/>
    <w:rsid w:val="00472001"/>
    <w:rsid w:val="004760CC"/>
    <w:rsid w:val="0047619C"/>
    <w:rsid w:val="004762FC"/>
    <w:rsid w:val="004766D5"/>
    <w:rsid w:val="00477AD9"/>
    <w:rsid w:val="00477E6D"/>
    <w:rsid w:val="00482B03"/>
    <w:rsid w:val="00482F6D"/>
    <w:rsid w:val="004830DF"/>
    <w:rsid w:val="004834F1"/>
    <w:rsid w:val="004843C2"/>
    <w:rsid w:val="00486935"/>
    <w:rsid w:val="0048701B"/>
    <w:rsid w:val="004875DE"/>
    <w:rsid w:val="0049063E"/>
    <w:rsid w:val="004926A3"/>
    <w:rsid w:val="00492CF3"/>
    <w:rsid w:val="00495A3B"/>
    <w:rsid w:val="0049792F"/>
    <w:rsid w:val="004A1380"/>
    <w:rsid w:val="004A6C15"/>
    <w:rsid w:val="004B2AF2"/>
    <w:rsid w:val="004B509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2A6F"/>
    <w:rsid w:val="004D330E"/>
    <w:rsid w:val="004D3DFF"/>
    <w:rsid w:val="004D418A"/>
    <w:rsid w:val="004D7C12"/>
    <w:rsid w:val="004E0017"/>
    <w:rsid w:val="004E0EBC"/>
    <w:rsid w:val="004E0FAB"/>
    <w:rsid w:val="004E1F22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10011"/>
    <w:rsid w:val="00510831"/>
    <w:rsid w:val="00511985"/>
    <w:rsid w:val="00512E9C"/>
    <w:rsid w:val="005157EE"/>
    <w:rsid w:val="00517F6B"/>
    <w:rsid w:val="00520934"/>
    <w:rsid w:val="00520DA2"/>
    <w:rsid w:val="00523962"/>
    <w:rsid w:val="00530B65"/>
    <w:rsid w:val="00532E07"/>
    <w:rsid w:val="00533271"/>
    <w:rsid w:val="005400F9"/>
    <w:rsid w:val="00545F5A"/>
    <w:rsid w:val="00546163"/>
    <w:rsid w:val="00547B6E"/>
    <w:rsid w:val="00550B9E"/>
    <w:rsid w:val="00550BAE"/>
    <w:rsid w:val="00552379"/>
    <w:rsid w:val="00554143"/>
    <w:rsid w:val="005552B4"/>
    <w:rsid w:val="00561A09"/>
    <w:rsid w:val="00562D5B"/>
    <w:rsid w:val="005634BD"/>
    <w:rsid w:val="00567136"/>
    <w:rsid w:val="00571848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85FA4"/>
    <w:rsid w:val="0058614F"/>
    <w:rsid w:val="00596518"/>
    <w:rsid w:val="00596733"/>
    <w:rsid w:val="0059702A"/>
    <w:rsid w:val="0059794C"/>
    <w:rsid w:val="005A100A"/>
    <w:rsid w:val="005A5BAF"/>
    <w:rsid w:val="005A6D93"/>
    <w:rsid w:val="005B12B6"/>
    <w:rsid w:val="005B1314"/>
    <w:rsid w:val="005B13A0"/>
    <w:rsid w:val="005B2132"/>
    <w:rsid w:val="005B2818"/>
    <w:rsid w:val="005B373E"/>
    <w:rsid w:val="005B3BFC"/>
    <w:rsid w:val="005B4AD7"/>
    <w:rsid w:val="005B5243"/>
    <w:rsid w:val="005B5F38"/>
    <w:rsid w:val="005C0A5E"/>
    <w:rsid w:val="005C293A"/>
    <w:rsid w:val="005C74A7"/>
    <w:rsid w:val="005D5E62"/>
    <w:rsid w:val="005E120B"/>
    <w:rsid w:val="005E15F6"/>
    <w:rsid w:val="005E1F9F"/>
    <w:rsid w:val="005E5782"/>
    <w:rsid w:val="005E6013"/>
    <w:rsid w:val="005F0C6A"/>
    <w:rsid w:val="005F0DE4"/>
    <w:rsid w:val="005F4E90"/>
    <w:rsid w:val="005F594B"/>
    <w:rsid w:val="00600095"/>
    <w:rsid w:val="00601D76"/>
    <w:rsid w:val="00605812"/>
    <w:rsid w:val="0061016A"/>
    <w:rsid w:val="00613BA6"/>
    <w:rsid w:val="00613FD9"/>
    <w:rsid w:val="00615A49"/>
    <w:rsid w:val="006166A6"/>
    <w:rsid w:val="00617DE3"/>
    <w:rsid w:val="0062114D"/>
    <w:rsid w:val="00621B3E"/>
    <w:rsid w:val="00623222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92798"/>
    <w:rsid w:val="006927BF"/>
    <w:rsid w:val="00697144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282"/>
    <w:rsid w:val="006C4A82"/>
    <w:rsid w:val="006C6876"/>
    <w:rsid w:val="006C7936"/>
    <w:rsid w:val="006D0679"/>
    <w:rsid w:val="006D06BF"/>
    <w:rsid w:val="006D276E"/>
    <w:rsid w:val="006D6175"/>
    <w:rsid w:val="006D6E1E"/>
    <w:rsid w:val="006D7187"/>
    <w:rsid w:val="006D7FA2"/>
    <w:rsid w:val="006E092C"/>
    <w:rsid w:val="006E1852"/>
    <w:rsid w:val="006E1A49"/>
    <w:rsid w:val="006E1BA4"/>
    <w:rsid w:val="006E2AFE"/>
    <w:rsid w:val="006F0540"/>
    <w:rsid w:val="006F1B4B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4692"/>
    <w:rsid w:val="007108E5"/>
    <w:rsid w:val="007123B6"/>
    <w:rsid w:val="00715AC4"/>
    <w:rsid w:val="00720D74"/>
    <w:rsid w:val="007225E9"/>
    <w:rsid w:val="00722B92"/>
    <w:rsid w:val=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00735E06"/>
    <w:rsid w:val="00736353"/>
    <w:rsid w:val="007378EC"/>
    <w:rsid w:val="007409A8"/>
    <w:rsid w:val="0074368B"/>
    <w:rsid w:val="0074468A"/>
    <w:rsid w:val="007475CD"/>
    <w:rsid w:val="00753B86"/>
    <w:rsid w:val="00757113"/>
    <w:rsid w:val="007603F0"/>
    <w:rsid w:val="0076065A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663F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6F3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4479"/>
    <w:rsid w:val="007D5F04"/>
    <w:rsid w:val="007D5F25"/>
    <w:rsid w:val="007D785B"/>
    <w:rsid w:val="007D7E40"/>
    <w:rsid w:val="007E15E8"/>
    <w:rsid w:val="007E484B"/>
    <w:rsid w:val="007E7800"/>
    <w:rsid w:val="007F582F"/>
    <w:rsid w:val="007F60C7"/>
    <w:rsid w:val="007F66CE"/>
    <w:rsid w:val="007F6F7F"/>
    <w:rsid w:val="007F77B0"/>
    <w:rsid w:val="008010B8"/>
    <w:rsid w:val="008031DD"/>
    <w:rsid w:val="00803A93"/>
    <w:rsid w:val="00810246"/>
    <w:rsid w:val="008137F0"/>
    <w:rsid w:val="0081610D"/>
    <w:rsid w:val="008174BB"/>
    <w:rsid w:val="00824516"/>
    <w:rsid w:val="00825A40"/>
    <w:rsid w:val="00827022"/>
    <w:rsid w:val="00827574"/>
    <w:rsid w:val="008320AE"/>
    <w:rsid w:val="00832317"/>
    <w:rsid w:val="00832444"/>
    <w:rsid w:val="0083289A"/>
    <w:rsid w:val="00832A45"/>
    <w:rsid w:val="008371BF"/>
    <w:rsid w:val="008436E5"/>
    <w:rsid w:val="008443B7"/>
    <w:rsid w:val="00844BFB"/>
    <w:rsid w:val="00845EC3"/>
    <w:rsid w:val="00850887"/>
    <w:rsid w:val="00855BD8"/>
    <w:rsid w:val="0085666B"/>
    <w:rsid w:val="00856FAF"/>
    <w:rsid w:val="00862EE5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2ED"/>
    <w:rsid w:val="008868B9"/>
    <w:rsid w:val="0089153F"/>
    <w:rsid w:val="00891F2F"/>
    <w:rsid w:val="008921A7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177F"/>
    <w:rsid w:val="009033FB"/>
    <w:rsid w:val="00903909"/>
    <w:rsid w:val="00903B27"/>
    <w:rsid w:val="009046A9"/>
    <w:rsid w:val="009060B7"/>
    <w:rsid w:val="009133A8"/>
    <w:rsid w:val="00915455"/>
    <w:rsid w:val="009159E4"/>
    <w:rsid w:val="00916057"/>
    <w:rsid w:val="00916AFD"/>
    <w:rsid w:val="00916ED4"/>
    <w:rsid w:val="00916F5B"/>
    <w:rsid w:val="0091716C"/>
    <w:rsid w:val="00922689"/>
    <w:rsid w:val="009226F2"/>
    <w:rsid w:val="00924808"/>
    <w:rsid w:val="00924F2E"/>
    <w:rsid w:val="00925B7F"/>
    <w:rsid w:val="00930864"/>
    <w:rsid w:val="009315DE"/>
    <w:rsid w:val="0093251D"/>
    <w:rsid w:val="009330BC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461F"/>
    <w:rsid w:val="00955CB1"/>
    <w:rsid w:val="00960362"/>
    <w:rsid w:val="00962813"/>
    <w:rsid w:val="00963842"/>
    <w:rsid w:val="0096418A"/>
    <w:rsid w:val="0096657A"/>
    <w:rsid w:val="00967501"/>
    <w:rsid w:val="00970563"/>
    <w:rsid w:val="009718EB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97ADF"/>
    <w:rsid w:val="009A0111"/>
    <w:rsid w:val="009A0C20"/>
    <w:rsid w:val="009A3791"/>
    <w:rsid w:val="009A53C3"/>
    <w:rsid w:val="009A700D"/>
    <w:rsid w:val="009A75DE"/>
    <w:rsid w:val="009B00E3"/>
    <w:rsid w:val="009B10A9"/>
    <w:rsid w:val="009B1586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299"/>
    <w:rsid w:val="009C4A7B"/>
    <w:rsid w:val="009C7C0A"/>
    <w:rsid w:val="009D0A20"/>
    <w:rsid w:val="009D0E9B"/>
    <w:rsid w:val="009E011C"/>
    <w:rsid w:val="009E0252"/>
    <w:rsid w:val="009E1009"/>
    <w:rsid w:val="009E4CBF"/>
    <w:rsid w:val="009E5BC9"/>
    <w:rsid w:val="009F1C32"/>
    <w:rsid w:val="009F5ACE"/>
    <w:rsid w:val="00A007FF"/>
    <w:rsid w:val="00A0203A"/>
    <w:rsid w:val="00A06D4D"/>
    <w:rsid w:val="00A07C1A"/>
    <w:rsid w:val="00A1486B"/>
    <w:rsid w:val="00A14C9B"/>
    <w:rsid w:val="00A14E11"/>
    <w:rsid w:val="00A1730B"/>
    <w:rsid w:val="00A23F9B"/>
    <w:rsid w:val="00A2472E"/>
    <w:rsid w:val="00A261E5"/>
    <w:rsid w:val="00A26F5C"/>
    <w:rsid w:val="00A27360"/>
    <w:rsid w:val="00A273AB"/>
    <w:rsid w:val="00A3039F"/>
    <w:rsid w:val="00A305E7"/>
    <w:rsid w:val="00A315B6"/>
    <w:rsid w:val="00A3298C"/>
    <w:rsid w:val="00A340D9"/>
    <w:rsid w:val="00A371B6"/>
    <w:rsid w:val="00A40C53"/>
    <w:rsid w:val="00A4250A"/>
    <w:rsid w:val="00A42D9B"/>
    <w:rsid w:val="00A4420E"/>
    <w:rsid w:val="00A450AD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234F"/>
    <w:rsid w:val="00A837F1"/>
    <w:rsid w:val="00A83F2A"/>
    <w:rsid w:val="00A84D7B"/>
    <w:rsid w:val="00A8513F"/>
    <w:rsid w:val="00A85BA9"/>
    <w:rsid w:val="00A87E52"/>
    <w:rsid w:val="00A92427"/>
    <w:rsid w:val="00A92945"/>
    <w:rsid w:val="00A931CA"/>
    <w:rsid w:val="00A94B13"/>
    <w:rsid w:val="00A96640"/>
    <w:rsid w:val="00AA0846"/>
    <w:rsid w:val="00AA3E6C"/>
    <w:rsid w:val="00AA438E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1432"/>
    <w:rsid w:val="00AE31C8"/>
    <w:rsid w:val="00AE4F5F"/>
    <w:rsid w:val="00AE6A4A"/>
    <w:rsid w:val="00AF0140"/>
    <w:rsid w:val="00AF0A81"/>
    <w:rsid w:val="00AF0CCA"/>
    <w:rsid w:val="00AF1DB9"/>
    <w:rsid w:val="00AF2348"/>
    <w:rsid w:val="00AF4233"/>
    <w:rsid w:val="00AF5121"/>
    <w:rsid w:val="00B02957"/>
    <w:rsid w:val="00B045B9"/>
    <w:rsid w:val="00B0475F"/>
    <w:rsid w:val="00B047F9"/>
    <w:rsid w:val="00B05068"/>
    <w:rsid w:val="00B125D0"/>
    <w:rsid w:val="00B12CF9"/>
    <w:rsid w:val="00B14B9D"/>
    <w:rsid w:val="00B15D11"/>
    <w:rsid w:val="00B17056"/>
    <w:rsid w:val="00B20D25"/>
    <w:rsid w:val="00B21865"/>
    <w:rsid w:val="00B23434"/>
    <w:rsid w:val="00B24AB5"/>
    <w:rsid w:val="00B3094D"/>
    <w:rsid w:val="00B30EAF"/>
    <w:rsid w:val="00B32726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742"/>
    <w:rsid w:val="00B63F4D"/>
    <w:rsid w:val="00B64A32"/>
    <w:rsid w:val="00B66EBC"/>
    <w:rsid w:val="00B71097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246C"/>
    <w:rsid w:val="00BA3143"/>
    <w:rsid w:val="00BA51F1"/>
    <w:rsid w:val="00BB1A5E"/>
    <w:rsid w:val="00BB4294"/>
    <w:rsid w:val="00BB7CB4"/>
    <w:rsid w:val="00BC0B2E"/>
    <w:rsid w:val="00BC17C6"/>
    <w:rsid w:val="00BC1970"/>
    <w:rsid w:val="00BC71C4"/>
    <w:rsid w:val="00BC72F7"/>
    <w:rsid w:val="00BC7429"/>
    <w:rsid w:val="00BD1E27"/>
    <w:rsid w:val="00BD207D"/>
    <w:rsid w:val="00BD220D"/>
    <w:rsid w:val="00BD66EE"/>
    <w:rsid w:val="00BD718F"/>
    <w:rsid w:val="00BE2B93"/>
    <w:rsid w:val="00BE363F"/>
    <w:rsid w:val="00BE4019"/>
    <w:rsid w:val="00BE5085"/>
    <w:rsid w:val="00BE604C"/>
    <w:rsid w:val="00BE6383"/>
    <w:rsid w:val="00BE6ED5"/>
    <w:rsid w:val="00BF2D2E"/>
    <w:rsid w:val="00BF4920"/>
    <w:rsid w:val="00BF7E20"/>
    <w:rsid w:val="00C001F7"/>
    <w:rsid w:val="00C015A2"/>
    <w:rsid w:val="00C01993"/>
    <w:rsid w:val="00C0465C"/>
    <w:rsid w:val="00C04FEA"/>
    <w:rsid w:val="00C0737C"/>
    <w:rsid w:val="00C07D20"/>
    <w:rsid w:val="00C07DDE"/>
    <w:rsid w:val="00C1269B"/>
    <w:rsid w:val="00C1701B"/>
    <w:rsid w:val="00C171A9"/>
    <w:rsid w:val="00C2052A"/>
    <w:rsid w:val="00C2089D"/>
    <w:rsid w:val="00C2200D"/>
    <w:rsid w:val="00C22737"/>
    <w:rsid w:val="00C23486"/>
    <w:rsid w:val="00C2510D"/>
    <w:rsid w:val="00C32B35"/>
    <w:rsid w:val="00C35259"/>
    <w:rsid w:val="00C37D63"/>
    <w:rsid w:val="00C40201"/>
    <w:rsid w:val="00C43C0D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486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75FB2"/>
    <w:rsid w:val="00C823D6"/>
    <w:rsid w:val="00C861D0"/>
    <w:rsid w:val="00C90B2B"/>
    <w:rsid w:val="00C91FCD"/>
    <w:rsid w:val="00C9235C"/>
    <w:rsid w:val="00C9495C"/>
    <w:rsid w:val="00C95D1D"/>
    <w:rsid w:val="00CA08EE"/>
    <w:rsid w:val="00CA0FDA"/>
    <w:rsid w:val="00CA1860"/>
    <w:rsid w:val="00CA72BB"/>
    <w:rsid w:val="00CA7390"/>
    <w:rsid w:val="00CA7D60"/>
    <w:rsid w:val="00CB1938"/>
    <w:rsid w:val="00CB23F3"/>
    <w:rsid w:val="00CB77C4"/>
    <w:rsid w:val="00CC3FD7"/>
    <w:rsid w:val="00CC51A0"/>
    <w:rsid w:val="00CD37CF"/>
    <w:rsid w:val="00CD5751"/>
    <w:rsid w:val="00CD5A87"/>
    <w:rsid w:val="00CD6978"/>
    <w:rsid w:val="00CD7EC7"/>
    <w:rsid w:val="00CE0D13"/>
    <w:rsid w:val="00CE12A8"/>
    <w:rsid w:val="00CF27BD"/>
    <w:rsid w:val="00CF2C67"/>
    <w:rsid w:val="00CF5AB9"/>
    <w:rsid w:val="00D00948"/>
    <w:rsid w:val="00D01C64"/>
    <w:rsid w:val="00D02113"/>
    <w:rsid w:val="00D03816"/>
    <w:rsid w:val="00D0478B"/>
    <w:rsid w:val="00D07AA6"/>
    <w:rsid w:val="00D115C6"/>
    <w:rsid w:val="00D12278"/>
    <w:rsid w:val="00D148E4"/>
    <w:rsid w:val="00D15947"/>
    <w:rsid w:val="00D21D44"/>
    <w:rsid w:val="00D23CE6"/>
    <w:rsid w:val="00D250F6"/>
    <w:rsid w:val="00D26A7E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2D97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131A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0412"/>
    <w:rsid w:val="00D95157"/>
    <w:rsid w:val="00DA0887"/>
    <w:rsid w:val="00DA10EB"/>
    <w:rsid w:val="00DA1912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E05F3"/>
    <w:rsid w:val="00DE15F2"/>
    <w:rsid w:val="00DE2C90"/>
    <w:rsid w:val="00DE4906"/>
    <w:rsid w:val="00DE6137"/>
    <w:rsid w:val="00DE7184"/>
    <w:rsid w:val="00DF19B2"/>
    <w:rsid w:val="00DF6365"/>
    <w:rsid w:val="00DF668A"/>
    <w:rsid w:val="00DF7CB0"/>
    <w:rsid w:val="00E00806"/>
    <w:rsid w:val="00E024A0"/>
    <w:rsid w:val="00E06BCB"/>
    <w:rsid w:val="00E07BB4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21ED"/>
    <w:rsid w:val="00E52920"/>
    <w:rsid w:val="00E52A47"/>
    <w:rsid w:val="00E5449A"/>
    <w:rsid w:val="00E548BF"/>
    <w:rsid w:val="00E54EDE"/>
    <w:rsid w:val="00E55AD3"/>
    <w:rsid w:val="00E57C76"/>
    <w:rsid w:val="00E648CF"/>
    <w:rsid w:val="00E64D51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4C1D"/>
    <w:rsid w:val="00E974D2"/>
    <w:rsid w:val="00EA3FDF"/>
    <w:rsid w:val="00EA40B5"/>
    <w:rsid w:val="00EA7031"/>
    <w:rsid w:val="00EB2746"/>
    <w:rsid w:val="00EB7B9E"/>
    <w:rsid w:val="00EB7D79"/>
    <w:rsid w:val="00EC246A"/>
    <w:rsid w:val="00EC4187"/>
    <w:rsid w:val="00ED052B"/>
    <w:rsid w:val="00ED0B8A"/>
    <w:rsid w:val="00ED0DEB"/>
    <w:rsid w:val="00ED4ADE"/>
    <w:rsid w:val="00ED5BE5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25488"/>
    <w:rsid w:val="00F3403E"/>
    <w:rsid w:val="00F35D90"/>
    <w:rsid w:val="00F35E61"/>
    <w:rsid w:val="00F36468"/>
    <w:rsid w:val="00F36C63"/>
    <w:rsid w:val="00F3715B"/>
    <w:rsid w:val="00F3745E"/>
    <w:rsid w:val="00F42B7C"/>
    <w:rsid w:val="00F433ED"/>
    <w:rsid w:val="00F43F76"/>
    <w:rsid w:val="00F449B0"/>
    <w:rsid w:val="00F45315"/>
    <w:rsid w:val="00F45EFF"/>
    <w:rsid w:val="00F45FA4"/>
    <w:rsid w:val="00F46005"/>
    <w:rsid w:val="00F548E8"/>
    <w:rsid w:val="00F55D67"/>
    <w:rsid w:val="00F56776"/>
    <w:rsid w:val="00F63648"/>
    <w:rsid w:val="00F63680"/>
    <w:rsid w:val="00F70381"/>
    <w:rsid w:val="00F70441"/>
    <w:rsid w:val="00F70C04"/>
    <w:rsid w:val="00F737C9"/>
    <w:rsid w:val="00F7394B"/>
    <w:rsid w:val="00F75864"/>
    <w:rsid w:val="00F775BA"/>
    <w:rsid w:val="00F77EE6"/>
    <w:rsid w:val="00F80912"/>
    <w:rsid w:val="00F81B87"/>
    <w:rsid w:val="00F844C8"/>
    <w:rsid w:val="00F84F6C"/>
    <w:rsid w:val="00F85FD0"/>
    <w:rsid w:val="00F86F72"/>
    <w:rsid w:val="00F90030"/>
    <w:rsid w:val="00F9153A"/>
    <w:rsid w:val="00F91F54"/>
    <w:rsid w:val="00F91F6C"/>
    <w:rsid w:val="00F9281C"/>
    <w:rsid w:val="00F93108"/>
    <w:rsid w:val="00F94D6C"/>
    <w:rsid w:val="00FA00FC"/>
    <w:rsid w:val="00FA2126"/>
    <w:rsid w:val="00FA372B"/>
    <w:rsid w:val="00FA423A"/>
    <w:rsid w:val="00FA6F28"/>
    <w:rsid w:val="00FB040B"/>
    <w:rsid w:val="00FB1C00"/>
    <w:rsid w:val="00FB2EB2"/>
    <w:rsid w:val="00FB68B6"/>
    <w:rsid w:val="00FC14D6"/>
    <w:rsid w:val="00FC467C"/>
    <w:rsid w:val="00FC4DCF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styleId="af2">
    <w:name w:val="Grid Table Light"/>
    <w:basedOn w:val="a1"/>
    <w:uiPriority w:val="40"/>
    <w:rsid w:val="00562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6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4668-6B50-4F0A-B24D-BE54301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6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4</cp:revision>
  <cp:lastPrinted>2025-01-30T09:02:00Z</cp:lastPrinted>
  <dcterms:created xsi:type="dcterms:W3CDTF">2025-01-28T07:04:00Z</dcterms:created>
  <dcterms:modified xsi:type="dcterms:W3CDTF">2025-01-31T11:01:00Z</dcterms:modified>
</cp:coreProperties>
</file>